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37209" w14:textId="77777777" w:rsidR="00693F50" w:rsidRDefault="00693F50" w:rsidP="00284D58">
      <w:pPr>
        <w:jc w:val="both"/>
        <w:rPr>
          <w:rFonts w:ascii="Kokila" w:hAnsi="Kokila" w:cs="Kokila" w:hint="cs"/>
          <w:b/>
          <w:bCs/>
          <w:sz w:val="36"/>
          <w:szCs w:val="36"/>
          <w:cs/>
          <w:lang w:bidi="ne-NP"/>
        </w:rPr>
      </w:pPr>
    </w:p>
    <w:p w14:paraId="593A83EE" w14:textId="77777777" w:rsidR="00BF4241" w:rsidRPr="005E530C" w:rsidRDefault="00D10389" w:rsidP="00284D58">
      <w:pPr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सूचनाको 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हकसम्बन्धी</w:t>
      </w:r>
      <w:r w:rsidR="00390EDA" w:rsidRPr="005E530C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ऐन २०६४, को दफा ५(३) र नियमावलीको नियम ३ बमोजिम सार्वजनिक गरिएको विवरण</w:t>
      </w:r>
    </w:p>
    <w:p w14:paraId="34E4384D" w14:textId="77777777" w:rsidR="00176660" w:rsidRPr="00D11A39" w:rsidRDefault="00176660" w:rsidP="00284D58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C233E0">
        <w:rPr>
          <w:rFonts w:ascii="Kokila" w:hAnsi="Kokila" w:cs="Kokila"/>
          <w:b/>
          <w:bCs/>
          <w:sz w:val="34"/>
          <w:szCs w:val="34"/>
          <w:cs/>
          <w:lang w:bidi="ne-NP"/>
        </w:rPr>
        <w:t>सू</w:t>
      </w:r>
      <w:r w:rsidR="00F90019" w:rsidRPr="00C233E0">
        <w:rPr>
          <w:rFonts w:ascii="Kokila" w:hAnsi="Kokila" w:cs="Kokila"/>
          <w:b/>
          <w:bCs/>
          <w:sz w:val="34"/>
          <w:szCs w:val="34"/>
          <w:cs/>
          <w:lang w:bidi="ne-NP"/>
        </w:rPr>
        <w:t>चना सार्वजनिक गर्ने नि</w:t>
      </w:r>
      <w:r w:rsidR="00123301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का</w:t>
      </w:r>
      <w:r w:rsidR="00F90019" w:rsidRPr="00C233E0">
        <w:rPr>
          <w:rFonts w:ascii="Kokila" w:hAnsi="Kokila" w:cs="Kokila"/>
          <w:b/>
          <w:bCs/>
          <w:sz w:val="34"/>
          <w:szCs w:val="34"/>
          <w:cs/>
          <w:lang w:bidi="ne-NP"/>
        </w:rPr>
        <w:t>यको नाम:-</w:t>
      </w:r>
      <w:r w:rsidR="00F90019" w:rsidRPr="00D11A39">
        <w:rPr>
          <w:rFonts w:ascii="Kokila" w:hAnsi="Kokila" w:cs="Kokila"/>
          <w:b/>
          <w:bCs/>
          <w:sz w:val="34"/>
          <w:szCs w:val="34"/>
          <w:cs/>
          <w:lang w:bidi="ne-NP"/>
        </w:rPr>
        <w:t xml:space="preserve"> </w:t>
      </w:r>
      <w:r w:rsidR="00F90019" w:rsidRPr="00D11A39">
        <w:rPr>
          <w:rFonts w:ascii="Kokila" w:hAnsi="Kokila" w:cs="Kokila"/>
          <w:sz w:val="34"/>
          <w:szCs w:val="34"/>
          <w:cs/>
          <w:lang w:bidi="ne-NP"/>
        </w:rPr>
        <w:t>राष्ट्रिय निकुन्ज तथा वन्यजन्तु संरक्षण विभाग</w:t>
      </w:r>
      <w:r w:rsidR="00D10389">
        <w:rPr>
          <w:rFonts w:ascii="Kokila" w:hAnsi="Kokila" w:cs="Kokila" w:hint="cs"/>
          <w:sz w:val="34"/>
          <w:szCs w:val="34"/>
          <w:cs/>
          <w:lang w:bidi="ne-NP"/>
        </w:rPr>
        <w:t>, ववरमहल, काठमाडौँ</w:t>
      </w:r>
    </w:p>
    <w:p w14:paraId="3250AF99" w14:textId="77777777" w:rsidR="00EC4F77" w:rsidRDefault="00176660" w:rsidP="00284D58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C233E0">
        <w:rPr>
          <w:rFonts w:ascii="Kokila" w:hAnsi="Kokila" w:cs="Kokila"/>
          <w:b/>
          <w:bCs/>
          <w:sz w:val="34"/>
          <w:szCs w:val="34"/>
          <w:cs/>
          <w:lang w:bidi="ne-NP"/>
        </w:rPr>
        <w:t>सूचना सार्वजनिक गरको अवधि</w:t>
      </w:r>
      <w:r w:rsidR="00C233E0">
        <w:rPr>
          <w:rFonts w:ascii="Kokila" w:hAnsi="Kokila" w:cs="Kokila"/>
          <w:b/>
          <w:bCs/>
          <w:sz w:val="34"/>
          <w:szCs w:val="34"/>
          <w:lang w:bidi="ne-NP"/>
        </w:rPr>
        <w:t xml:space="preserve">  </w:t>
      </w:r>
      <w:r w:rsidR="006E02A1" w:rsidRPr="00D11A39">
        <w:rPr>
          <w:rFonts w:ascii="Kokila" w:hAnsi="Kokila" w:cs="Kokila"/>
          <w:sz w:val="34"/>
          <w:szCs w:val="34"/>
          <w:cs/>
          <w:lang w:bidi="ne-NP"/>
        </w:rPr>
        <w:t xml:space="preserve"> २०७</w:t>
      </w:r>
      <w:r w:rsidR="00FC2D5E">
        <w:rPr>
          <w:rFonts w:ascii="Kokila" w:hAnsi="Kokila" w:cs="Kokila" w:hint="cs"/>
          <w:sz w:val="34"/>
          <w:szCs w:val="34"/>
          <w:cs/>
          <w:lang w:bidi="ne-NP"/>
        </w:rPr>
        <w:t>७</w:t>
      </w:r>
      <w:r w:rsidR="00D10389">
        <w:rPr>
          <w:rFonts w:ascii="Kokila" w:hAnsi="Kokila" w:cs="Kokila"/>
          <w:sz w:val="34"/>
          <w:szCs w:val="34"/>
          <w:cs/>
          <w:lang w:bidi="ne-NP"/>
        </w:rPr>
        <w:t>/</w:t>
      </w:r>
      <w:r w:rsidR="004A4DDC">
        <w:rPr>
          <w:rFonts w:ascii="Kokila" w:hAnsi="Kokila" w:cs="Kokila" w:hint="cs"/>
          <w:sz w:val="34"/>
          <w:szCs w:val="34"/>
          <w:cs/>
          <w:lang w:bidi="ne-NP"/>
        </w:rPr>
        <w:t>१</w:t>
      </w:r>
      <w:r w:rsidR="00D10389">
        <w:rPr>
          <w:rFonts w:ascii="Kokila" w:hAnsi="Kokila" w:cs="Kokila"/>
          <w:sz w:val="34"/>
          <w:szCs w:val="34"/>
          <w:cs/>
          <w:lang w:bidi="ne-NP"/>
        </w:rPr>
        <w:t>/</w:t>
      </w:r>
      <w:r w:rsidR="00FD2080">
        <w:rPr>
          <w:rFonts w:ascii="Kokila" w:hAnsi="Kokila" w:cs="Kokila"/>
          <w:sz w:val="34"/>
          <w:szCs w:val="34"/>
          <w:cs/>
          <w:lang w:bidi="ne-NP"/>
        </w:rPr>
        <w:t>०</w:t>
      </w:r>
      <w:r w:rsidR="0013352B">
        <w:rPr>
          <w:rFonts w:ascii="Kokila" w:hAnsi="Kokila" w:cs="Kokila" w:hint="cs"/>
          <w:sz w:val="34"/>
          <w:szCs w:val="34"/>
          <w:cs/>
          <w:lang w:bidi="ne-NP"/>
        </w:rPr>
        <w:t>१</w:t>
      </w:r>
      <w:r w:rsidR="00AB6083">
        <w:rPr>
          <w:rFonts w:ascii="Kokila" w:hAnsi="Kokila" w:cs="Kokila"/>
          <w:sz w:val="34"/>
          <w:szCs w:val="34"/>
          <w:cs/>
          <w:lang w:bidi="ne-NP"/>
        </w:rPr>
        <w:t xml:space="preserve"> देखि २०</w:t>
      </w:r>
      <w:r w:rsidR="00AB6083">
        <w:rPr>
          <w:rFonts w:ascii="Kokila" w:hAnsi="Kokila" w:cs="Kokila" w:hint="cs"/>
          <w:sz w:val="34"/>
          <w:szCs w:val="34"/>
          <w:cs/>
          <w:lang w:bidi="ne-NP"/>
        </w:rPr>
        <w:t>७</w:t>
      </w:r>
      <w:r w:rsidR="00FC2D5E">
        <w:rPr>
          <w:rFonts w:ascii="Kokila" w:hAnsi="Kokila" w:cs="Kokila" w:hint="cs"/>
          <w:sz w:val="34"/>
          <w:szCs w:val="34"/>
          <w:cs/>
          <w:lang w:bidi="ne-NP"/>
        </w:rPr>
        <w:t>७</w:t>
      </w:r>
      <w:r w:rsidR="00D10389">
        <w:rPr>
          <w:rFonts w:ascii="Kokila" w:hAnsi="Kokila" w:cs="Kokila"/>
          <w:sz w:val="34"/>
          <w:szCs w:val="34"/>
          <w:cs/>
          <w:lang w:bidi="ne-NP"/>
        </w:rPr>
        <w:t>/</w:t>
      </w:r>
      <w:r w:rsidR="00FC2D5E">
        <w:rPr>
          <w:rFonts w:ascii="Kokila" w:hAnsi="Kokila" w:cs="Kokila" w:hint="cs"/>
          <w:sz w:val="34"/>
          <w:szCs w:val="34"/>
          <w:cs/>
          <w:lang w:bidi="ne-NP"/>
        </w:rPr>
        <w:t>३</w:t>
      </w:r>
      <w:r w:rsidR="00D10389">
        <w:rPr>
          <w:rFonts w:ascii="Kokila" w:hAnsi="Kokila" w:cs="Kokila" w:hint="cs"/>
          <w:sz w:val="34"/>
          <w:szCs w:val="34"/>
          <w:cs/>
          <w:lang w:bidi="ne-NP"/>
        </w:rPr>
        <w:t>/</w:t>
      </w:r>
      <w:r w:rsidR="004A4DDC">
        <w:rPr>
          <w:rFonts w:ascii="Kokila" w:hAnsi="Kokila" w:cs="Kokila" w:hint="cs"/>
          <w:sz w:val="34"/>
          <w:szCs w:val="34"/>
          <w:cs/>
          <w:lang w:bidi="ne-NP"/>
        </w:rPr>
        <w:t>३</w:t>
      </w:r>
      <w:r w:rsidR="00FC2D5E">
        <w:rPr>
          <w:rFonts w:ascii="Kokila" w:hAnsi="Kokila" w:cs="Kokila" w:hint="cs"/>
          <w:sz w:val="34"/>
          <w:szCs w:val="34"/>
          <w:cs/>
          <w:lang w:bidi="ne-NP"/>
        </w:rPr>
        <w:t>१</w:t>
      </w:r>
    </w:p>
    <w:p w14:paraId="5C6D6150" w14:textId="77777777" w:rsidR="00176660" w:rsidRPr="00D11A39" w:rsidRDefault="00F90019" w:rsidP="00284D58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D11A39">
        <w:rPr>
          <w:rFonts w:ascii="Kokila" w:hAnsi="Kokila" w:cs="Kokila"/>
          <w:sz w:val="34"/>
          <w:szCs w:val="34"/>
          <w:cs/>
          <w:lang w:bidi="ne-NP"/>
        </w:rPr>
        <w:t>सम्म</w:t>
      </w:r>
    </w:p>
    <w:p w14:paraId="6B3B2702" w14:textId="77777777" w:rsidR="00176660" w:rsidRPr="008C3AED" w:rsidRDefault="00176660" w:rsidP="00284D58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C3AED">
        <w:rPr>
          <w:rFonts w:ascii="Kokila" w:hAnsi="Kokila" w:cs="Kokila"/>
          <w:b/>
          <w:bCs/>
          <w:sz w:val="28"/>
          <w:szCs w:val="28"/>
          <w:cs/>
          <w:lang w:bidi="ne-NP"/>
        </w:rPr>
        <w:t>१.</w:t>
      </w:r>
      <w:r w:rsidRPr="008C3AED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44543" w:rsidRPr="008C3AE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भाग</w:t>
      </w:r>
      <w:r w:rsidRPr="008C3AE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ो स्वरूप र प्रकृति</w:t>
      </w:r>
    </w:p>
    <w:p w14:paraId="5754559C" w14:textId="77777777" w:rsidR="00B62F8C" w:rsidRPr="008C3AED" w:rsidRDefault="00B62F8C" w:rsidP="00284D58">
      <w:pPr>
        <w:pStyle w:val="NormalWeb"/>
        <w:spacing w:before="0" w:beforeAutospacing="0" w:after="150" w:afterAutospacing="0" w:line="450" w:lineRule="atLeast"/>
        <w:ind w:left="720"/>
        <w:jc w:val="both"/>
        <w:rPr>
          <w:rFonts w:ascii="Kokila" w:hAnsi="Kokila" w:cs="Kokila"/>
          <w:color w:val="333333"/>
          <w:sz w:val="26"/>
          <w:szCs w:val="26"/>
        </w:rPr>
      </w:pP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नेपाल प्राकृतिक सम्पदा तथा जैविक विविधताले भरिपूर्ण राष्ट्र हो </w:t>
      </w:r>
      <w:r w:rsidRPr="008C3AED">
        <w:rPr>
          <w:rFonts w:ascii="Kokila" w:hAnsi="Kokila" w:cs="Kokila"/>
          <w:color w:val="333333"/>
          <w:sz w:val="26"/>
          <w:szCs w:val="26"/>
        </w:rPr>
        <w:t>|  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नेपालमा पाइने वन्यजन्तु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वनस्पति र जैविक विविधता 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र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पारिस्थितिकिय प्रणालीलाई संरक्षण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व्यवस्थापन र सदुपयोग गर्ने उद्देश्यले वि.सं. २०३७ सालमा राष्ट्रिय निकुञ्ज तथा वन्यजन्तु संरक्षण विभाग को स्थापना भएको थियो ।</w:t>
      </w:r>
    </w:p>
    <w:p w14:paraId="59653270" w14:textId="77777777" w:rsidR="00B62F8C" w:rsidRPr="008C3AED" w:rsidRDefault="00B62F8C" w:rsidP="00284D58">
      <w:pPr>
        <w:pStyle w:val="NormalWeb"/>
        <w:spacing w:before="0" w:beforeAutospacing="0" w:after="150" w:afterAutospacing="0" w:line="450" w:lineRule="atLeast"/>
        <w:ind w:left="720"/>
        <w:jc w:val="both"/>
        <w:rPr>
          <w:rFonts w:ascii="Arial" w:hAnsi="Arial" w:cs="Arial"/>
          <w:color w:val="333333"/>
          <w:sz w:val="26"/>
          <w:szCs w:val="26"/>
        </w:rPr>
      </w:pPr>
      <w:r w:rsidRPr="008C3AED">
        <w:rPr>
          <w:rFonts w:ascii="Kokila" w:hAnsi="Kokila" w:cs="Kokila"/>
          <w:color w:val="333333"/>
          <w:sz w:val="26"/>
          <w:szCs w:val="26"/>
          <w:cs/>
        </w:rPr>
        <w:t>राष्ट्रिय निकुञ्ज तथा वन्यजन्तु संरक्षण विभाग अन्तर्गत हालसम्म १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२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राष्ट्रिय निकुञ्ज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१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वन्यजन्तु आरक्ष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६ वटा संरक्षण क्षेत्र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१ वटा शिकार आरक्ष गरी २० वटा संरक्षित क्षेत्रहरुको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घोषणा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भएको छ । संरक्षित क्षेत्र र स्थानीय समुदायबीचको सहका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>र्यबाट संरक्षित क्षेत्रहरुको ए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की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कृत र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दी</w:t>
      </w:r>
      <w:r w:rsidR="00681235" w:rsidRPr="008C3AED">
        <w:rPr>
          <w:rFonts w:ascii="Kokila" w:hAnsi="Kokila" w:cs="Kokila"/>
          <w:color w:val="333333"/>
          <w:sz w:val="26"/>
          <w:szCs w:val="26"/>
          <w:cs/>
        </w:rPr>
        <w:t xml:space="preserve">गो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व्यवस्थापन गर्ने उद्देश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 xml:space="preserve">्यले बि.सं. २०५२ सालमा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मध्यवर्ती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>क्षेत्र व्यवस्थापन नियमावली ला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गू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भई हाल 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१२</w:t>
      </w:r>
      <w:r w:rsidR="00D10389"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राष्ट्रिय निकुञ्ज र 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१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वटा वन्यजन्तु आरक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>्ष</w:t>
      </w:r>
      <w:r w:rsidR="00130813" w:rsidRPr="008C3AED">
        <w:rPr>
          <w:rFonts w:ascii="Kokila" w:hAnsi="Kokila" w:cs="Kokila"/>
          <w:color w:val="333333"/>
          <w:sz w:val="28"/>
          <w:szCs w:val="28"/>
          <w:cs/>
        </w:rPr>
        <w:t xml:space="preserve">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 xml:space="preserve">मा </w:t>
      </w:r>
      <w:r w:rsidR="00F82808" w:rsidRPr="008C3AED">
        <w:rPr>
          <w:rFonts w:ascii="Kokila" w:hAnsi="Kokila" w:cs="Kokila"/>
          <w:color w:val="333333"/>
          <w:sz w:val="26"/>
          <w:szCs w:val="26"/>
          <w:cs/>
        </w:rPr>
        <w:t>१</w:t>
      </w:r>
      <w:r w:rsidR="00F82808" w:rsidRPr="008C3AED">
        <w:rPr>
          <w:rFonts w:ascii="Kokila" w:hAnsi="Kokila" w:cs="Kokila" w:hint="cs"/>
          <w:color w:val="333333"/>
          <w:sz w:val="26"/>
          <w:szCs w:val="26"/>
          <w:cs/>
        </w:rPr>
        <w:t>३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मध्यवर्ती क्षेत्रहरुको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घोषणा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 xml:space="preserve">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गरि स्थानीय उपभोक्ताहरुको सहभागितामा जैविक विविधता संरक्षण तथा सामुदायिक विकास </w:t>
      </w:r>
      <w:r w:rsidRPr="008C3AED">
        <w:rPr>
          <w:rFonts w:ascii="Arial" w:hAnsi="Arial" w:cs="Mangal"/>
          <w:color w:val="333333"/>
          <w:sz w:val="26"/>
          <w:szCs w:val="26"/>
          <w:cs/>
        </w:rPr>
        <w:t>(</w:t>
      </w:r>
      <w:r w:rsidRPr="008C3AED">
        <w:rPr>
          <w:rFonts w:ascii="Arial" w:hAnsi="Arial" w:cs="Arial"/>
          <w:color w:val="333333"/>
          <w:sz w:val="26"/>
          <w:szCs w:val="26"/>
        </w:rPr>
        <w:t xml:space="preserve">Conservation and </w:t>
      </w:r>
      <w:r w:rsidR="00681235" w:rsidRPr="008C3AED">
        <w:rPr>
          <w:rFonts w:ascii="Arial" w:hAnsi="Arial" w:cs="Arial"/>
          <w:color w:val="333333"/>
          <w:sz w:val="26"/>
          <w:szCs w:val="26"/>
        </w:rPr>
        <w:t xml:space="preserve">Community </w:t>
      </w:r>
      <w:r w:rsidRPr="008C3AED">
        <w:rPr>
          <w:rFonts w:ascii="Arial" w:hAnsi="Arial" w:cs="Arial"/>
          <w:color w:val="333333"/>
          <w:sz w:val="26"/>
          <w:szCs w:val="26"/>
        </w:rPr>
        <w:t xml:space="preserve">Development) 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>कार्यक्रमहरु सञ्चालन हुँदै आएका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छन् ।</w:t>
      </w:r>
    </w:p>
    <w:p w14:paraId="1A4CDAB1" w14:textId="77777777" w:rsidR="009D5034" w:rsidRPr="008C3AED" w:rsidRDefault="00176660" w:rsidP="00284D58">
      <w:pPr>
        <w:jc w:val="both"/>
        <w:rPr>
          <w:rFonts w:ascii="Kokila" w:hAnsi="Kokila" w:cs="Kokila"/>
          <w:b/>
          <w:bCs/>
          <w:sz w:val="26"/>
          <w:szCs w:val="26"/>
          <w:u w:val="single"/>
          <w:lang w:bidi="ne-NP"/>
        </w:rPr>
      </w:pPr>
      <w:r w:rsidRPr="008C3AED">
        <w:rPr>
          <w:rFonts w:ascii="Kokila" w:hAnsi="Kokila" w:cs="Kokila"/>
          <w:b/>
          <w:bCs/>
          <w:sz w:val="26"/>
          <w:szCs w:val="26"/>
          <w:cs/>
          <w:lang w:bidi="ne-NP"/>
        </w:rPr>
        <w:t>२.</w:t>
      </w:r>
      <w:r w:rsidRPr="008C3AED">
        <w:rPr>
          <w:rFonts w:ascii="Kokila" w:hAnsi="Kokila" w:cs="Kokila"/>
          <w:b/>
          <w:bCs/>
          <w:sz w:val="26"/>
          <w:szCs w:val="26"/>
          <w:cs/>
          <w:lang w:bidi="ne-NP"/>
        </w:rPr>
        <w:tab/>
      </w:r>
      <w:r w:rsidR="00044543" w:rsidRPr="008C3AED">
        <w:rPr>
          <w:rFonts w:ascii="Kokila" w:hAnsi="Kokila" w:cs="Kokila"/>
          <w:b/>
          <w:bCs/>
          <w:sz w:val="26"/>
          <w:szCs w:val="26"/>
          <w:u w:val="single"/>
          <w:cs/>
          <w:lang w:bidi="ne-NP"/>
        </w:rPr>
        <w:t>विभागको</w:t>
      </w:r>
      <w:r w:rsidRPr="008C3AED">
        <w:rPr>
          <w:rFonts w:ascii="Kokila" w:hAnsi="Kokila" w:cs="Kokila"/>
          <w:b/>
          <w:bCs/>
          <w:sz w:val="26"/>
          <w:szCs w:val="26"/>
          <w:u w:val="single"/>
          <w:cs/>
          <w:lang w:bidi="ne-NP"/>
        </w:rPr>
        <w:t xml:space="preserve"> काम, कर्तव्य र अधिकार</w:t>
      </w:r>
    </w:p>
    <w:p w14:paraId="116E7046" w14:textId="77777777" w:rsidR="00115610" w:rsidRPr="008C3AED" w:rsidRDefault="00115610" w:rsidP="008C3AED">
      <w:pPr>
        <w:ind w:left="720"/>
        <w:jc w:val="both"/>
        <w:rPr>
          <w:rFonts w:ascii="Preeti" w:hAnsi="Preeti" w:cs="Kokila"/>
          <w:sz w:val="26"/>
          <w:szCs w:val="26"/>
          <w:u w:val="single"/>
          <w:lang w:bidi="ne-NP"/>
        </w:rPr>
      </w:pPr>
      <w:r w:rsidRPr="008C3AED">
        <w:rPr>
          <w:rFonts w:ascii="Preeti" w:hAnsi="Preeti" w:cs="Kokila"/>
          <w:sz w:val="26"/>
          <w:szCs w:val="26"/>
          <w:u w:val="single"/>
          <w:cs/>
          <w:lang w:bidi="ne-NP"/>
        </w:rPr>
        <w:t>विभागको महाशाखा तथा शाखाहरुको कार्य विवरणः</w:t>
      </w:r>
    </w:p>
    <w:p w14:paraId="54D5FB34" w14:textId="77777777" w:rsidR="00115610" w:rsidRPr="008C3AED" w:rsidRDefault="00D10389" w:rsidP="008C3AED">
      <w:pPr>
        <w:ind w:left="720" w:firstLine="720"/>
        <w:jc w:val="both"/>
        <w:rPr>
          <w:rFonts w:ascii="Preeti" w:hAnsi="Preeti" w:cs="Kokila"/>
          <w:sz w:val="26"/>
          <w:szCs w:val="26"/>
          <w:lang w:bidi="ne-NP"/>
        </w:rPr>
      </w:pPr>
      <w:r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महानिर्देशकको सुपरिवेक्षणमा रही </w:t>
      </w:r>
      <w:r w:rsidRPr="008C3AED">
        <w:rPr>
          <w:rFonts w:ascii="Kokila" w:eastAsia="Times New Roman" w:hAnsi="Kokila" w:cs="Kokila" w:hint="cs"/>
          <w:color w:val="333333"/>
          <w:sz w:val="26"/>
          <w:szCs w:val="26"/>
          <w:cs/>
          <w:lang w:bidi="ne-NP"/>
        </w:rPr>
        <w:t xml:space="preserve">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योजना तथा व्यवस्थापन महाशाखाले योजना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अनुगमन तथा </w:t>
      </w:r>
      <w:r w:rsidR="00284D58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मुल्यांकन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 र व्यवस्थापनको नीति र कार्यक्रमहरु तर्जूमा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गर्ने गर्दछ । </w:t>
      </w:r>
      <w:r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प्रसार महाशाखाले महानिर्देशकको सुपरिवेक्षणमा रही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अनुसन्धान तथा प्रचार संरक्षण शिक्षा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इकोलोजी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सूचना प्रविधिको नीति र कार्यक्रमहरु तर्जूमा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Pr="008C3AED">
        <w:rPr>
          <w:rFonts w:ascii="Kokila" w:eastAsia="Times New Roman" w:hAnsi="Kokila" w:cs="Kokila" w:hint="cs"/>
          <w:color w:val="333333"/>
          <w:sz w:val="26"/>
          <w:szCs w:val="26"/>
          <w:cs/>
          <w:lang w:bidi="ne-NP"/>
        </w:rPr>
        <w:t>गर्दछ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। विभागमा रहेको शाख</w:t>
      </w:r>
      <w:r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ाहरुको कार्य विवरण यस प्रकार छ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 ।</w:t>
      </w:r>
    </w:p>
    <w:p w14:paraId="3012E890" w14:textId="77777777" w:rsidR="00115610" w:rsidRPr="008C3AED" w:rsidRDefault="00115610" w:rsidP="00C77723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8C3AED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विभागको महाशाखा तथा शाखाहरुको कार्य विवरणः</w:t>
      </w:r>
    </w:p>
    <w:p w14:paraId="60709AA7" w14:textId="77777777" w:rsidR="00115610" w:rsidRPr="008C3AED" w:rsidRDefault="00115610" w:rsidP="00C77723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8C3AED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महाशाखाहरुको कार्य विवरण</w:t>
      </w:r>
    </w:p>
    <w:p w14:paraId="5AE9D74D" w14:textId="77777777" w:rsidR="008C3AED" w:rsidRPr="00C77723" w:rsidRDefault="00D10389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हानिर्देशकको सुपरिवेक्षणमा रही 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योजना तथा व्यवस्थापन महाशाखाले योजना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गमन तथा </w:t>
      </w:r>
      <w:r w:rsidR="00284D58" w:rsidRPr="00C77723">
        <w:rPr>
          <w:rFonts w:ascii="Preeti" w:hAnsi="Preeti" w:cs="Kokila"/>
          <w:sz w:val="26"/>
          <w:szCs w:val="26"/>
          <w:cs/>
          <w:lang w:bidi="ne-NP"/>
        </w:rPr>
        <w:t>मुल्यांकन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 र व्यवस्थापनको नीति र कार्यक्रमहरु तर्जूमा</w:t>
      </w:r>
      <w:r w:rsidR="008C3AED" w:rsidRPr="00C77723">
        <w:rPr>
          <w:rFonts w:ascii="Preeti" w:hAnsi="Preeti" w:cs="Kokila"/>
          <w:sz w:val="26"/>
          <w:szCs w:val="26"/>
          <w:lang w:bidi="ne-NP"/>
        </w:rPr>
        <w:t>,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कार्यान्वयन र वन्यजन्तु तथा जैविक विविधता संरक्षण</w:t>
      </w:r>
      <w:r w:rsidR="008C3AED" w:rsidRPr="00C77723">
        <w:rPr>
          <w:rFonts w:ascii="Preeti" w:hAnsi="Preeti" w:cs="Kokila"/>
          <w:sz w:val="26"/>
          <w:szCs w:val="26"/>
          <w:cs/>
          <w:lang w:bidi="ne-NP"/>
        </w:rPr>
        <w:t xml:space="preserve">सम्बन्धी कार्यहरु गर्ने गर्दछ ।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अनुसन्धान तथा प्रचार प्रसार महाशाखाले महानिर्देशकको सुपरिवेक्षणमा रही संरक्षण शिक्षा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इकोलोजी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सूचना प्रविधिको नीति र कार्यक्रमहरु तर्जूमा</w:t>
      </w:r>
      <w:r w:rsidR="008C3AED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="008C3AED" w:rsidRPr="00C77723">
        <w:rPr>
          <w:rFonts w:ascii="Preeti" w:hAnsi="Preeti" w:cs="Kokila" w:hint="cs"/>
          <w:sz w:val="26"/>
          <w:szCs w:val="26"/>
          <w:cs/>
          <w:lang w:bidi="ne-NP"/>
        </w:rPr>
        <w:t>गर्दछ ।</w:t>
      </w:r>
    </w:p>
    <w:p w14:paraId="57F58E9F" w14:textId="77777777" w:rsidR="00C77723" w:rsidRDefault="00C77723" w:rsidP="00284D58">
      <w:pPr>
        <w:jc w:val="both"/>
        <w:rPr>
          <w:rFonts w:ascii="Preeti" w:hAnsi="Preeti" w:cs="Kokila"/>
          <w:b/>
          <w:bCs/>
          <w:sz w:val="28"/>
          <w:szCs w:val="28"/>
          <w:u w:val="single"/>
          <w:lang w:bidi="ne-NP"/>
        </w:rPr>
      </w:pPr>
    </w:p>
    <w:p w14:paraId="026D47F3" w14:textId="77777777" w:rsidR="00C77723" w:rsidRDefault="00C77723" w:rsidP="00284D58">
      <w:pPr>
        <w:jc w:val="both"/>
        <w:rPr>
          <w:rFonts w:ascii="Preeti" w:hAnsi="Preeti" w:cs="Kokila"/>
          <w:b/>
          <w:bCs/>
          <w:sz w:val="28"/>
          <w:szCs w:val="28"/>
          <w:u w:val="single"/>
          <w:lang w:bidi="ne-NP"/>
        </w:rPr>
      </w:pPr>
    </w:p>
    <w:p w14:paraId="356DF51E" w14:textId="77777777" w:rsidR="00D10389" w:rsidRPr="00C77723" w:rsidRDefault="00115610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योजना तथा व्यवस्थापन</w:t>
      </w:r>
      <w:r w:rsidR="00D10389" w:rsidRPr="00C77723">
        <w:rPr>
          <w:rFonts w:ascii="Preeti" w:hAnsi="Preeti" w:cs="Kokila" w:hint="cs"/>
          <w:b/>
          <w:bCs/>
          <w:sz w:val="26"/>
          <w:szCs w:val="26"/>
          <w:u w:val="single"/>
          <w:cs/>
          <w:lang w:bidi="ne-NP"/>
        </w:rPr>
        <w:t xml:space="preserve"> महाशाखा</w:t>
      </w: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56615073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१ विभाग तथा मातहत कार्यालयको योजना तर्जुम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कार्यान्वयन</w:t>
      </w:r>
      <w:r w:rsidRPr="00C77723">
        <w:rPr>
          <w:rFonts w:ascii="Preeti" w:hAnsi="Preeti" w:cs="Kokila"/>
          <w:sz w:val="26"/>
          <w:szCs w:val="26"/>
          <w:lang w:bidi="ne-NP"/>
        </w:rPr>
        <w:t>,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्यवस्थापन योजना तयारी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काम गर्ने ।</w:t>
      </w:r>
    </w:p>
    <w:p w14:paraId="6E58205E" w14:textId="77777777" w:rsidR="008C3AED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२ प्रचलित ऐन</w:t>
      </w:r>
      <w:r w:rsidR="00D42AC9" w:rsidRPr="00C77723">
        <w:rPr>
          <w:rFonts w:ascii="Preeti" w:hAnsi="Preeti" w:cs="Kokila"/>
          <w:sz w:val="26"/>
          <w:szCs w:val="26"/>
          <w:lang w:bidi="ne-NP"/>
        </w:rPr>
        <w:t xml:space="preserve"> /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ियम नीतिको परिधिमा रहि राष्ट्रिय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ण क्षेत्र तथा मध्यवर्ती क्षेत्रहरुमा संचालित योजनाको कार्यान्वय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नुगमन तथा मूल्याङकन</w:t>
      </w:r>
      <w:r w:rsidR="00D10389" w:rsidRPr="00C77723">
        <w:rPr>
          <w:rFonts w:ascii="Preeti" w:hAnsi="Preeti" w:cs="Kokila" w:hint="cs"/>
          <w:sz w:val="26"/>
          <w:szCs w:val="26"/>
          <w:cs/>
          <w:lang w:bidi="ne-NP"/>
        </w:rPr>
        <w:t>को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काम गर्ने ।</w:t>
      </w:r>
    </w:p>
    <w:p w14:paraId="45DEB920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३ राष्ट्रिय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ण क्षेत्र तथा मध्यवर्ती क्षेत्रहरुको विकास विस्तारको लागि सम्भाव्यता अध्ययन लगायत प्रस्तावहरु तयार गर्ने ।</w:t>
      </w:r>
    </w:p>
    <w:p w14:paraId="0C70C796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४ स्वीकृत व्यवस्थापन योजना कार्यान्वयनका लागि नीतिगत एवं कानूनी जटिलताको समाधानका लागि आवश्यक कार्य गर्ने ।</w:t>
      </w:r>
    </w:p>
    <w:p w14:paraId="5DA5797E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५ विभाग र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 xml:space="preserve"> सो अन्तर्गतका संरक्षित क्षेत्र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भित्र संचालित कार्यक्रमहरुको अनुगमन मूल्याङकन गर्ने र चौमासिक तथा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वार्षिक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प्रगति प्रतिवेदन तयार गर्ने । </w:t>
      </w:r>
    </w:p>
    <w:p w14:paraId="3032B2DD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६ महाशाखाको भौतिक साधनहरुको स्याहार संभार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मर्मत तथा सुरक्षा</w:t>
      </w:r>
      <w:r w:rsidR="00D10389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गर्ने व्यवस्था मिलाउने ।</w:t>
      </w:r>
    </w:p>
    <w:p w14:paraId="240484D4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७ महाशाखा सम्बन्धी</w:t>
      </w:r>
      <w:r w:rsidR="00C15BFC">
        <w:rPr>
          <w:rFonts w:ascii="Preeti" w:hAnsi="Preeti" w:cs="Kokila"/>
          <w:sz w:val="26"/>
          <w:szCs w:val="26"/>
          <w:lang w:bidi="ne-NP"/>
        </w:rPr>
        <w:t xml:space="preserve">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िकरण गरी राख्ने  ।</w:t>
      </w:r>
      <w:r w:rsidR="00D10389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</w:p>
    <w:p w14:paraId="5C6889DD" w14:textId="77777777" w:rsidR="00115610" w:rsidRPr="00C77723" w:rsidRDefault="00115610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अनुसन्धान तथा प्रचारप्रसार महाशाखाको कार्य विवरण</w:t>
      </w:r>
    </w:p>
    <w:p w14:paraId="317DBCC0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१ संरक्षित वन्यजन्तुको संरक्षणसम्वन्धी चुनौती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ीमापार संरक्षण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चोरी शिकार तथा अवैध व्यापार नियन्त्रण  र आखेटोपहार पहिचान र व्यवस्थापन तथा अध्यय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नुसन्धान गर्ने ।</w:t>
      </w:r>
    </w:p>
    <w:p w14:paraId="3FBEE6F2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२ संरक्षणसम्बन्धी विद्युतीय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ीकरण गरी राख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राख्न लगाउने ।</w:t>
      </w:r>
    </w:p>
    <w:p w14:paraId="19AE998C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३ राष्ट्रिय निकुन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 तथा संरक्षण क्षेत्र सम्बद्ध प्रचलित ऐ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ियम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ीति कार्यक्रम अध्ययन गरी समय सापेक्ष संशोध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परिमार्जनको लागि तयार गर्ने । </w:t>
      </w:r>
    </w:p>
    <w:p w14:paraId="5A455C36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४ संरक्षणसम्बन्धी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ीकरण गरी राख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राख्न लगाउने  ।</w:t>
      </w:r>
    </w:p>
    <w:p w14:paraId="31EF60FB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५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त विषयमा हुने सभ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गोष्ठी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ेमिनारमा भाग लिन कर्मचारीलाई खटाउने ।</w:t>
      </w:r>
    </w:p>
    <w:p w14:paraId="47683D19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६ कर्मचारीको कार्य विभाजन गरी कामको सुपरीवेक्षण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िर्देशन र नियन्त्रण  तथा प्रत्यायोजित अधिकार बमोजिम कार्य सम्पादन</w:t>
      </w:r>
      <w:r w:rsidR="004C72B4" w:rsidRPr="00C77723">
        <w:rPr>
          <w:rFonts w:ascii="Preeti" w:hAnsi="Preeti" w:cs="Kokila"/>
          <w:sz w:val="26"/>
          <w:szCs w:val="26"/>
          <w:lang w:bidi="ne-NP"/>
        </w:rPr>
        <w:t xml:space="preserve"> 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>मूल्यांक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प्रोत्साहन पुरस्कार सम्बन्धी काम गर्ने  ।</w:t>
      </w:r>
    </w:p>
    <w:p w14:paraId="04FCBF9A" w14:textId="77777777" w:rsid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७ महाशाखाको भौतिक साधनहरुको स्याहार संभार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मर्मत तथा सुरक्षा गर्ने व्यवस्था मिलाउने ।</w:t>
      </w:r>
    </w:p>
    <w:p w14:paraId="6F4F306A" w14:textId="77777777" w:rsidR="00115610" w:rsidRPr="00C77723" w:rsidRDefault="00115610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शाखाहरुको कार्य विवरण</w:t>
      </w:r>
      <w:r w:rsidR="00C77723">
        <w:rPr>
          <w:rFonts w:ascii="Preeti" w:hAnsi="Preeti" w:cs="Kokila" w:hint="cs"/>
          <w:b/>
          <w:bCs/>
          <w:sz w:val="26"/>
          <w:szCs w:val="26"/>
          <w:u w:val="single"/>
          <w:cs/>
          <w:lang w:bidi="ne-NP"/>
        </w:rPr>
        <w:t xml:space="preserve"> </w:t>
      </w: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योजना </w:t>
      </w:r>
    </w:p>
    <w:p w14:paraId="4C01388F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E3AF12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जैविक विविधता संरक्षणका </w:t>
      </w:r>
      <w:r w:rsidR="004C72B4" w:rsidRPr="00C77723">
        <w:rPr>
          <w:rFonts w:ascii="Preeti" w:hAnsi="Preeti" w:cs="Kokila"/>
          <w:sz w:val="26"/>
          <w:szCs w:val="26"/>
          <w:lang w:bidi="ne-NP"/>
        </w:rPr>
        <w:t xml:space="preserve">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 xml:space="preserve">स्वीकृत राष्ट्रिय नीति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सार अनुगमन तथा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कं</w:t>
      </w:r>
      <w:r w:rsidR="00284D58" w:rsidRPr="00C77723">
        <w:rPr>
          <w:rFonts w:ascii="Preeti" w:hAnsi="Preeti" w:cs="Kokila"/>
          <w:sz w:val="26"/>
          <w:szCs w:val="26"/>
          <w:cs/>
          <w:lang w:bidi="ne-NP"/>
        </w:rPr>
        <w:t>न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 xml:space="preserve"> शाखाको अनुगमन तथा मूल्या</w:t>
      </w:r>
      <w:r w:rsidR="004C72B4" w:rsidRPr="00C77723">
        <w:rPr>
          <w:rFonts w:ascii="Nirmala UI" w:hAnsi="Nirmala UI" w:cs="Nirmala UI"/>
          <w:sz w:val="26"/>
          <w:szCs w:val="26"/>
          <w:cs/>
          <w:lang w:bidi="ne-NP"/>
        </w:rPr>
        <w:t>ङ्क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 प्रतिवेदन समेतको आधारमा राष्ट्रिय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आरक्ष तथा संरक्षण क्षेत्रको संरक्षण तथा व्यवस्थापनको लागि विभाग र अन्तर्गतका कार्यालयहरुको योजना तथा कार्यक्रमहरु तयार गरी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स्वीकृति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को लागि पेश गर्ने । </w:t>
      </w:r>
    </w:p>
    <w:p w14:paraId="6AC03FAB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्वीकृत योजनाहरुको कार्यान्वयनका लागि उपयुक्त प्रक्रिया र विधि तय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सो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पेश गरी स्वीकृति भएबमोजिम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="0020067B" w:rsidRPr="00C77723">
        <w:rPr>
          <w:rFonts w:ascii="Preeti" w:hAnsi="Preeti" w:cs="Kokila"/>
          <w:sz w:val="26"/>
          <w:szCs w:val="26"/>
          <w:cs/>
          <w:lang w:bidi="ne-NP"/>
        </w:rPr>
        <w:t>त निकायहरुमा</w:t>
      </w:r>
      <w:r w:rsidR="0020067B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कार्यक्रम अख्तियारी तथा अन्य मार्गदर्शन पठाउने वा जानकारी गराउने । </w:t>
      </w:r>
    </w:p>
    <w:p w14:paraId="6C57862B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योजनासम्बन्धी काममा राष्ट्रिय योजना आयोग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वन तथा भू</w:t>
      </w:r>
      <w:r w:rsidRPr="00C77723">
        <w:rPr>
          <w:rFonts w:ascii="Preeti" w:hAnsi="Preeti" w:cs="Kokila"/>
          <w:sz w:val="26"/>
          <w:szCs w:val="26"/>
          <w:lang w:bidi="ne-NP"/>
        </w:rPr>
        <w:t>–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मन्त्रालय र राष्ट्रिय निकुञ्ज तथा वन्यजन्तु संरक्षण विभागबीचको सम्पर्क बिन्दुको रुपमा काम गर्ने । </w:t>
      </w:r>
    </w:p>
    <w:p w14:paraId="74C313E8" w14:textId="77777777" w:rsidR="00115610" w:rsidRPr="00C77723" w:rsidRDefault="00C15BFC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 संकलन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प्रशोधन वर्गीकरण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अद्यावधिक तथा सूचनाहरु सार्वजनीकरण काम गर्ने । </w:t>
      </w:r>
    </w:p>
    <w:p w14:paraId="7ADFA7E2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्वीकृत योजना र कार्यक्रम कार्यान्वयन सम्बन्धमा आवश्यक जानकारी लि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तथा मातहत कार्यालयको नियमित तथा आवधिक प्रगति विवरणहरु तयार गर्ने र तालुक निकायमा पेश गर्ने । </w:t>
      </w:r>
    </w:p>
    <w:p w14:paraId="71388C00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lastRenderedPageBreak/>
        <w:t xml:space="preserve">विभाग र अन्तर्गत कार्यरत कर्मचारीहरुको लागि आवश्यक पर्ने विभिन्न किसिमका तालीमहरुको व्यवस्था गर्ने र </w:t>
      </w:r>
    </w:p>
    <w:p w14:paraId="215FC26E" w14:textId="77777777" w:rsidR="00D87043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ोजना तथा कार्यक्रमहरुसँग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त कार्यशाला गोष्ठीहरु आयोजना र सञ्चालन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भाग लिने ।</w:t>
      </w:r>
    </w:p>
    <w:p w14:paraId="71B2B51F" w14:textId="77777777" w:rsidR="00115610" w:rsidRPr="00C77723" w:rsidRDefault="004C72B4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व्यवस्थापन</w:t>
      </w:r>
    </w:p>
    <w:p w14:paraId="6FDB6B2F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4FABCCE7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राष्ट्रिय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रंक्षण क्षेत्र र मध्यवर्ती क्षेत्रहरुको व्यवस्थापन याजेना बनाउने र कार्यान्वयन एंव अद्यावधिक गर्दै जाने । </w:t>
      </w:r>
    </w:p>
    <w:p w14:paraId="0CE0AA3D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जैविक विविधता संरक्षणका </w:t>
      </w:r>
      <w:r w:rsidR="00D42AC9" w:rsidRPr="00C77723">
        <w:rPr>
          <w:rFonts w:ascii="Preeti" w:hAnsi="Preeti" w:cs="Kokila"/>
          <w:sz w:val="26"/>
          <w:szCs w:val="26"/>
          <w:cs/>
          <w:lang w:bidi="ne-NP"/>
        </w:rPr>
        <w:t>दृष्टिकोण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महत्वपूर्ण क्षेत्रहरुको सम्भाव्यता अध्ययन गरी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क्षेत्र र मध्यवर्ती क्षेत्रहरुको विस्तार गर्ने । </w:t>
      </w:r>
    </w:p>
    <w:p w14:paraId="21EFA45A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ण क्षेत्र गैर सरकारी संघ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स्था वा अन्य संस्थालाई व्यवस्थापन गर्न दिनेसम्बन्धी नेपाल सरकारको नीतिहरु कार्यान्वयन गर्ने र नियमित अनुगमन गर्ने । </w:t>
      </w:r>
    </w:p>
    <w:p w14:paraId="0180E166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घरपालुवा हात्ती व्यवस्थापनसम्बन्धी कार्य गर्ने । </w:t>
      </w:r>
    </w:p>
    <w:p w14:paraId="4853AB38" w14:textId="77777777" w:rsidR="00115610" w:rsidRPr="00C77723" w:rsidRDefault="004C72B4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शिकार व्यवस्थापन गर्ने तथा 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>अनुमतिपत्र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 दिने र शिकारसम्बन्धी अनुगमन गर्ने । </w:t>
      </w:r>
    </w:p>
    <w:p w14:paraId="4CDC60C8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ित क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्षेत्रभित्र सेवा सञ्चालन तथासो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को व्यवस्थापनसम्बन्धी कार्यहरु गर्ने । </w:t>
      </w:r>
    </w:p>
    <w:p w14:paraId="3D79AB01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>हरु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ा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प्राप्त हुने राजश्व यकीन गरी सो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को आधारमा कार्यक्रम तयार गरी गराई स्वीकृतिको लागि पेश गर्ने । </w:t>
      </w:r>
    </w:p>
    <w:p w14:paraId="7FA210BD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हरुको व्यवस्थापन योजनाहरुको तर्जूमा कार्यान्वय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नुगमन र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5175D6" w:rsidRPr="005175D6">
        <w:rPr>
          <w:rFonts w:ascii="Preeti" w:hAnsi="Preeti" w:cs="Kokila" w:hint="cs"/>
          <w:sz w:val="26"/>
          <w:szCs w:val="26"/>
          <w:cs/>
          <w:lang w:bidi="ne-NP"/>
        </w:rPr>
        <w:t>ङ्क</w:t>
      </w:r>
      <w:r w:rsidR="00284D58" w:rsidRPr="00C77723">
        <w:rPr>
          <w:rFonts w:ascii="Preeti" w:hAnsi="Preeti" w:cs="Kokila"/>
          <w:sz w:val="26"/>
          <w:szCs w:val="26"/>
          <w:cs/>
          <w:lang w:bidi="ne-NP"/>
        </w:rPr>
        <w:t>न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गर्ने एवं अद्यावधिक गर्दै जाने । </w:t>
      </w:r>
    </w:p>
    <w:p w14:paraId="07691887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को लागि आवश्यक पर्ने ऐ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ियम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ीति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निर्देशिकामा समयानुकूल परिमार्जन गर्नुपर्ने भएमा अध्ययन गरी संशोधनका लागि पेश गर्ने । </w:t>
      </w:r>
    </w:p>
    <w:p w14:paraId="65DE9BE0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हरुको व्यवस्थापन गैर सरकारी संघ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सस्था वा अन्य संस्थाला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>ई दिने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म्वन्धमा सुझाब सहयोग समन्वय गर्ने र सोसम्बन्धी नेपाल सरकारको नीतिहरु कार्यान्वयन गर्ने र नियमित अनुगमन गर्ने । </w:t>
      </w:r>
    </w:p>
    <w:p w14:paraId="280EE05B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ा सञ्चालित कार्यक्रमहरुको चौमासिक तथा वार्षिक प्रगति तयार गरी पेश गर्ने । </w:t>
      </w:r>
    </w:p>
    <w:p w14:paraId="5DC1BFD3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मा सञ्चालित कार्यक्रमको प्रभावकारिता अध्ययन गरी वार्षिक रुपमा समीक्षा गर्ने ।</w:t>
      </w:r>
      <w:r w:rsidR="001215E0" w:rsidRPr="00C77723">
        <w:rPr>
          <w:rFonts w:ascii="Preeti" w:hAnsi="Preeti" w:cs="Kokila"/>
          <w:sz w:val="26"/>
          <w:szCs w:val="26"/>
          <w:lang w:bidi="ne-NP"/>
        </w:rPr>
        <w:t xml:space="preserve"> </w:t>
      </w:r>
    </w:p>
    <w:p w14:paraId="6CE8E767" w14:textId="77777777" w:rsidR="00115610" w:rsidRPr="00C77723" w:rsidRDefault="00115610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अनुगमन तथा </w:t>
      </w:r>
      <w:r w:rsidR="00284D58"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मुल्यांकन</w:t>
      </w: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3E024DE2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वमोजिमका कार्यहरु सम्पादन </w:t>
      </w:r>
      <w:r w:rsidR="00D42AC9" w:rsidRPr="00C77723">
        <w:rPr>
          <w:rFonts w:ascii="Preeti" w:hAnsi="Preeti" w:cs="Kokila"/>
          <w:sz w:val="26"/>
          <w:szCs w:val="26"/>
          <w:cs/>
          <w:lang w:bidi="ne-NP"/>
        </w:rPr>
        <w:t>गर्दछ</w:t>
      </w:r>
    </w:p>
    <w:p w14:paraId="7972AD7E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बाट सञ्चालित वार्षिक कार्यक्रम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ोजना तथा आयोजनाहरुको लक्ष्य हासिल भएको नभएको अनुगमन तथा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कं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न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गर्ने गराउने । </w:t>
      </w:r>
    </w:p>
    <w:p w14:paraId="3F76A52C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को मासिक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चौमासिक र वार्षिक प्रतिवेदनहरु संकलन र तयार गरी तालुक निकायमा पठाउने र सरोकारवालाहरुलाई जानकारी गराउने । </w:t>
      </w:r>
    </w:p>
    <w:p w14:paraId="45AB6020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नतिजामूलक अनुगमन तथा </w:t>
      </w:r>
      <w:r w:rsidR="00284D58" w:rsidRPr="00C77723">
        <w:rPr>
          <w:rFonts w:ascii="Preeti" w:hAnsi="Preeti" w:cs="Kokila"/>
          <w:sz w:val="26"/>
          <w:szCs w:val="26"/>
          <w:cs/>
          <w:lang w:bidi="ne-NP"/>
        </w:rPr>
        <w:t>मुल्यांकन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पद्धतिको विकास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गमन प्रतिवेदनहरु अद्यावधिक गर्ने गराउने  । </w:t>
      </w:r>
    </w:p>
    <w:p w14:paraId="5A938EFB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ालयका विकास निर्माण तथा अन्य विषयमा भएका विविध गतिविधिको प्रगति विवरण तयार एवं समीक्षा गर्ने । </w:t>
      </w:r>
    </w:p>
    <w:p w14:paraId="69E1077A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ित क्षेत्रभित्र सञ्चालित कार्यक्रमहरुको अनुगमन गरि सोको उपलब्धी र प्रभावकारिताको आधारमा आगामी वर्षको कार्यक्रम तयार गर्न योजना शाखालाई सहयोग र समन्वय गर्ने । </w:t>
      </w:r>
    </w:p>
    <w:p w14:paraId="78E8BA6B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यस शाखासंग सम्वन्धित अन्य कार्यहरु गर्ने।</w:t>
      </w:r>
    </w:p>
    <w:p w14:paraId="134498AE" w14:textId="77777777" w:rsidR="00166AD4" w:rsidRPr="00C77723" w:rsidRDefault="004C72B4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इकोलोजी</w:t>
      </w:r>
    </w:p>
    <w:p w14:paraId="49A1FDCA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691F929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सन्धान नीति तर्जुमा गरी स्वीकृत गराउने र अनुसन्धान अनुमति दिने । </w:t>
      </w:r>
    </w:p>
    <w:p w14:paraId="09107E61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अनुसन्धान कार्यहरुको स्थलगत सुपरीवेक्षण</w:t>
      </w:r>
      <w:r w:rsidR="004C72B4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गमन गर्ने  ।    </w:t>
      </w:r>
    </w:p>
    <w:p w14:paraId="58CCF29A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अद्यावधिक राख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संरक्षणका नीतिहरु कार्यान्वयन गर्ने । </w:t>
      </w:r>
    </w:p>
    <w:p w14:paraId="4983F3F5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न्यजन्तुको स्थानान्तरण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गणनासम्बन्धी कार्यहरु गर्ने । </w:t>
      </w:r>
    </w:p>
    <w:p w14:paraId="6632DB10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lastRenderedPageBreak/>
        <w:t xml:space="preserve">संरक्षण र अनुसन्धान प्रयोजनको लागि वन्यजन्तु स्वदेश तथा विदेशका संघ संस्थाहरुलाई नेपाल सरकारको निर्णयानुसार आदान प्रदान गर्ने व्यवस्था मिलाउने । </w:t>
      </w:r>
    </w:p>
    <w:p w14:paraId="480AE594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ण</w:t>
      </w:r>
      <w:r w:rsidR="00D42AC9" w:rsidRPr="00C77723">
        <w:rPr>
          <w:rFonts w:ascii="Preeti" w:hAnsi="Preeti" w:cs="Kokila"/>
          <w:sz w:val="26"/>
          <w:szCs w:val="26"/>
          <w:cs/>
          <w:lang w:bidi="ne-NP"/>
        </w:rPr>
        <w:t>सँग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त राष्ट्रिय तथा अन्तर्राष्ट्रिय सन्धि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म्झौताहरुको कार्यान्वयन गर्ने । </w:t>
      </w:r>
    </w:p>
    <w:p w14:paraId="651646C4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िमसार क्षेत्रहरुको व्यवस्थापनका कार्यहरु र तिनको व्यवस्थापन कार्यमा सम्वद्ध निकायहरुसंग समन्वय र अनुगमन गर्ने ।</w:t>
      </w:r>
    </w:p>
    <w:p w14:paraId="22A5AB8A" w14:textId="77777777" w:rsidR="00D64FBE" w:rsidRPr="00C77723" w:rsidRDefault="00D64FBE" w:rsidP="00D64FBE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</w:p>
    <w:p w14:paraId="48B29AE8" w14:textId="77777777" w:rsidR="00166AD4" w:rsidRPr="00C77723" w:rsidRDefault="00166AD4" w:rsidP="00284D58">
      <w:pPr>
        <w:pStyle w:val="ListParagraph"/>
        <w:ind w:left="360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संरक्षण शिक्षा </w:t>
      </w:r>
    </w:p>
    <w:p w14:paraId="06EDA4F4" w14:textId="77777777" w:rsidR="00115610" w:rsidRPr="00C77723" w:rsidRDefault="00115610" w:rsidP="00284D58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DDE2FB" w14:textId="77777777" w:rsidR="00115610" w:rsidRPr="00C77723" w:rsidRDefault="00115610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जैविक विविधता संरक्षणका लागि जनचेतना अभिवृद्धि गर्ने सामग्</w:t>
      </w:r>
      <w:r w:rsidR="00D64FBE" w:rsidRPr="00C77723">
        <w:rPr>
          <w:rFonts w:ascii="Preeti" w:hAnsi="Preeti" w:cs="Kokila"/>
          <w:sz w:val="26"/>
          <w:szCs w:val="26"/>
          <w:cs/>
          <w:lang w:bidi="ne-NP"/>
        </w:rPr>
        <w:t>रीहरु तयार गरी प्रकाशन र प्रसार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गर्ने । </w:t>
      </w:r>
    </w:p>
    <w:p w14:paraId="0C5995D2" w14:textId="77777777" w:rsidR="00115610" w:rsidRPr="00C77723" w:rsidRDefault="00115610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त दिवस र समारोहहरु आयोजन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ञ्च</w:t>
      </w:r>
      <w:r w:rsidR="00D64FBE" w:rsidRPr="00C77723">
        <w:rPr>
          <w:rFonts w:ascii="Preeti" w:hAnsi="Preeti" w:cs="Kokila"/>
          <w:sz w:val="26"/>
          <w:szCs w:val="26"/>
          <w:cs/>
          <w:lang w:bidi="ne-NP"/>
        </w:rPr>
        <w:t>ालन गर्ने</w:t>
      </w:r>
      <w:r w:rsidR="00D64FBE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, </w:t>
      </w:r>
      <w:r w:rsidR="00D64FBE" w:rsidRPr="00C77723">
        <w:rPr>
          <w:rFonts w:ascii="Preeti" w:hAnsi="Preeti" w:cs="Kokila"/>
          <w:sz w:val="26"/>
          <w:szCs w:val="26"/>
          <w:cs/>
          <w:lang w:bidi="ne-NP"/>
        </w:rPr>
        <w:t>विभागको</w:t>
      </w:r>
      <w:r w:rsidR="00D64FBE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माचार पत्र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ार्षिक प्रतिवदन तयार गरी वितरण गर्ने । </w:t>
      </w:r>
    </w:p>
    <w:p w14:paraId="63D55C93" w14:textId="77777777" w:rsidR="00115610" w:rsidRPr="00C77723" w:rsidRDefault="00D64FBE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चलचित्र डकुमेन्ट्रि छा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>याँ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कंन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म्बन्धी का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>नू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न बमोजिम अनुमति प्रदान गर्न आवश्यक सहजीकरण  गर्ने  । </w:t>
      </w:r>
    </w:p>
    <w:p w14:paraId="0B4D5197" w14:textId="77777777" w:rsidR="00115610" w:rsidRPr="00C77723" w:rsidRDefault="00115610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शिक्षासम्बन्धी पुस्तकालय व्यवस्थित गर्ने । </w:t>
      </w:r>
    </w:p>
    <w:p w14:paraId="303FCDB2" w14:textId="77777777" w:rsidR="00D87043" w:rsidRPr="00C77723" w:rsidRDefault="00115610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राष्ट्रिय तथा क्षेत्रीयस्तरका संरक्षण शिक्षा सूचना केन्द्र स्थापन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ञ्चालन तथा व्यवस्थापनका लागि समन्वय गर्ने  ।</w:t>
      </w:r>
    </w:p>
    <w:p w14:paraId="1AC2F637" w14:textId="77777777" w:rsidR="00166AD4" w:rsidRPr="00C77723" w:rsidRDefault="00A95E32" w:rsidP="00D64FBE">
      <w:pPr>
        <w:spacing w:after="0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सूचना प्रविधि शाखा</w:t>
      </w:r>
    </w:p>
    <w:p w14:paraId="446C5992" w14:textId="77777777" w:rsidR="00166AD4" w:rsidRPr="00C77723" w:rsidRDefault="00166AD4" w:rsidP="00C77723">
      <w:pPr>
        <w:spacing w:after="0" w:line="240" w:lineRule="auto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0BB51BB8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को वेभसाइट सञ्चाल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शाखाहरुमा नेटवर्किङ व्यवस्थापन गर्ने । </w:t>
      </w:r>
    </w:p>
    <w:p w14:paraId="3DF527FA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का लागि आवश्यक सफ्टवेयर तयार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C15BFC">
        <w:rPr>
          <w:rFonts w:ascii="Preeti" w:hAnsi="Preeti" w:cs="Kokila"/>
          <w:sz w:val="26"/>
          <w:szCs w:val="26"/>
          <w:cs/>
          <w:lang w:bidi="ne-NP"/>
        </w:rPr>
        <w:t>गराउने र शाखाहरुको महत्वपूर्ण</w:t>
      </w:r>
      <w:r w:rsidR="00C15BFC" w:rsidRPr="00C15BFC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हरु विद्युतिय माध्यमबाट </w:t>
      </w:r>
      <w:r w:rsidR="00D64FBE" w:rsidRPr="00C77723">
        <w:rPr>
          <w:rFonts w:ascii="Preeti" w:hAnsi="Preeti" w:cs="Kokila"/>
          <w:sz w:val="26"/>
          <w:szCs w:val="26"/>
          <w:cs/>
          <w:lang w:bidi="ne-NP"/>
        </w:rPr>
        <w:t xml:space="preserve">व्यवस्थित ढंगले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भिलेख गर्ने । </w:t>
      </w:r>
    </w:p>
    <w:p w14:paraId="010B7C43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अन्तरगत कार्यालयहरुमा सूचना प्रणालीको विकास गर्न आवश्यक सहयोग र समन्वय गर्ने । </w:t>
      </w:r>
    </w:p>
    <w:p w14:paraId="30AAD308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बाट प्राप्त सूचनाको आधारमा सूचन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र कार्यक्रमहरू कम्प्युटरमा </w:t>
      </w:r>
      <w:r w:rsidR="00D64FBE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प्रविष्ट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गर्ने तथा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अद्यावधिक गर्ने । </w:t>
      </w:r>
    </w:p>
    <w:p w14:paraId="246EB8B2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शाखाहरुमा रहेका कम्प्युटरको सुरक्ष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र्मत संभार र सञ्चालनका लागि आवश्यक सहयोग गर्ने । </w:t>
      </w:r>
    </w:p>
    <w:p w14:paraId="46B03B06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ले खरीद गर्ने कम्प्युटर र उपकरणमा गुणस्तरको लागि सुझाव पेश गर्ने । </w:t>
      </w:r>
    </w:p>
    <w:p w14:paraId="71D539C5" w14:textId="77777777" w:rsidR="008C3AED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अन्तर्गतका कार्यालयका कर्मचारीका लागि आवश्यक तालीम प्रस्ताव एवं सञ्चालन गर्ने । </w:t>
      </w:r>
    </w:p>
    <w:p w14:paraId="1C1621F8" w14:textId="77777777" w:rsidR="002F517E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ूचना प्रविधिसम्बन्धी अन्य कार्य गर्ने । </w:t>
      </w:r>
    </w:p>
    <w:p w14:paraId="1821F40C" w14:textId="77777777" w:rsidR="00C77723" w:rsidRDefault="00C77723" w:rsidP="00C77723">
      <w:pPr>
        <w:spacing w:line="240" w:lineRule="auto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</w:p>
    <w:p w14:paraId="699C38BD" w14:textId="77777777" w:rsidR="00166AD4" w:rsidRPr="00C77723" w:rsidRDefault="00166AD4" w:rsidP="00C77723">
      <w:pPr>
        <w:spacing w:line="240" w:lineRule="auto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कर्मचारी प्रशासन शाखा</w:t>
      </w:r>
    </w:p>
    <w:p w14:paraId="29399655" w14:textId="77777777" w:rsidR="00166AD4" w:rsidRPr="00166AD4" w:rsidRDefault="00166AD4" w:rsidP="00284D58">
      <w:pPr>
        <w:jc w:val="both"/>
        <w:rPr>
          <w:rFonts w:ascii="Preeti" w:hAnsi="Preeti" w:cs="Kokila"/>
          <w:sz w:val="28"/>
          <w:szCs w:val="28"/>
          <w:lang w:bidi="ne-NP"/>
        </w:rPr>
      </w:pPr>
      <w:r w:rsidRPr="00166AD4">
        <w:rPr>
          <w:rFonts w:ascii="Preeti" w:hAnsi="Preeti" w:cs="Kokila"/>
          <w:sz w:val="28"/>
          <w:szCs w:val="28"/>
          <w:cs/>
          <w:lang w:bidi="ne-NP"/>
        </w:rPr>
        <w:t xml:space="preserve">यस शाखाले देहाय बमोजिमका कायर्हरु सम्पादन गर्दछः </w:t>
      </w:r>
    </w:p>
    <w:p w14:paraId="21491565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कर्मचारीहरुको नियुक्ती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रुव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बढुव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्वदेश तथा विदेशी तालीम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ध्यय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ध्ययन भ्रमण आदिमा मनोनयनका साथै दण्ड पुरस्कार र विभागीय कारवाहीको शुरु कारवाही गर्ने । </w:t>
      </w:r>
    </w:p>
    <w:p w14:paraId="0BC6875B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गत कार्यालयहरुको आन्तरिक प्रशासन र कर्मचारी प्रशासनसम्बन्धी कार्य गर्ने । </w:t>
      </w:r>
    </w:p>
    <w:p w14:paraId="5A43625B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ार्वजनिक खरीद ऐन र नियमावली बमोजिम सार्वजनिक खरीद योजना तयार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कार्यान्वयनको लागि  निर्णय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खरीद भएको जिन्सी सामानको दाखिल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भौतिक सम्पत्तिको सुरक्ष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मर्मत सम्भार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D42AC9" w:rsidRPr="00C77723">
        <w:rPr>
          <w:rFonts w:ascii="Preeti" w:hAnsi="Preeti" w:cs="Kokila"/>
          <w:sz w:val="26"/>
          <w:szCs w:val="26"/>
          <w:cs/>
          <w:lang w:bidi="ne-NP"/>
        </w:rPr>
        <w:t>गराउ</w:t>
      </w:r>
      <w:r w:rsidR="00D42AC9" w:rsidRPr="00C77723">
        <w:rPr>
          <w:rFonts w:ascii="Preeti" w:hAnsi="Preeti" w:cs="Kokila" w:hint="cs"/>
          <w:sz w:val="26"/>
          <w:szCs w:val="26"/>
          <w:cs/>
          <w:lang w:bidi="ne-NP"/>
        </w:rPr>
        <w:t>ने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लिलाम बिक्रीसम्बन्धी कार्य गर्ने ।  </w:t>
      </w:r>
    </w:p>
    <w:p w14:paraId="66213504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का महाशाखा र शाखा प्रमुख एवं विभागीय प्रमुखसंग प्रशासनिक विषयहरुमा आवश्यकता अनुरुप राय आदान प्रदान गर्ने । </w:t>
      </w:r>
    </w:p>
    <w:p w14:paraId="22FBD33D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जनगुनासो व्यवस्थाप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ख्तियार दुरुपयोग अनुसन्धान आयोग तथा सतर्कता केन्द्रको निर्</w:t>
      </w:r>
      <w:r w:rsidR="00C77723">
        <w:rPr>
          <w:rFonts w:ascii="Preeti" w:hAnsi="Preeti" w:cs="Kokila"/>
          <w:sz w:val="26"/>
          <w:szCs w:val="26"/>
          <w:cs/>
          <w:lang w:bidi="ne-NP"/>
        </w:rPr>
        <w:t xml:space="preserve">देशन कार्यान्वयन गर्ने गराउने </w:t>
      </w:r>
    </w:p>
    <w:p w14:paraId="31E39D82" w14:textId="77777777" w:rsidR="00166AD4" w:rsidRPr="00C77723" w:rsidRDefault="00166AD4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आर्थिक प्रशासन</w:t>
      </w:r>
      <w:r w:rsidR="00D42AC9"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041E4F9C" w14:textId="77777777" w:rsidR="00166AD4" w:rsidRPr="00C77723" w:rsidRDefault="00166AD4" w:rsidP="00D64FBE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19E0BCCF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्गत कार्यालयहरुको लागि योजना शाखासंग समन्वय गरी बजेट तर्जुमा कार्यमा सहयोग गर्ने र स्वीकृत बजेट नियमानुसार निकासा दि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खर्चको अभिलेख राख्ने । </w:t>
      </w:r>
    </w:p>
    <w:p w14:paraId="5DB82052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lastRenderedPageBreak/>
        <w:t xml:space="preserve">विभाग र अन्तर्गत कार्यालयहरुको राजश्व र धरौटीसमेतको केन्द्रीय आर्थिक विवरण तयार गरी तालुक निकायमा पठाउन पेश गर्ने  । </w:t>
      </w:r>
    </w:p>
    <w:p w14:paraId="7BBCE2CC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ञ्चालित आयोजनाहरुको चौमासिक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र वार्षिक खर्चको फांटवारी तयार गर्ने । आर्थिक सर्वेक्षण तथा बजेट तर्जुमा कार्यमा अन्य शाखालाई सहयोग गर्ने । </w:t>
      </w:r>
    </w:p>
    <w:p w14:paraId="1855935D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Preeti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आर्थिक कारोवारमा माग भए बमोजिम राय पेश गर्ने ।</w:t>
      </w:r>
    </w:p>
    <w:p w14:paraId="260315F4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आर्थिक कारोवारसम्बन्धी सम्पूर्ण श्रेस्ता दुरुस्त राख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आन्तरिक र अन्तिम लेखापरीक्षण गराउने । </w:t>
      </w:r>
    </w:p>
    <w:p w14:paraId="5F6DE9D6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ालयहरुको वेरुजुको अभिलेख अद्यावधिक गर्ने गराउने । </w:t>
      </w:r>
    </w:p>
    <w:p w14:paraId="16B0996D" w14:textId="77777777" w:rsidR="008F28CA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Preeti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कर्मचारीले पाउने पारिश्रमिक (तलव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भत्त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खाद्यान्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पोशाक) लगायतका अन्य सुविधाहरु</w:t>
      </w:r>
      <w:r w:rsidR="00D64FBE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मयमै उपलव्ध गराउने</w:t>
      </w:r>
    </w:p>
    <w:p w14:paraId="0FFAA68B" w14:textId="77777777" w:rsidR="00D64FBE" w:rsidRPr="00C77723" w:rsidRDefault="00D64FBE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लेखापरीक्षणबाट देखिन आएका वेरुजुहरु नियमानुसार फस्र्यौट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गराउने ।</w:t>
      </w:r>
    </w:p>
    <w:p w14:paraId="1DD3E1F6" w14:textId="77777777" w:rsidR="008C3AED" w:rsidRPr="00C77723" w:rsidRDefault="008C3AED" w:rsidP="008C3AED">
      <w:pPr>
        <w:jc w:val="both"/>
        <w:rPr>
          <w:rFonts w:ascii="Preeti" w:hAnsi="Preeti" w:cs="Kokila"/>
          <w:sz w:val="26"/>
          <w:szCs w:val="26"/>
          <w:lang w:bidi="ne-NP"/>
        </w:rPr>
        <w:sectPr w:rsidR="008C3AED" w:rsidRPr="00C77723" w:rsidSect="001215E0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906E6F" w14:textId="77777777" w:rsidR="00284D58" w:rsidRPr="00C77723" w:rsidRDefault="00284D58" w:rsidP="00D64FBE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lastRenderedPageBreak/>
        <w:t xml:space="preserve">वन्यजन्तु अपराध नियन्त्रण शाखा </w:t>
      </w:r>
    </w:p>
    <w:p w14:paraId="13E990E3" w14:textId="77777777" w:rsidR="00284D58" w:rsidRPr="00C77723" w:rsidRDefault="00284D58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यस शाखाले देहाय बमोजिमका कार्यहरु सम्पादन गर्दछ ।</w:t>
      </w:r>
    </w:p>
    <w:p w14:paraId="026811E9" w14:textId="77777777" w:rsidR="00284D58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अपराध नियन्त्रणका लागि केन्द्रीय स्तरमा सरोकारवाला निकायहरुसंग समन्वय गर्ने । </w:t>
      </w:r>
    </w:p>
    <w:p w14:paraId="6D83C905" w14:textId="77777777" w:rsidR="00284D58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ातहतका कार्यालयहरुमा चोरी शिकार नियन्त्रण इकाई प्रभावकारी रुपमा परिचालन गर्न आवश्यक राय सुझाव पेश गर्ने । </w:t>
      </w:r>
    </w:p>
    <w:p w14:paraId="73C3B98E" w14:textId="77777777" w:rsidR="00284D58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अन्तराष्ट्रिय महासन्धि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न्धि र सम्झौताहरुको कार्यान्वयन भए नभएको अनुगमन गर्ने । </w:t>
      </w:r>
    </w:p>
    <w:p w14:paraId="36B26D5B" w14:textId="77777777" w:rsidR="00284D58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 चोरी शिकारमा संलग्न व्यक्तिहरुको अभिलेख तयार गर्ने । </w:t>
      </w:r>
    </w:p>
    <w:p w14:paraId="7619FDC5" w14:textId="77777777" w:rsidR="00D64FBE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गतका कार्यालयहरुमा वन्यजन्तु सम्बन्धी अपराधका विषयहरुमा अदालती कारबाहीमा रहेका विषयवस्तुसंग आवश्यक पर्ने जवाफ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प्रतिवेदन तयार गर्ने । </w:t>
      </w:r>
    </w:p>
    <w:p w14:paraId="5E2953DE" w14:textId="77777777" w:rsidR="00F90019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8"/>
          <w:szCs w:val="28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न्यजन्तु अपराध नियन्त्रणसम्बन्धमा केन्द्रीयस्तरमा सञ्जाल गठन गर्ने कार्यमा आवश्यक सहयोग उपलव्ध गराउने</w:t>
      </w:r>
      <w:r w:rsidRPr="00D64FBE">
        <w:rPr>
          <w:rFonts w:ascii="Preeti" w:hAnsi="Preeti" w:cs="Kokila"/>
          <w:sz w:val="28"/>
          <w:szCs w:val="28"/>
          <w:cs/>
          <w:lang w:bidi="ne-NP"/>
        </w:rPr>
        <w:t xml:space="preserve"> ।</w:t>
      </w:r>
    </w:p>
    <w:p w14:paraId="72835BAA" w14:textId="77777777" w:rsidR="0062151A" w:rsidRDefault="0062151A" w:rsidP="0062151A">
      <w:pPr>
        <w:pStyle w:val="ListParagraph"/>
        <w:ind w:left="360"/>
        <w:jc w:val="both"/>
        <w:rPr>
          <w:rFonts w:ascii="Preeti" w:hAnsi="Preeti" w:cs="Kokila"/>
          <w:sz w:val="28"/>
          <w:szCs w:val="28"/>
          <w:lang w:bidi="ne-NP"/>
        </w:rPr>
      </w:pPr>
    </w:p>
    <w:p w14:paraId="346077CD" w14:textId="77777777" w:rsidR="0062151A" w:rsidRPr="008C3AED" w:rsidRDefault="0062151A" w:rsidP="0062151A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8C3AED">
        <w:rPr>
          <w:rFonts w:ascii="Kokila" w:hAnsi="Kokila" w:cs="Kokila"/>
          <w:b/>
          <w:bCs/>
          <w:sz w:val="34"/>
          <w:szCs w:val="34"/>
          <w:cs/>
          <w:lang w:bidi="ne-NP"/>
        </w:rPr>
        <w:t>३.</w:t>
      </w:r>
      <w:r w:rsidRPr="008C3AED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8C3AED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विभागमा</w:t>
      </w:r>
      <w:r w:rsidRPr="008C3AED">
        <w:rPr>
          <w:rFonts w:ascii="Kokila" w:hAnsi="Kokila" w:cs="Kokila"/>
          <w:b/>
          <w:bCs/>
          <w:sz w:val="34"/>
          <w:szCs w:val="34"/>
          <w:u w:val="single"/>
          <w:lang w:bidi="ne-NP"/>
        </w:rPr>
        <w:t xml:space="preserve"> </w:t>
      </w:r>
      <w:r w:rsidRPr="008C3AED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रहने कर्मचारी संख्या</w:t>
      </w:r>
    </w:p>
    <w:p w14:paraId="73E0D4CD" w14:textId="77777777" w:rsidR="0062151A" w:rsidRDefault="0062151A" w:rsidP="0062151A">
      <w:pPr>
        <w:pStyle w:val="ListParagraph"/>
        <w:ind w:left="360"/>
        <w:jc w:val="both"/>
        <w:rPr>
          <w:rFonts w:ascii="Preeti" w:hAnsi="Preeti" w:cs="Kokila"/>
          <w:sz w:val="28"/>
          <w:szCs w:val="28"/>
          <w:lang w:bidi="ne-NP"/>
        </w:rPr>
      </w:pPr>
    </w:p>
    <w:p w14:paraId="1350BACE" w14:textId="77777777" w:rsidR="00C77723" w:rsidRPr="0062151A" w:rsidRDefault="0062151A">
      <w:pPr>
        <w:rPr>
          <w:rFonts w:ascii="Kokila" w:hAnsi="Kokila" w:cs="Kokila"/>
          <w:sz w:val="24"/>
          <w:szCs w:val="24"/>
          <w:cs/>
          <w:lang w:bidi="ne-NP"/>
        </w:rPr>
      </w:pPr>
      <w:r w:rsidRPr="001F1548">
        <w:rPr>
          <w:rFonts w:ascii="Aparajita" w:hAnsi="Aparajita" w:cs="Aparajita"/>
          <w:noProof/>
          <w:color w:val="000000"/>
          <w:cs/>
          <w:lang w:val="en-GB" w:eastAsia="en-GB" w:bidi="ne-NP"/>
        </w:rPr>
        <w:drawing>
          <wp:inline distT="0" distB="0" distL="0" distR="0" wp14:anchorId="5750655E" wp14:editId="424DACD4">
            <wp:extent cx="6939280" cy="4400550"/>
            <wp:effectExtent l="0" t="0" r="0" b="0"/>
            <wp:docPr id="1" name="Picture 1" descr="C:\Users\Tularaj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laraj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75" cy="44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723"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1B1B2DE8" w14:textId="77777777" w:rsidR="00CF3F57" w:rsidRPr="00271EAE" w:rsidRDefault="00CF3F57" w:rsidP="00284D58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271EAE">
        <w:rPr>
          <w:rFonts w:ascii="Kokila" w:hAnsi="Kokila" w:cs="Kokila"/>
          <w:sz w:val="34"/>
          <w:szCs w:val="34"/>
          <w:cs/>
          <w:lang w:bidi="ne-NP"/>
        </w:rPr>
        <w:lastRenderedPageBreak/>
        <w:t>४.</w:t>
      </w:r>
      <w:r w:rsidRPr="00271EAE">
        <w:rPr>
          <w:rFonts w:ascii="Kokila" w:hAnsi="Kokila" w:cs="Kokila"/>
          <w:sz w:val="34"/>
          <w:szCs w:val="34"/>
          <w:cs/>
          <w:lang w:bidi="ne-NP"/>
        </w:rPr>
        <w:tab/>
      </w:r>
      <w:r w:rsidR="00A95E32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विभागबाट प्रदान गरिने सेवा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715"/>
        <w:gridCol w:w="7150"/>
      </w:tblGrid>
      <w:tr w:rsidR="00CF3F57" w:rsidRPr="00D42AC9" w14:paraId="662B8B31" w14:textId="77777777" w:rsidTr="00CF3F57">
        <w:trPr>
          <w:trHeight w:val="388"/>
        </w:trPr>
        <w:tc>
          <w:tcPr>
            <w:tcW w:w="0" w:type="auto"/>
          </w:tcPr>
          <w:p w14:paraId="7CBCD22D" w14:textId="77777777" w:rsidR="00CF3F57" w:rsidRPr="00D42AC9" w:rsidRDefault="00CF3F57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0" w:type="auto"/>
          </w:tcPr>
          <w:p w14:paraId="72D811B0" w14:textId="77777777" w:rsidR="00CF3F57" w:rsidRPr="00D42AC9" w:rsidRDefault="00CF3F57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</w:tr>
      <w:tr w:rsidR="00284D58" w:rsidRPr="00D42AC9" w14:paraId="787D61EB" w14:textId="77777777" w:rsidTr="00593AFD">
        <w:trPr>
          <w:trHeight w:val="399"/>
        </w:trPr>
        <w:tc>
          <w:tcPr>
            <w:tcW w:w="0" w:type="auto"/>
          </w:tcPr>
          <w:p w14:paraId="2F87B330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.</w:t>
            </w:r>
          </w:p>
        </w:tc>
        <w:tc>
          <w:tcPr>
            <w:tcW w:w="0" w:type="auto"/>
          </w:tcPr>
          <w:p w14:paraId="03F210DB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 w:rsidR="003B03E7"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नगरिकन गरिने अध्ययन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</w:tr>
      <w:tr w:rsidR="00284D58" w:rsidRPr="00D42AC9" w14:paraId="54C58F78" w14:textId="77777777" w:rsidTr="00593AFD">
        <w:trPr>
          <w:trHeight w:val="377"/>
        </w:trPr>
        <w:tc>
          <w:tcPr>
            <w:tcW w:w="0" w:type="auto"/>
          </w:tcPr>
          <w:p w14:paraId="7D2275B2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२.</w:t>
            </w:r>
          </w:p>
        </w:tc>
        <w:tc>
          <w:tcPr>
            <w:tcW w:w="0" w:type="auto"/>
          </w:tcPr>
          <w:p w14:paraId="2E0A1B49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 w:rsidR="003B03E7"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गरेर गरिने अध्ययन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</w:tr>
      <w:tr w:rsidR="00284D58" w:rsidRPr="00D42AC9" w14:paraId="6153BFA1" w14:textId="77777777" w:rsidTr="00593AFD">
        <w:trPr>
          <w:trHeight w:val="269"/>
        </w:trPr>
        <w:tc>
          <w:tcPr>
            <w:tcW w:w="0" w:type="auto"/>
          </w:tcPr>
          <w:p w14:paraId="3A1DC12A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३.</w:t>
            </w:r>
          </w:p>
        </w:tc>
        <w:tc>
          <w:tcPr>
            <w:tcW w:w="0" w:type="auto"/>
          </w:tcPr>
          <w:p w14:paraId="2288488B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="003B03E7"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</w:tr>
      <w:tr w:rsidR="00284D58" w:rsidRPr="00D42AC9" w14:paraId="05D2ADD8" w14:textId="77777777" w:rsidTr="00593AFD">
        <w:trPr>
          <w:trHeight w:val="255"/>
        </w:trPr>
        <w:tc>
          <w:tcPr>
            <w:tcW w:w="0" w:type="auto"/>
          </w:tcPr>
          <w:p w14:paraId="64EB7A19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38B7FF87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</w:p>
        </w:tc>
      </w:tr>
      <w:tr w:rsidR="00284D58" w:rsidRPr="00D42AC9" w14:paraId="004767EC" w14:textId="77777777" w:rsidTr="00593AFD">
        <w:trPr>
          <w:trHeight w:val="200"/>
        </w:trPr>
        <w:tc>
          <w:tcPr>
            <w:tcW w:w="0" w:type="auto"/>
          </w:tcPr>
          <w:p w14:paraId="7E63FC19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५.</w:t>
            </w:r>
          </w:p>
        </w:tc>
        <w:tc>
          <w:tcPr>
            <w:tcW w:w="0" w:type="auto"/>
          </w:tcPr>
          <w:p w14:paraId="5CCB59F8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</w:tr>
      <w:tr w:rsidR="00284D58" w:rsidRPr="00D42AC9" w14:paraId="29A86736" w14:textId="77777777" w:rsidTr="00593AFD">
        <w:trPr>
          <w:trHeight w:val="399"/>
        </w:trPr>
        <w:tc>
          <w:tcPr>
            <w:tcW w:w="0" w:type="auto"/>
          </w:tcPr>
          <w:p w14:paraId="4E6A80A1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६.</w:t>
            </w:r>
          </w:p>
        </w:tc>
        <w:tc>
          <w:tcPr>
            <w:tcW w:w="0" w:type="auto"/>
          </w:tcPr>
          <w:p w14:paraId="66D58DA9" w14:textId="77777777" w:rsidR="00284D58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="00284D58" w:rsidRPr="00D42AC9">
              <w:rPr>
                <w:rFonts w:ascii="Kokila" w:hAnsi="Kokila" w:cs="Kokila"/>
                <w:cs/>
                <w:lang w:bidi="hi-IN"/>
              </w:rPr>
              <w:t>जानका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</w:tr>
      <w:tr w:rsidR="00284D58" w:rsidRPr="00D42AC9" w14:paraId="74AA2D68" w14:textId="77777777" w:rsidTr="00593AFD">
        <w:trPr>
          <w:trHeight w:val="200"/>
        </w:trPr>
        <w:tc>
          <w:tcPr>
            <w:tcW w:w="0" w:type="auto"/>
          </w:tcPr>
          <w:p w14:paraId="3C8C3BCA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७.</w:t>
            </w:r>
          </w:p>
        </w:tc>
        <w:tc>
          <w:tcPr>
            <w:tcW w:w="0" w:type="auto"/>
          </w:tcPr>
          <w:p w14:paraId="6ADE7E8F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 w:rsidR="003B03E7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="003B03E7" w:rsidRPr="00D42AC9">
              <w:rPr>
                <w:rFonts w:ascii="Kokila" w:hAnsi="Kokila" w:cs="Kokila"/>
              </w:rPr>
              <w:t>(</w:t>
            </w:r>
            <w:r w:rsidR="003B03E7" w:rsidRPr="00D42AC9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</w:tr>
      <w:tr w:rsidR="003B03E7" w:rsidRPr="00D42AC9" w14:paraId="2BD8CFE0" w14:textId="77777777" w:rsidTr="00593AFD">
        <w:trPr>
          <w:trHeight w:val="399"/>
        </w:trPr>
        <w:tc>
          <w:tcPr>
            <w:tcW w:w="0" w:type="auto"/>
          </w:tcPr>
          <w:p w14:paraId="3F9CD98E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८.</w:t>
            </w:r>
          </w:p>
        </w:tc>
        <w:tc>
          <w:tcPr>
            <w:tcW w:w="0" w:type="auto"/>
          </w:tcPr>
          <w:p w14:paraId="7F52F047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</w:tr>
      <w:tr w:rsidR="003B03E7" w:rsidRPr="00D42AC9" w14:paraId="10D05C6F" w14:textId="77777777" w:rsidTr="00593AFD">
        <w:trPr>
          <w:trHeight w:val="200"/>
        </w:trPr>
        <w:tc>
          <w:tcPr>
            <w:tcW w:w="0" w:type="auto"/>
          </w:tcPr>
          <w:p w14:paraId="37AB966C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९.</w:t>
            </w:r>
          </w:p>
        </w:tc>
        <w:tc>
          <w:tcPr>
            <w:tcW w:w="0" w:type="auto"/>
          </w:tcPr>
          <w:p w14:paraId="4CB6831A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</w:tr>
      <w:tr w:rsidR="003B03E7" w:rsidRPr="00D42AC9" w14:paraId="0644A3A8" w14:textId="77777777" w:rsidTr="00593AFD">
        <w:trPr>
          <w:trHeight w:val="399"/>
        </w:trPr>
        <w:tc>
          <w:tcPr>
            <w:tcW w:w="0" w:type="auto"/>
          </w:tcPr>
          <w:p w14:paraId="2476B597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०.</w:t>
            </w:r>
          </w:p>
        </w:tc>
        <w:tc>
          <w:tcPr>
            <w:tcW w:w="0" w:type="auto"/>
          </w:tcPr>
          <w:p w14:paraId="79211C39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सह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</w:tr>
      <w:tr w:rsidR="003B03E7" w:rsidRPr="00D42AC9" w14:paraId="5F6625D2" w14:textId="77777777" w:rsidTr="00593AFD">
        <w:trPr>
          <w:trHeight w:val="368"/>
        </w:trPr>
        <w:tc>
          <w:tcPr>
            <w:tcW w:w="0" w:type="auto"/>
          </w:tcPr>
          <w:p w14:paraId="12471BB5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१</w:t>
            </w:r>
            <w:r w:rsidRPr="00D42AC9"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  <w:t>.</w:t>
            </w:r>
          </w:p>
        </w:tc>
        <w:tc>
          <w:tcPr>
            <w:tcW w:w="0" w:type="auto"/>
          </w:tcPr>
          <w:p w14:paraId="4CFEA0A8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</w:tr>
      <w:tr w:rsidR="003B03E7" w:rsidRPr="00D42AC9" w14:paraId="512AD331" w14:textId="77777777" w:rsidTr="00593AFD">
        <w:trPr>
          <w:trHeight w:val="399"/>
        </w:trPr>
        <w:tc>
          <w:tcPr>
            <w:tcW w:w="0" w:type="auto"/>
          </w:tcPr>
          <w:p w14:paraId="6CC5CC7E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२.</w:t>
            </w:r>
          </w:p>
        </w:tc>
        <w:tc>
          <w:tcPr>
            <w:tcW w:w="0" w:type="auto"/>
          </w:tcPr>
          <w:p w14:paraId="7B42EA7E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</w:t>
            </w:r>
            <w:r w:rsidRPr="00D42AC9">
              <w:rPr>
                <w:rFonts w:ascii="Kokila" w:hAnsi="Kokila" w:cs="Kokila"/>
                <w:cs/>
                <w:lang w:bidi="hi-IN"/>
              </w:rPr>
              <w:t>सम्बन्धी जानकारी</w:t>
            </w:r>
          </w:p>
        </w:tc>
      </w:tr>
      <w:tr w:rsidR="003B03E7" w:rsidRPr="00D42AC9" w14:paraId="18AD3C1B" w14:textId="77777777" w:rsidTr="00593AFD">
        <w:trPr>
          <w:trHeight w:val="399"/>
        </w:trPr>
        <w:tc>
          <w:tcPr>
            <w:tcW w:w="0" w:type="auto"/>
          </w:tcPr>
          <w:p w14:paraId="72F4DC89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३.</w:t>
            </w:r>
          </w:p>
        </w:tc>
        <w:tc>
          <w:tcPr>
            <w:tcW w:w="0" w:type="auto"/>
          </w:tcPr>
          <w:p w14:paraId="36BD568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</w:tr>
      <w:tr w:rsidR="003B03E7" w:rsidRPr="00D42AC9" w14:paraId="37F72C60" w14:textId="77777777" w:rsidTr="00593AFD">
        <w:trPr>
          <w:trHeight w:val="200"/>
        </w:trPr>
        <w:tc>
          <w:tcPr>
            <w:tcW w:w="0" w:type="auto"/>
          </w:tcPr>
          <w:p w14:paraId="48E7A117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४.</w:t>
            </w:r>
          </w:p>
        </w:tc>
        <w:tc>
          <w:tcPr>
            <w:tcW w:w="0" w:type="auto"/>
          </w:tcPr>
          <w:p w14:paraId="791BBB8E" w14:textId="77777777" w:rsidR="003B03E7" w:rsidRPr="00D42AC9" w:rsidRDefault="003B03E7" w:rsidP="003B03E7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3B03E7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</w:tr>
      <w:tr w:rsidR="003B03E7" w:rsidRPr="00D42AC9" w14:paraId="66DD915C" w14:textId="77777777" w:rsidTr="00593AFD">
        <w:trPr>
          <w:trHeight w:val="200"/>
        </w:trPr>
        <w:tc>
          <w:tcPr>
            <w:tcW w:w="0" w:type="auto"/>
          </w:tcPr>
          <w:p w14:paraId="206E2708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५.</w:t>
            </w:r>
          </w:p>
        </w:tc>
        <w:tc>
          <w:tcPr>
            <w:tcW w:w="0" w:type="auto"/>
          </w:tcPr>
          <w:p w14:paraId="3CDC34AC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</w:tr>
      <w:tr w:rsidR="003B03E7" w:rsidRPr="00D42AC9" w14:paraId="1A292C81" w14:textId="77777777" w:rsidTr="00593AFD">
        <w:trPr>
          <w:trHeight w:val="200"/>
        </w:trPr>
        <w:tc>
          <w:tcPr>
            <w:tcW w:w="0" w:type="auto"/>
          </w:tcPr>
          <w:p w14:paraId="5D1E5F52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६.</w:t>
            </w:r>
          </w:p>
        </w:tc>
        <w:tc>
          <w:tcPr>
            <w:tcW w:w="0" w:type="auto"/>
          </w:tcPr>
          <w:p w14:paraId="713BB204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</w:tr>
      <w:tr w:rsidR="003B03E7" w:rsidRPr="00D42AC9" w14:paraId="1ABED303" w14:textId="77777777" w:rsidTr="00593AFD">
        <w:trPr>
          <w:trHeight w:val="476"/>
        </w:trPr>
        <w:tc>
          <w:tcPr>
            <w:tcW w:w="0" w:type="auto"/>
          </w:tcPr>
          <w:p w14:paraId="389D1DD1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14:paraId="7E8DA34E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</w:tr>
    </w:tbl>
    <w:p w14:paraId="25B1CE51" w14:textId="77777777" w:rsidR="00CF3F57" w:rsidRDefault="00CF3F57" w:rsidP="00284D58">
      <w:pPr>
        <w:jc w:val="both"/>
        <w:rPr>
          <w:b/>
          <w:bCs/>
          <w:lang w:bidi="ne-NP"/>
        </w:rPr>
        <w:sectPr w:rsidR="00CF3F57" w:rsidSect="008F2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4C40E" w14:textId="77777777" w:rsidR="00176660" w:rsidRPr="00271EAE" w:rsidRDefault="00176660" w:rsidP="00284D58">
      <w:pPr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271EAE">
        <w:rPr>
          <w:rFonts w:ascii="Kokila" w:hAnsi="Kokila" w:cs="Kokila"/>
          <w:b/>
          <w:bCs/>
          <w:sz w:val="36"/>
          <w:szCs w:val="36"/>
          <w:cs/>
          <w:lang w:bidi="ne-NP"/>
        </w:rPr>
        <w:lastRenderedPageBreak/>
        <w:t>५.</w:t>
      </w:r>
      <w:r w:rsidRPr="00271EAE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C40894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सेवा प्रदान गर्ने शाखा र जिम्मेवार अधिकारी</w:t>
      </w:r>
    </w:p>
    <w:tbl>
      <w:tblPr>
        <w:tblStyle w:val="TableGrid"/>
        <w:tblW w:w="863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62"/>
        <w:gridCol w:w="3098"/>
        <w:gridCol w:w="1075"/>
        <w:gridCol w:w="3600"/>
      </w:tblGrid>
      <w:tr w:rsidR="00A44F64" w:rsidRPr="00D42AC9" w14:paraId="785A6CF2" w14:textId="77777777" w:rsidTr="00C92887">
        <w:trPr>
          <w:trHeight w:val="395"/>
        </w:trPr>
        <w:tc>
          <w:tcPr>
            <w:tcW w:w="862" w:type="dxa"/>
          </w:tcPr>
          <w:p w14:paraId="362223A1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3098" w:type="dxa"/>
          </w:tcPr>
          <w:p w14:paraId="56BDA975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  <w:tc>
          <w:tcPr>
            <w:tcW w:w="1075" w:type="dxa"/>
          </w:tcPr>
          <w:p w14:paraId="451AE2C4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लाग्ने समय</w:t>
            </w:r>
          </w:p>
        </w:tc>
        <w:tc>
          <w:tcPr>
            <w:tcW w:w="3600" w:type="dxa"/>
          </w:tcPr>
          <w:p w14:paraId="337A5D4F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जिम्मेवार पदाधिकारी</w:t>
            </w:r>
          </w:p>
        </w:tc>
      </w:tr>
      <w:tr w:rsidR="003B03E7" w:rsidRPr="00D42AC9" w14:paraId="63A889E2" w14:textId="77777777" w:rsidTr="00593AFD">
        <w:trPr>
          <w:trHeight w:val="665"/>
        </w:trPr>
        <w:tc>
          <w:tcPr>
            <w:tcW w:w="862" w:type="dxa"/>
          </w:tcPr>
          <w:p w14:paraId="40128A88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.</w:t>
            </w:r>
          </w:p>
        </w:tc>
        <w:tc>
          <w:tcPr>
            <w:tcW w:w="3098" w:type="dxa"/>
          </w:tcPr>
          <w:p w14:paraId="22595EBF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नगरिकन गरिने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075" w:type="dxa"/>
          </w:tcPr>
          <w:p w14:paraId="599488F9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600" w:type="dxa"/>
          </w:tcPr>
          <w:p w14:paraId="32578C2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3B03E7" w:rsidRPr="00D42AC9" w14:paraId="62148500" w14:textId="77777777" w:rsidTr="00593AFD">
        <w:trPr>
          <w:trHeight w:val="274"/>
        </w:trPr>
        <w:tc>
          <w:tcPr>
            <w:tcW w:w="862" w:type="dxa"/>
          </w:tcPr>
          <w:p w14:paraId="53BE9B83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२.</w:t>
            </w:r>
          </w:p>
        </w:tc>
        <w:tc>
          <w:tcPr>
            <w:tcW w:w="3098" w:type="dxa"/>
          </w:tcPr>
          <w:p w14:paraId="5260C675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गरेर गरिने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075" w:type="dxa"/>
          </w:tcPr>
          <w:p w14:paraId="65AA567C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० दिनभित्र</w:t>
            </w:r>
          </w:p>
        </w:tc>
        <w:tc>
          <w:tcPr>
            <w:tcW w:w="3600" w:type="dxa"/>
          </w:tcPr>
          <w:p w14:paraId="52C4C709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3B03E7" w:rsidRPr="00D42AC9" w14:paraId="0EB95053" w14:textId="77777777" w:rsidTr="00593AFD">
        <w:trPr>
          <w:trHeight w:val="260"/>
        </w:trPr>
        <w:tc>
          <w:tcPr>
            <w:tcW w:w="862" w:type="dxa"/>
          </w:tcPr>
          <w:p w14:paraId="483F3DF2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३.</w:t>
            </w:r>
          </w:p>
        </w:tc>
        <w:tc>
          <w:tcPr>
            <w:tcW w:w="3098" w:type="dxa"/>
          </w:tcPr>
          <w:p w14:paraId="3D384ACD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  <w:tc>
          <w:tcPr>
            <w:tcW w:w="1075" w:type="dxa"/>
          </w:tcPr>
          <w:p w14:paraId="339A64C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५ दिनभित्र</w:t>
            </w:r>
          </w:p>
        </w:tc>
        <w:tc>
          <w:tcPr>
            <w:tcW w:w="3600" w:type="dxa"/>
          </w:tcPr>
          <w:p w14:paraId="4519ED81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3B03E7" w:rsidRPr="00D42AC9" w14:paraId="05D394E4" w14:textId="77777777" w:rsidTr="00593AFD">
        <w:trPr>
          <w:trHeight w:val="204"/>
        </w:trPr>
        <w:tc>
          <w:tcPr>
            <w:tcW w:w="862" w:type="dxa"/>
          </w:tcPr>
          <w:p w14:paraId="764B2730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४</w:t>
            </w:r>
          </w:p>
        </w:tc>
        <w:tc>
          <w:tcPr>
            <w:tcW w:w="3098" w:type="dxa"/>
          </w:tcPr>
          <w:p w14:paraId="3C2B4EA1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</w:p>
        </w:tc>
        <w:tc>
          <w:tcPr>
            <w:tcW w:w="1075" w:type="dxa"/>
          </w:tcPr>
          <w:p w14:paraId="6474496F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० दिनभित्र</w:t>
            </w:r>
          </w:p>
        </w:tc>
        <w:tc>
          <w:tcPr>
            <w:tcW w:w="3600" w:type="dxa"/>
          </w:tcPr>
          <w:p w14:paraId="5C320416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3B03E7" w:rsidRPr="00D42AC9" w14:paraId="20A28B60" w14:textId="77777777" w:rsidTr="00593AFD">
        <w:trPr>
          <w:trHeight w:val="407"/>
        </w:trPr>
        <w:tc>
          <w:tcPr>
            <w:tcW w:w="862" w:type="dxa"/>
          </w:tcPr>
          <w:p w14:paraId="21039A97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५.</w:t>
            </w:r>
          </w:p>
        </w:tc>
        <w:tc>
          <w:tcPr>
            <w:tcW w:w="3098" w:type="dxa"/>
          </w:tcPr>
          <w:p w14:paraId="224E4955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075" w:type="dxa"/>
          </w:tcPr>
          <w:p w14:paraId="305FF761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6CA2123C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योजन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योजना अधिकृत</w:t>
            </w:r>
          </w:p>
        </w:tc>
      </w:tr>
      <w:tr w:rsidR="003B03E7" w:rsidRPr="00D42AC9" w14:paraId="19AD9FCC" w14:textId="77777777" w:rsidTr="00593AFD">
        <w:trPr>
          <w:trHeight w:val="204"/>
        </w:trPr>
        <w:tc>
          <w:tcPr>
            <w:tcW w:w="862" w:type="dxa"/>
          </w:tcPr>
          <w:p w14:paraId="16C993DB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६.</w:t>
            </w:r>
          </w:p>
        </w:tc>
        <w:tc>
          <w:tcPr>
            <w:tcW w:w="3098" w:type="dxa"/>
          </w:tcPr>
          <w:p w14:paraId="4E39F1F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Pr="00D42AC9">
              <w:rPr>
                <w:rFonts w:ascii="Kokila" w:hAnsi="Kokila" w:cs="Kokila"/>
                <w:cs/>
                <w:lang w:bidi="hi-IN"/>
              </w:rPr>
              <w:t>जानका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  <w:tc>
          <w:tcPr>
            <w:tcW w:w="1075" w:type="dxa"/>
          </w:tcPr>
          <w:p w14:paraId="2003FCBA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5403324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2A6BB81D" w14:textId="77777777" w:rsidTr="00593AFD">
        <w:trPr>
          <w:trHeight w:val="407"/>
        </w:trPr>
        <w:tc>
          <w:tcPr>
            <w:tcW w:w="862" w:type="dxa"/>
          </w:tcPr>
          <w:p w14:paraId="34D81732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७.</w:t>
            </w:r>
          </w:p>
        </w:tc>
        <w:tc>
          <w:tcPr>
            <w:tcW w:w="3098" w:type="dxa"/>
          </w:tcPr>
          <w:p w14:paraId="60FEBAF2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</w:rPr>
              <w:t>(</w:t>
            </w:r>
            <w:r w:rsidRPr="00D42AC9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  <w:tc>
          <w:tcPr>
            <w:tcW w:w="1075" w:type="dxa"/>
          </w:tcPr>
          <w:p w14:paraId="2756B154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</w:t>
            </w:r>
          </w:p>
        </w:tc>
        <w:tc>
          <w:tcPr>
            <w:tcW w:w="3600" w:type="dxa"/>
          </w:tcPr>
          <w:p w14:paraId="43DDAE12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47CB92BC" w14:textId="77777777" w:rsidTr="00593AFD">
        <w:trPr>
          <w:trHeight w:val="204"/>
        </w:trPr>
        <w:tc>
          <w:tcPr>
            <w:tcW w:w="862" w:type="dxa"/>
          </w:tcPr>
          <w:p w14:paraId="018306A2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८.</w:t>
            </w:r>
          </w:p>
        </w:tc>
        <w:tc>
          <w:tcPr>
            <w:tcW w:w="3098" w:type="dxa"/>
          </w:tcPr>
          <w:p w14:paraId="1AA21D0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  <w:tc>
          <w:tcPr>
            <w:tcW w:w="1075" w:type="dxa"/>
          </w:tcPr>
          <w:p w14:paraId="583FE3B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600" w:type="dxa"/>
          </w:tcPr>
          <w:p w14:paraId="260FD0D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7B338C08" w14:textId="77777777" w:rsidTr="00593AFD">
        <w:trPr>
          <w:trHeight w:val="407"/>
        </w:trPr>
        <w:tc>
          <w:tcPr>
            <w:tcW w:w="862" w:type="dxa"/>
          </w:tcPr>
          <w:p w14:paraId="67C90CD6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९.</w:t>
            </w:r>
          </w:p>
        </w:tc>
        <w:tc>
          <w:tcPr>
            <w:tcW w:w="3098" w:type="dxa"/>
          </w:tcPr>
          <w:p w14:paraId="26FE661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075" w:type="dxa"/>
          </w:tcPr>
          <w:p w14:paraId="089EDC2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600" w:type="dxa"/>
          </w:tcPr>
          <w:p w14:paraId="51711B5C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30727941" w14:textId="77777777" w:rsidTr="00593AFD">
        <w:trPr>
          <w:trHeight w:val="611"/>
        </w:trPr>
        <w:tc>
          <w:tcPr>
            <w:tcW w:w="862" w:type="dxa"/>
          </w:tcPr>
          <w:p w14:paraId="03901987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०.</w:t>
            </w:r>
          </w:p>
        </w:tc>
        <w:tc>
          <w:tcPr>
            <w:tcW w:w="3098" w:type="dxa"/>
          </w:tcPr>
          <w:p w14:paraId="4A300504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सह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  <w:tc>
          <w:tcPr>
            <w:tcW w:w="1075" w:type="dxa"/>
          </w:tcPr>
          <w:p w14:paraId="2F3D546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600" w:type="dxa"/>
          </w:tcPr>
          <w:p w14:paraId="5EDBC71C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54B42706" w14:textId="77777777" w:rsidTr="00593AFD">
        <w:trPr>
          <w:trHeight w:val="407"/>
        </w:trPr>
        <w:tc>
          <w:tcPr>
            <w:tcW w:w="862" w:type="dxa"/>
          </w:tcPr>
          <w:p w14:paraId="32A284A9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१</w:t>
            </w:r>
            <w:r w:rsidRPr="00D42AC9">
              <w:rPr>
                <w:rFonts w:ascii="Kokila" w:hAnsi="Kokila" w:cs="Kokila"/>
                <w:b/>
                <w:bCs/>
                <w:lang w:bidi="hi-IN"/>
              </w:rPr>
              <w:t>.</w:t>
            </w:r>
          </w:p>
        </w:tc>
        <w:tc>
          <w:tcPr>
            <w:tcW w:w="3098" w:type="dxa"/>
          </w:tcPr>
          <w:p w14:paraId="1FC81D44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  <w:tc>
          <w:tcPr>
            <w:tcW w:w="1075" w:type="dxa"/>
          </w:tcPr>
          <w:p w14:paraId="5B177352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2DB004C8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0D92B7F4" w14:textId="77777777" w:rsidTr="00593AFD">
        <w:trPr>
          <w:trHeight w:val="407"/>
        </w:trPr>
        <w:tc>
          <w:tcPr>
            <w:tcW w:w="862" w:type="dxa"/>
          </w:tcPr>
          <w:p w14:paraId="1E49FE21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२.</w:t>
            </w:r>
          </w:p>
        </w:tc>
        <w:tc>
          <w:tcPr>
            <w:tcW w:w="3098" w:type="dxa"/>
          </w:tcPr>
          <w:p w14:paraId="17A6EF83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</w:t>
            </w:r>
            <w:r w:rsidRPr="00D42AC9">
              <w:rPr>
                <w:rFonts w:ascii="Kokila" w:hAnsi="Kokila" w:cs="Kokila"/>
                <w:cs/>
                <w:lang w:bidi="hi-IN"/>
              </w:rPr>
              <w:t>सम्बन्धी जानकारी</w:t>
            </w:r>
          </w:p>
        </w:tc>
        <w:tc>
          <w:tcPr>
            <w:tcW w:w="1075" w:type="dxa"/>
          </w:tcPr>
          <w:p w14:paraId="7A3F3EEA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 देखि ३ दिनभित्र</w:t>
            </w:r>
          </w:p>
        </w:tc>
        <w:tc>
          <w:tcPr>
            <w:tcW w:w="3600" w:type="dxa"/>
          </w:tcPr>
          <w:p w14:paraId="675D9E6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अनुसन्धा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अनुसन्धान अधिकृत</w:t>
            </w:r>
          </w:p>
        </w:tc>
      </w:tr>
      <w:tr w:rsidR="003B03E7" w:rsidRPr="00D42AC9" w14:paraId="560EFE41" w14:textId="77777777" w:rsidTr="00593AFD">
        <w:trPr>
          <w:trHeight w:val="204"/>
        </w:trPr>
        <w:tc>
          <w:tcPr>
            <w:tcW w:w="862" w:type="dxa"/>
          </w:tcPr>
          <w:p w14:paraId="50A7B9A5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३.</w:t>
            </w:r>
          </w:p>
        </w:tc>
        <w:tc>
          <w:tcPr>
            <w:tcW w:w="3098" w:type="dxa"/>
          </w:tcPr>
          <w:p w14:paraId="4D89DD03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075" w:type="dxa"/>
          </w:tcPr>
          <w:p w14:paraId="3CF08F69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600" w:type="dxa"/>
          </w:tcPr>
          <w:p w14:paraId="73BA8862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3B03E7" w:rsidRPr="00D42AC9" w14:paraId="37E1B63B" w14:textId="77777777" w:rsidTr="00593AFD">
        <w:trPr>
          <w:trHeight w:val="204"/>
        </w:trPr>
        <w:tc>
          <w:tcPr>
            <w:tcW w:w="862" w:type="dxa"/>
          </w:tcPr>
          <w:p w14:paraId="183CD7C3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४.</w:t>
            </w:r>
          </w:p>
        </w:tc>
        <w:tc>
          <w:tcPr>
            <w:tcW w:w="3098" w:type="dxa"/>
          </w:tcPr>
          <w:p w14:paraId="712E06A3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3B03E7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075" w:type="dxa"/>
          </w:tcPr>
          <w:p w14:paraId="0DC1A144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545F8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3B03E7" w:rsidRPr="00D42AC9" w14:paraId="6C264235" w14:textId="77777777" w:rsidTr="00593AFD">
        <w:trPr>
          <w:trHeight w:val="485"/>
        </w:trPr>
        <w:tc>
          <w:tcPr>
            <w:tcW w:w="862" w:type="dxa"/>
          </w:tcPr>
          <w:p w14:paraId="6918B665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५.</w:t>
            </w:r>
          </w:p>
        </w:tc>
        <w:tc>
          <w:tcPr>
            <w:tcW w:w="3098" w:type="dxa"/>
          </w:tcPr>
          <w:p w14:paraId="741A2D09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075" w:type="dxa"/>
          </w:tcPr>
          <w:p w14:paraId="2B3EA523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600" w:type="dxa"/>
          </w:tcPr>
          <w:p w14:paraId="1D51F4BA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3B03E7" w:rsidRPr="00D42AC9" w14:paraId="2A28BC1F" w14:textId="77777777" w:rsidTr="00593AFD">
        <w:trPr>
          <w:trHeight w:val="430"/>
        </w:trPr>
        <w:tc>
          <w:tcPr>
            <w:tcW w:w="862" w:type="dxa"/>
          </w:tcPr>
          <w:p w14:paraId="12C6E5C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६.</w:t>
            </w:r>
          </w:p>
        </w:tc>
        <w:tc>
          <w:tcPr>
            <w:tcW w:w="3098" w:type="dxa"/>
          </w:tcPr>
          <w:p w14:paraId="73694314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075" w:type="dxa"/>
          </w:tcPr>
          <w:p w14:paraId="283F3CE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1D10D785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3B03E7" w:rsidRPr="00D42AC9" w14:paraId="211C56BA" w14:textId="77777777" w:rsidTr="00593AFD">
        <w:trPr>
          <w:trHeight w:val="419"/>
        </w:trPr>
        <w:tc>
          <w:tcPr>
            <w:tcW w:w="862" w:type="dxa"/>
          </w:tcPr>
          <w:p w14:paraId="77C5AA9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७</w:t>
            </w:r>
          </w:p>
        </w:tc>
        <w:tc>
          <w:tcPr>
            <w:tcW w:w="3098" w:type="dxa"/>
          </w:tcPr>
          <w:p w14:paraId="752DEE3E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075" w:type="dxa"/>
          </w:tcPr>
          <w:p w14:paraId="7E19B1B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3AC48B2F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</w:tbl>
    <w:p w14:paraId="5737F071" w14:textId="77777777" w:rsidR="00A0436F" w:rsidRDefault="00A0436F" w:rsidP="00284D58">
      <w:pPr>
        <w:jc w:val="both"/>
        <w:rPr>
          <w:b/>
          <w:bCs/>
          <w:lang w:bidi="ne-NP"/>
        </w:rPr>
      </w:pPr>
    </w:p>
    <w:p w14:paraId="180FF4D9" w14:textId="77777777" w:rsidR="00A0436F" w:rsidRPr="00B62F8C" w:rsidRDefault="00284D58" w:rsidP="00284D58">
      <w:pPr>
        <w:jc w:val="both"/>
        <w:rPr>
          <w:b/>
          <w:bCs/>
          <w:lang w:bidi="ne-NP"/>
        </w:rPr>
      </w:pPr>
      <w:r>
        <w:rPr>
          <w:b/>
          <w:bCs/>
          <w:lang w:bidi="ne-NP"/>
        </w:rPr>
        <w:br w:type="page"/>
      </w:r>
    </w:p>
    <w:p w14:paraId="3730DB7C" w14:textId="77777777" w:rsidR="00176660" w:rsidRPr="00C40894" w:rsidRDefault="00176660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C40894">
        <w:rPr>
          <w:rFonts w:ascii="Kokila" w:hAnsi="Kokila" w:cs="Kokila"/>
          <w:b/>
          <w:bCs/>
          <w:sz w:val="34"/>
          <w:szCs w:val="34"/>
          <w:cs/>
          <w:lang w:bidi="ne-NP"/>
        </w:rPr>
        <w:lastRenderedPageBreak/>
        <w:t>६.</w:t>
      </w:r>
      <w:r w:rsidRPr="00C40894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C40894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ेवा प्रदान गर्न लाग्ने दस्तुर र अवधि</w:t>
      </w:r>
    </w:p>
    <w:tbl>
      <w:tblPr>
        <w:tblStyle w:val="TableGrid"/>
        <w:tblW w:w="93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412"/>
        <w:gridCol w:w="1342"/>
        <w:gridCol w:w="3780"/>
      </w:tblGrid>
      <w:tr w:rsidR="00A44F64" w:rsidRPr="00D42AC9" w14:paraId="07AF0E2D" w14:textId="77777777" w:rsidTr="00997E63">
        <w:trPr>
          <w:trHeight w:val="378"/>
        </w:trPr>
        <w:tc>
          <w:tcPr>
            <w:tcW w:w="826" w:type="dxa"/>
          </w:tcPr>
          <w:p w14:paraId="6860F5CB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3412" w:type="dxa"/>
          </w:tcPr>
          <w:p w14:paraId="6AC24D1A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  <w:tc>
          <w:tcPr>
            <w:tcW w:w="1342" w:type="dxa"/>
          </w:tcPr>
          <w:p w14:paraId="3B14CEEA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लाग्ने समय</w:t>
            </w:r>
          </w:p>
        </w:tc>
        <w:tc>
          <w:tcPr>
            <w:tcW w:w="3780" w:type="dxa"/>
          </w:tcPr>
          <w:p w14:paraId="2852B323" w14:textId="77777777" w:rsidR="00A44F64" w:rsidRPr="00D42AC9" w:rsidRDefault="00A44F64" w:rsidP="003B03E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ne-NP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बुझाउनु पर्ने </w:t>
            </w:r>
            <w:r w:rsidR="003B03E7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ne-NP"/>
              </w:rPr>
              <w:t>दस्तूर / राजश्व</w:t>
            </w:r>
          </w:p>
        </w:tc>
      </w:tr>
      <w:tr w:rsidR="003B03E7" w:rsidRPr="00D42AC9" w14:paraId="797FD13E" w14:textId="77777777" w:rsidTr="00997E63">
        <w:trPr>
          <w:trHeight w:val="389"/>
        </w:trPr>
        <w:tc>
          <w:tcPr>
            <w:tcW w:w="826" w:type="dxa"/>
          </w:tcPr>
          <w:p w14:paraId="61BF7A42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.</w:t>
            </w:r>
          </w:p>
        </w:tc>
        <w:tc>
          <w:tcPr>
            <w:tcW w:w="3412" w:type="dxa"/>
          </w:tcPr>
          <w:p w14:paraId="09C232BC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नगरिकन गरिने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342" w:type="dxa"/>
          </w:tcPr>
          <w:p w14:paraId="7A211A54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2FC0605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4536FFB5" w14:textId="77777777" w:rsidTr="00997E63">
        <w:trPr>
          <w:trHeight w:val="262"/>
        </w:trPr>
        <w:tc>
          <w:tcPr>
            <w:tcW w:w="826" w:type="dxa"/>
          </w:tcPr>
          <w:p w14:paraId="378B3926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२.</w:t>
            </w:r>
          </w:p>
        </w:tc>
        <w:tc>
          <w:tcPr>
            <w:tcW w:w="3412" w:type="dxa"/>
          </w:tcPr>
          <w:p w14:paraId="731C49EF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गरेर गरिने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342" w:type="dxa"/>
          </w:tcPr>
          <w:p w14:paraId="1F4D3B94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० दिनभित्र</w:t>
            </w:r>
          </w:p>
        </w:tc>
        <w:tc>
          <w:tcPr>
            <w:tcW w:w="3780" w:type="dxa"/>
          </w:tcPr>
          <w:p w14:paraId="70F36A04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6E22222B" w14:textId="77777777" w:rsidTr="00997E63">
        <w:trPr>
          <w:trHeight w:val="249"/>
        </w:trPr>
        <w:tc>
          <w:tcPr>
            <w:tcW w:w="826" w:type="dxa"/>
          </w:tcPr>
          <w:p w14:paraId="69FC9E17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३.</w:t>
            </w:r>
          </w:p>
        </w:tc>
        <w:tc>
          <w:tcPr>
            <w:tcW w:w="3412" w:type="dxa"/>
          </w:tcPr>
          <w:p w14:paraId="1B49C24E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  <w:tc>
          <w:tcPr>
            <w:tcW w:w="1342" w:type="dxa"/>
          </w:tcPr>
          <w:p w14:paraId="77AFFE0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५ दिनभित्र</w:t>
            </w:r>
          </w:p>
        </w:tc>
        <w:tc>
          <w:tcPr>
            <w:tcW w:w="3780" w:type="dxa"/>
          </w:tcPr>
          <w:p w14:paraId="35B14EA0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43BDA4CF" w14:textId="77777777" w:rsidTr="00997E63">
        <w:trPr>
          <w:trHeight w:val="195"/>
        </w:trPr>
        <w:tc>
          <w:tcPr>
            <w:tcW w:w="826" w:type="dxa"/>
          </w:tcPr>
          <w:p w14:paraId="2E85C7DB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४</w:t>
            </w:r>
          </w:p>
        </w:tc>
        <w:tc>
          <w:tcPr>
            <w:tcW w:w="3412" w:type="dxa"/>
          </w:tcPr>
          <w:p w14:paraId="5D50D654" w14:textId="77777777" w:rsidR="003B03E7" w:rsidRPr="00997E63" w:rsidRDefault="003B03E7" w:rsidP="006927BF">
            <w:pPr>
              <w:jc w:val="both"/>
              <w:rPr>
                <w:rFonts w:ascii="Kokila" w:hAnsi="Kokila" w:cs="Kokila"/>
                <w:cs/>
                <w:lang w:val="en-GB"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  <w:r w:rsidR="00997E63">
              <w:rPr>
                <w:rFonts w:ascii="Kokila" w:hAnsi="Kokila" w:cs="Kokila" w:hint="cs"/>
                <w:cs/>
                <w:lang w:bidi="ne-NP"/>
              </w:rPr>
              <w:t xml:space="preserve">लागी </w:t>
            </w:r>
            <w:r w:rsidR="00997E63">
              <w:rPr>
                <w:rFonts w:ascii="Kokila" w:hAnsi="Kokila" w:cs="Kokila"/>
                <w:lang w:val="en-GB" w:bidi="ne-NP"/>
              </w:rPr>
              <w:t>CITES</w:t>
            </w:r>
            <w:r w:rsidR="00997E63">
              <w:rPr>
                <w:rFonts w:ascii="Kokila" w:hAnsi="Kokila" w:cs="Kokila" w:hint="cs"/>
                <w:cs/>
                <w:lang w:val="en-GB" w:bidi="ne-NP"/>
              </w:rPr>
              <w:t xml:space="preserve">को प्रमाण पत्र जारी गरेको </w:t>
            </w:r>
          </w:p>
        </w:tc>
        <w:tc>
          <w:tcPr>
            <w:tcW w:w="1342" w:type="dxa"/>
          </w:tcPr>
          <w:p w14:paraId="013B3015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० दिनभित्र</w:t>
            </w:r>
          </w:p>
        </w:tc>
        <w:tc>
          <w:tcPr>
            <w:tcW w:w="3780" w:type="dxa"/>
          </w:tcPr>
          <w:p w14:paraId="56B047C1" w14:textId="77777777" w:rsidR="003B03E7" w:rsidRPr="00D42AC9" w:rsidRDefault="00997E63" w:rsidP="00284D58">
            <w:pPr>
              <w:jc w:val="both"/>
              <w:rPr>
                <w:rFonts w:ascii="Kokila" w:hAnsi="Kokila" w:cs="Kokila"/>
                <w:cs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निकासी- २०००, पैठारी-५०००</w:t>
            </w:r>
          </w:p>
        </w:tc>
      </w:tr>
      <w:tr w:rsidR="003B03E7" w:rsidRPr="00D42AC9" w14:paraId="2C2250A3" w14:textId="77777777" w:rsidTr="00997E63">
        <w:trPr>
          <w:trHeight w:val="389"/>
        </w:trPr>
        <w:tc>
          <w:tcPr>
            <w:tcW w:w="826" w:type="dxa"/>
          </w:tcPr>
          <w:p w14:paraId="5D687B81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५.</w:t>
            </w:r>
          </w:p>
        </w:tc>
        <w:tc>
          <w:tcPr>
            <w:tcW w:w="3412" w:type="dxa"/>
          </w:tcPr>
          <w:p w14:paraId="0C56E9B2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342" w:type="dxa"/>
          </w:tcPr>
          <w:p w14:paraId="7D4FFF5E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0104B1B6" w14:textId="77777777" w:rsidR="003B03E7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4F2B4141" w14:textId="77777777" w:rsidTr="00997E63">
        <w:trPr>
          <w:trHeight w:val="195"/>
        </w:trPr>
        <w:tc>
          <w:tcPr>
            <w:tcW w:w="826" w:type="dxa"/>
          </w:tcPr>
          <w:p w14:paraId="3B7C3590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६.</w:t>
            </w:r>
          </w:p>
        </w:tc>
        <w:tc>
          <w:tcPr>
            <w:tcW w:w="3412" w:type="dxa"/>
          </w:tcPr>
          <w:p w14:paraId="271FAB12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Pr="00D42AC9">
              <w:rPr>
                <w:rFonts w:ascii="Kokila" w:hAnsi="Kokila" w:cs="Kokila"/>
                <w:cs/>
                <w:lang w:bidi="hi-IN"/>
              </w:rPr>
              <w:t>जानका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  <w:tc>
          <w:tcPr>
            <w:tcW w:w="1342" w:type="dxa"/>
          </w:tcPr>
          <w:p w14:paraId="04F293EE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921C263" w14:textId="77777777" w:rsidR="003B03E7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1810BE6F" w14:textId="77777777" w:rsidTr="00997E63">
        <w:trPr>
          <w:trHeight w:val="389"/>
        </w:trPr>
        <w:tc>
          <w:tcPr>
            <w:tcW w:w="826" w:type="dxa"/>
          </w:tcPr>
          <w:p w14:paraId="49734D07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७.</w:t>
            </w:r>
          </w:p>
        </w:tc>
        <w:tc>
          <w:tcPr>
            <w:tcW w:w="3412" w:type="dxa"/>
          </w:tcPr>
          <w:p w14:paraId="675EED6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</w:rPr>
              <w:t>(</w:t>
            </w:r>
            <w:r w:rsidRPr="00D42AC9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  <w:tc>
          <w:tcPr>
            <w:tcW w:w="1342" w:type="dxa"/>
          </w:tcPr>
          <w:p w14:paraId="3FC60C1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</w:t>
            </w:r>
          </w:p>
        </w:tc>
        <w:tc>
          <w:tcPr>
            <w:tcW w:w="3780" w:type="dxa"/>
          </w:tcPr>
          <w:p w14:paraId="2BCAA460" w14:textId="77777777" w:rsidR="003B03E7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रा.नि.तथा व.सं.नियमावली २०३० को अनुसूची १ वमोजिमको दस्तूर  ।</w:t>
            </w:r>
          </w:p>
        </w:tc>
      </w:tr>
      <w:tr w:rsidR="003B03E7" w:rsidRPr="00D42AC9" w14:paraId="2257F46E" w14:textId="77777777" w:rsidTr="00997E63">
        <w:trPr>
          <w:trHeight w:val="195"/>
        </w:trPr>
        <w:tc>
          <w:tcPr>
            <w:tcW w:w="826" w:type="dxa"/>
          </w:tcPr>
          <w:p w14:paraId="55666DB5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९.</w:t>
            </w:r>
          </w:p>
        </w:tc>
        <w:tc>
          <w:tcPr>
            <w:tcW w:w="3412" w:type="dxa"/>
          </w:tcPr>
          <w:p w14:paraId="558B9A3C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  <w:tc>
          <w:tcPr>
            <w:tcW w:w="1342" w:type="dxa"/>
          </w:tcPr>
          <w:p w14:paraId="67A8D5B2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531B0F10" w14:textId="77777777" w:rsidR="004016AD" w:rsidRDefault="004016AD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ेपाली नागरिक रु.१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५</w:t>
            </w:r>
            <w:r w:rsidRPr="00D42AC9">
              <w:rPr>
                <w:rFonts w:ascii="Kokila" w:hAnsi="Kokila" w:cs="Kokila"/>
                <w:cs/>
                <w:lang w:bidi="hi-IN"/>
              </w:rPr>
              <w:t>००।</w:t>
            </w:r>
            <w:r w:rsidRPr="00D42AC9">
              <w:rPr>
                <w:rFonts w:ascii="Kokila" w:hAnsi="Kokila" w:cs="Kokila"/>
              </w:rPr>
              <w:t>–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</w:p>
          <w:p w14:paraId="501DCD40" w14:textId="77777777" w:rsidR="003B03E7" w:rsidRPr="00D42AC9" w:rsidRDefault="004016AD" w:rsidP="003E1D14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िदेशी नागरिकरु.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१०,</w:t>
            </w:r>
            <w:r w:rsidRPr="00D42AC9">
              <w:rPr>
                <w:rFonts w:ascii="Kokila" w:hAnsi="Kokila" w:cs="Kokila"/>
                <w:cs/>
                <w:lang w:bidi="hi-IN"/>
              </w:rPr>
              <w:t>०००।</w:t>
            </w:r>
            <w:r w:rsidRPr="00D42AC9">
              <w:rPr>
                <w:rFonts w:ascii="Kokila" w:hAnsi="Kokila" w:cs="Kokila"/>
              </w:rPr>
              <w:t>–</w:t>
            </w:r>
          </w:p>
        </w:tc>
      </w:tr>
      <w:tr w:rsidR="004016AD" w:rsidRPr="00D42AC9" w14:paraId="326AA176" w14:textId="77777777" w:rsidTr="00997E63">
        <w:trPr>
          <w:trHeight w:val="389"/>
        </w:trPr>
        <w:tc>
          <w:tcPr>
            <w:tcW w:w="826" w:type="dxa"/>
          </w:tcPr>
          <w:p w14:paraId="2348F42F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०.</w:t>
            </w:r>
          </w:p>
        </w:tc>
        <w:tc>
          <w:tcPr>
            <w:tcW w:w="3412" w:type="dxa"/>
          </w:tcPr>
          <w:p w14:paraId="40CC68D8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342" w:type="dxa"/>
          </w:tcPr>
          <w:p w14:paraId="7CDF0207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125DC566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ऐन नियममा व्यवस्था भए वमोजिम ।</w:t>
            </w:r>
          </w:p>
        </w:tc>
      </w:tr>
      <w:tr w:rsidR="004016AD" w:rsidRPr="00D42AC9" w14:paraId="3EA820C4" w14:textId="77777777" w:rsidTr="00997E63">
        <w:trPr>
          <w:trHeight w:val="389"/>
        </w:trPr>
        <w:tc>
          <w:tcPr>
            <w:tcW w:w="826" w:type="dxa"/>
          </w:tcPr>
          <w:p w14:paraId="3FC109AE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१</w:t>
            </w:r>
            <w:r w:rsidRPr="00D42AC9"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  <w:t>.</w:t>
            </w:r>
          </w:p>
        </w:tc>
        <w:tc>
          <w:tcPr>
            <w:tcW w:w="3412" w:type="dxa"/>
          </w:tcPr>
          <w:p w14:paraId="6B9D1B92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सह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  <w:tc>
          <w:tcPr>
            <w:tcW w:w="1342" w:type="dxa"/>
          </w:tcPr>
          <w:p w14:paraId="05379532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780" w:type="dxa"/>
          </w:tcPr>
          <w:p w14:paraId="40635B08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4016AD" w:rsidRPr="00D42AC9" w14:paraId="20F64B6F" w14:textId="77777777" w:rsidTr="00997E63">
        <w:trPr>
          <w:trHeight w:val="389"/>
        </w:trPr>
        <w:tc>
          <w:tcPr>
            <w:tcW w:w="826" w:type="dxa"/>
          </w:tcPr>
          <w:p w14:paraId="52FDD765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२.</w:t>
            </w:r>
          </w:p>
        </w:tc>
        <w:tc>
          <w:tcPr>
            <w:tcW w:w="3412" w:type="dxa"/>
          </w:tcPr>
          <w:p w14:paraId="6F3D0F83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  <w:tc>
          <w:tcPr>
            <w:tcW w:w="1342" w:type="dxa"/>
          </w:tcPr>
          <w:p w14:paraId="1488FBEB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6352C6D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4016AD" w:rsidRPr="00D42AC9" w14:paraId="61DCE49C" w14:textId="77777777" w:rsidTr="00997E63">
        <w:trPr>
          <w:trHeight w:val="389"/>
        </w:trPr>
        <w:tc>
          <w:tcPr>
            <w:tcW w:w="826" w:type="dxa"/>
          </w:tcPr>
          <w:p w14:paraId="23B8A224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३.</w:t>
            </w:r>
          </w:p>
        </w:tc>
        <w:tc>
          <w:tcPr>
            <w:tcW w:w="3412" w:type="dxa"/>
          </w:tcPr>
          <w:p w14:paraId="7D30F71F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</w:t>
            </w:r>
            <w:r w:rsidRPr="00D42AC9">
              <w:rPr>
                <w:rFonts w:ascii="Kokila" w:hAnsi="Kokila" w:cs="Kokila"/>
                <w:cs/>
                <w:lang w:bidi="hi-IN"/>
              </w:rPr>
              <w:t>सम्बन्धी जानकारी</w:t>
            </w:r>
          </w:p>
        </w:tc>
        <w:tc>
          <w:tcPr>
            <w:tcW w:w="1342" w:type="dxa"/>
          </w:tcPr>
          <w:p w14:paraId="5A855B5E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 देखि ३ दिनभित्र</w:t>
            </w:r>
          </w:p>
        </w:tc>
        <w:tc>
          <w:tcPr>
            <w:tcW w:w="3780" w:type="dxa"/>
          </w:tcPr>
          <w:p w14:paraId="490F0FC5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4016AD" w:rsidRPr="00D42AC9" w14:paraId="4510A18D" w14:textId="77777777" w:rsidTr="00997E63">
        <w:trPr>
          <w:trHeight w:val="195"/>
        </w:trPr>
        <w:tc>
          <w:tcPr>
            <w:tcW w:w="826" w:type="dxa"/>
          </w:tcPr>
          <w:p w14:paraId="723B3206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४.</w:t>
            </w:r>
          </w:p>
        </w:tc>
        <w:tc>
          <w:tcPr>
            <w:tcW w:w="3412" w:type="dxa"/>
          </w:tcPr>
          <w:p w14:paraId="63FB0BF6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342" w:type="dxa"/>
          </w:tcPr>
          <w:p w14:paraId="3106B8E8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9F05C45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ऐन नियममा व्यवस्था भए बमोजिम</w:t>
            </w:r>
          </w:p>
        </w:tc>
      </w:tr>
      <w:tr w:rsidR="004016AD" w:rsidRPr="00D42AC9" w14:paraId="6E8485AB" w14:textId="77777777" w:rsidTr="00997E63">
        <w:trPr>
          <w:trHeight w:val="195"/>
        </w:trPr>
        <w:tc>
          <w:tcPr>
            <w:tcW w:w="826" w:type="dxa"/>
          </w:tcPr>
          <w:p w14:paraId="2A1279F0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५.</w:t>
            </w:r>
          </w:p>
        </w:tc>
        <w:tc>
          <w:tcPr>
            <w:tcW w:w="3412" w:type="dxa"/>
          </w:tcPr>
          <w:p w14:paraId="21DCAC41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3B03E7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342" w:type="dxa"/>
          </w:tcPr>
          <w:p w14:paraId="29C8F8B4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1DF9E8FC" w14:textId="77777777" w:rsidR="004016AD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नेपाली नागरिकलाई रु. 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१०</w:t>
            </w:r>
            <w:r w:rsidRPr="00D42AC9">
              <w:rPr>
                <w:rFonts w:ascii="Kokila" w:hAnsi="Kokila" w:cs="Kokila"/>
              </w:rPr>
              <w:t>,</w:t>
            </w:r>
            <w:r w:rsidRPr="00D42AC9">
              <w:rPr>
                <w:rFonts w:ascii="Kokila" w:hAnsi="Kokila" w:cs="Kokila"/>
                <w:cs/>
                <w:lang w:bidi="hi-IN"/>
              </w:rPr>
              <w:t>०००।</w:t>
            </w:r>
            <w:r w:rsidRPr="00D42AC9">
              <w:rPr>
                <w:rFonts w:ascii="Kokila" w:hAnsi="Kokila" w:cs="Kokila"/>
              </w:rPr>
              <w:t>–</w:t>
            </w:r>
          </w:p>
          <w:p w14:paraId="176BCBFD" w14:textId="77777777" w:rsidR="004016AD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सार्कमुलुक नागरिकलाई रु.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५०</w:t>
            </w:r>
            <w:r w:rsidRPr="00D42AC9">
              <w:rPr>
                <w:rFonts w:ascii="Kokila" w:hAnsi="Kokila" w:cs="Kokila"/>
              </w:rPr>
              <w:t>,</w:t>
            </w:r>
            <w:r w:rsidRPr="00D42AC9">
              <w:rPr>
                <w:rFonts w:ascii="Kokila" w:hAnsi="Kokila" w:cs="Kokila"/>
                <w:cs/>
                <w:lang w:bidi="hi-IN"/>
              </w:rPr>
              <w:t>०००।</w:t>
            </w:r>
            <w:r w:rsidRPr="00D42AC9">
              <w:rPr>
                <w:rFonts w:ascii="Kokila" w:hAnsi="Kokila" w:cs="Kokila"/>
              </w:rPr>
              <w:t>–</w:t>
            </w:r>
          </w:p>
          <w:p w14:paraId="1D7D647B" w14:textId="77777777" w:rsidR="004016AD" w:rsidRPr="00D42AC9" w:rsidRDefault="004016AD" w:rsidP="003E1D14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अन्य विदेशी नागरिकलाई यु.एस.डलर १,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cs/>
                <w:lang w:bidi="ne-NP"/>
              </w:rPr>
              <w:t>००/-</w:t>
            </w:r>
          </w:p>
        </w:tc>
      </w:tr>
      <w:tr w:rsidR="004016AD" w:rsidRPr="00D42AC9" w14:paraId="29E448B1" w14:textId="77777777" w:rsidTr="00997E63">
        <w:trPr>
          <w:trHeight w:val="195"/>
        </w:trPr>
        <w:tc>
          <w:tcPr>
            <w:tcW w:w="826" w:type="dxa"/>
          </w:tcPr>
          <w:p w14:paraId="6D08D9CB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६.</w:t>
            </w:r>
          </w:p>
        </w:tc>
        <w:tc>
          <w:tcPr>
            <w:tcW w:w="3412" w:type="dxa"/>
          </w:tcPr>
          <w:p w14:paraId="07983783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342" w:type="dxa"/>
          </w:tcPr>
          <w:p w14:paraId="75964C51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780" w:type="dxa"/>
          </w:tcPr>
          <w:p w14:paraId="21FAB451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निशुल्क</w:t>
            </w:r>
          </w:p>
        </w:tc>
      </w:tr>
      <w:tr w:rsidR="004016AD" w:rsidRPr="00D42AC9" w14:paraId="7A6A37A4" w14:textId="77777777" w:rsidTr="00997E63">
        <w:trPr>
          <w:trHeight w:val="464"/>
        </w:trPr>
        <w:tc>
          <w:tcPr>
            <w:tcW w:w="826" w:type="dxa"/>
          </w:tcPr>
          <w:p w14:paraId="35C569CB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७</w:t>
            </w:r>
          </w:p>
        </w:tc>
        <w:tc>
          <w:tcPr>
            <w:tcW w:w="3412" w:type="dxa"/>
          </w:tcPr>
          <w:p w14:paraId="71787320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342" w:type="dxa"/>
          </w:tcPr>
          <w:p w14:paraId="34E57F6C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356222E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हिमाली तथा पहाडी संरक्षण क्षेत्रभित्र साहासिक पर्यटकीय सेवा संचालन गर्ने कार्यविधि २०६७ को अनुसूची १ बमोजिमको दस्तुर |</w:t>
            </w:r>
          </w:p>
        </w:tc>
      </w:tr>
      <w:tr w:rsidR="004016AD" w:rsidRPr="00D42AC9" w14:paraId="798501EA" w14:textId="77777777" w:rsidTr="00997E63">
        <w:trPr>
          <w:trHeight w:val="412"/>
        </w:trPr>
        <w:tc>
          <w:tcPr>
            <w:tcW w:w="826" w:type="dxa"/>
          </w:tcPr>
          <w:p w14:paraId="57E59539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८.</w:t>
            </w:r>
          </w:p>
        </w:tc>
        <w:tc>
          <w:tcPr>
            <w:tcW w:w="3412" w:type="dxa"/>
          </w:tcPr>
          <w:p w14:paraId="1D9A9549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342" w:type="dxa"/>
          </w:tcPr>
          <w:p w14:paraId="4E5DC25F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7DF6A0D5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निशुल्क</w:t>
            </w:r>
          </w:p>
        </w:tc>
      </w:tr>
    </w:tbl>
    <w:p w14:paraId="7EA755A1" w14:textId="77777777" w:rsidR="004016AD" w:rsidRDefault="004016AD" w:rsidP="00284D58">
      <w:pPr>
        <w:jc w:val="both"/>
        <w:rPr>
          <w:b/>
          <w:bCs/>
          <w:lang w:bidi="ne-NP"/>
        </w:rPr>
      </w:pPr>
    </w:p>
    <w:p w14:paraId="748D09C8" w14:textId="77777777" w:rsidR="00055323" w:rsidRDefault="00055323">
      <w:pPr>
        <w:rPr>
          <w:rFonts w:ascii="Kokila" w:hAnsi="Kokila" w:cs="Kokila"/>
          <w:b/>
          <w:bCs/>
          <w:sz w:val="34"/>
          <w:szCs w:val="34"/>
          <w:cs/>
          <w:lang w:bidi="ne-NP"/>
        </w:rPr>
      </w:pPr>
      <w:r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61BD2714" w14:textId="77777777" w:rsidR="00176660" w:rsidRPr="00C40894" w:rsidRDefault="00176660" w:rsidP="004016AD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C40894">
        <w:rPr>
          <w:rFonts w:ascii="Kokila" w:hAnsi="Kokila" w:cs="Kokila" w:hint="cs"/>
          <w:b/>
          <w:bCs/>
          <w:sz w:val="34"/>
          <w:szCs w:val="34"/>
          <w:cs/>
          <w:lang w:bidi="ne-NP"/>
        </w:rPr>
        <w:lastRenderedPageBreak/>
        <w:t>७.</w:t>
      </w:r>
      <w:r w:rsidRPr="00C40894">
        <w:rPr>
          <w:rFonts w:ascii="Kokila" w:hAnsi="Kokila" w:cs="Kokila" w:hint="cs"/>
          <w:b/>
          <w:bCs/>
          <w:sz w:val="34"/>
          <w:szCs w:val="34"/>
          <w:cs/>
          <w:lang w:bidi="ne-NP"/>
        </w:rPr>
        <w:tab/>
      </w:r>
      <w:r w:rsidRPr="00C40894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निर्णय गर्ने प्रक्रिया र अधिकार</w:t>
      </w:r>
    </w:p>
    <w:p w14:paraId="309119FC" w14:textId="77777777" w:rsidR="004016AD" w:rsidRDefault="00FC577F" w:rsidP="004016AD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42C8D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यस विभागसंग </w:t>
      </w:r>
      <w:r w:rsidR="00D10389">
        <w:rPr>
          <w:rFonts w:ascii="Kokila" w:hAnsi="Kokila" w:cs="Kokila"/>
          <w:sz w:val="28"/>
          <w:szCs w:val="28"/>
          <w:cs/>
          <w:lang w:bidi="ne-NP"/>
        </w:rPr>
        <w:t>सम्बन्धी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त नीतिगत निर्णयहरु </w:t>
      </w:r>
      <w:r w:rsidR="00542C8D" w:rsidRPr="00542C8D">
        <w:rPr>
          <w:rFonts w:ascii="Kokila" w:hAnsi="Kokila" w:cs="Kokila"/>
          <w:sz w:val="28"/>
          <w:szCs w:val="28"/>
          <w:cs/>
          <w:lang w:bidi="ne-NP"/>
        </w:rPr>
        <w:t xml:space="preserve">नेपाल सरकार मन्त्रिपरिषद र </w:t>
      </w:r>
      <w:r w:rsidR="00352D3E">
        <w:rPr>
          <w:rFonts w:ascii="Kokila" w:hAnsi="Kokila" w:cs="Kokila"/>
          <w:sz w:val="28"/>
          <w:szCs w:val="28"/>
          <w:cs/>
          <w:lang w:bidi="ne-NP"/>
        </w:rPr>
        <w:t>वन तथा वातावरण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 मन्त्रालयबाट हुने गर्दछ </w:t>
      </w:r>
      <w:r w:rsidR="00542C8D" w:rsidRPr="00542C8D">
        <w:rPr>
          <w:rFonts w:ascii="Kokila" w:hAnsi="Kokila" w:cs="Kokila"/>
          <w:sz w:val="28"/>
          <w:szCs w:val="28"/>
          <w:cs/>
          <w:lang w:bidi="ne-NP"/>
        </w:rPr>
        <w:t xml:space="preserve">| 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आर्थिक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 xml:space="preserve">प्रशासनिक 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तथा अन्य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 xml:space="preserve">निर्णयहरु विभागका महानिर्देशकबाट 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>हुने गर्दछ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 xml:space="preserve"> |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499EABB8" w14:textId="77777777" w:rsidR="004016AD" w:rsidRPr="00542C8D" w:rsidRDefault="004016AD" w:rsidP="004016AD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672E7D25" w14:textId="77777777" w:rsidR="00176660" w:rsidRPr="00C40894" w:rsidRDefault="00176660" w:rsidP="004016AD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>८.</w:t>
      </w: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C40894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निर्णय उपर उजुरी सुन्ने अधिकारी</w:t>
      </w:r>
    </w:p>
    <w:p w14:paraId="7D83E355" w14:textId="77777777" w:rsidR="00B62F8C" w:rsidRPr="00542C8D" w:rsidRDefault="00BD4D00" w:rsidP="004016AD">
      <w:pPr>
        <w:spacing w:after="0" w:line="240" w:lineRule="auto"/>
        <w:jc w:val="both"/>
        <w:rPr>
          <w:rFonts w:ascii="Kokila" w:hAnsi="Kokila" w:cs="Kokila"/>
          <w:sz w:val="30"/>
          <w:szCs w:val="30"/>
          <w:lang w:bidi="ne-NP"/>
        </w:rPr>
      </w:pPr>
      <w:r w:rsidRPr="00542C8D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Pr="00542C8D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="00E01FF9">
        <w:rPr>
          <w:rFonts w:ascii="Kokila" w:hAnsi="Kokila" w:cs="Kokila"/>
          <w:sz w:val="30"/>
          <w:szCs w:val="30"/>
          <w:cs/>
          <w:lang w:bidi="ne-NP"/>
        </w:rPr>
        <w:t xml:space="preserve">-वन तथा </w:t>
      </w:r>
      <w:r w:rsidR="00E01FF9">
        <w:rPr>
          <w:rFonts w:ascii="Kokila" w:hAnsi="Kokila" w:cs="Kokila" w:hint="cs"/>
          <w:sz w:val="30"/>
          <w:szCs w:val="30"/>
          <w:cs/>
          <w:lang w:bidi="ne-NP"/>
        </w:rPr>
        <w:t>वातावरण</w:t>
      </w:r>
      <w:r w:rsidRPr="00542C8D">
        <w:rPr>
          <w:rFonts w:ascii="Kokila" w:hAnsi="Kokila" w:cs="Kokila"/>
          <w:sz w:val="30"/>
          <w:szCs w:val="30"/>
          <w:cs/>
          <w:lang w:bidi="ne-NP"/>
        </w:rPr>
        <w:t xml:space="preserve"> मन्त्रालयका सचिव</w:t>
      </w:r>
    </w:p>
    <w:p w14:paraId="47B52D7D" w14:textId="77777777" w:rsidR="00BD4D00" w:rsidRPr="00542C8D" w:rsidRDefault="004016AD" w:rsidP="004016AD">
      <w:pPr>
        <w:spacing w:after="0" w:line="240" w:lineRule="auto"/>
        <w:ind w:left="720" w:firstLine="720"/>
        <w:jc w:val="both"/>
        <w:rPr>
          <w:rFonts w:ascii="Kokila" w:hAnsi="Kokila" w:cs="Kokila"/>
          <w:sz w:val="30"/>
          <w:szCs w:val="30"/>
          <w:lang w:bidi="ne-NP"/>
        </w:rPr>
      </w:pPr>
      <w:r>
        <w:rPr>
          <w:rFonts w:ascii="Kokila" w:hAnsi="Kokila" w:cs="Kokila"/>
          <w:sz w:val="30"/>
          <w:szCs w:val="30"/>
          <w:cs/>
          <w:lang w:bidi="ne-NP"/>
        </w:rPr>
        <w:t>-</w:t>
      </w:r>
      <w:r w:rsidR="00BD4D00" w:rsidRPr="00542C8D">
        <w:rPr>
          <w:rFonts w:ascii="Kokila" w:hAnsi="Kokila" w:cs="Kokila"/>
          <w:sz w:val="30"/>
          <w:szCs w:val="30"/>
          <w:cs/>
          <w:lang w:bidi="ne-NP"/>
        </w:rPr>
        <w:t>विभागका महानिर्देशक</w:t>
      </w:r>
    </w:p>
    <w:p w14:paraId="0C9EE6C3" w14:textId="77777777" w:rsidR="00BD4D00" w:rsidRDefault="004016AD" w:rsidP="004016AD">
      <w:pPr>
        <w:spacing w:after="0" w:line="240" w:lineRule="auto"/>
        <w:ind w:left="720" w:firstLine="720"/>
        <w:jc w:val="both"/>
        <w:rPr>
          <w:rFonts w:ascii="Kokila" w:hAnsi="Kokila" w:cs="Kokila"/>
          <w:sz w:val="30"/>
          <w:szCs w:val="30"/>
          <w:lang w:bidi="ne-NP"/>
        </w:rPr>
      </w:pPr>
      <w:r>
        <w:rPr>
          <w:rFonts w:ascii="Kokila" w:hAnsi="Kokila" w:cs="Kokila"/>
          <w:sz w:val="30"/>
          <w:szCs w:val="30"/>
          <w:cs/>
          <w:lang w:bidi="ne-NP"/>
        </w:rPr>
        <w:t>-</w:t>
      </w:r>
      <w:r w:rsidR="00BD4D00" w:rsidRPr="00542C8D">
        <w:rPr>
          <w:rFonts w:ascii="Kokila" w:hAnsi="Kokila" w:cs="Kokila"/>
          <w:sz w:val="30"/>
          <w:szCs w:val="30"/>
          <w:cs/>
          <w:lang w:bidi="ne-NP"/>
        </w:rPr>
        <w:t>विभागका उप-महानिर्देशक</w:t>
      </w:r>
    </w:p>
    <w:p w14:paraId="47076BDB" w14:textId="77777777" w:rsidR="004016AD" w:rsidRPr="008468D5" w:rsidRDefault="004016AD" w:rsidP="004016AD">
      <w:pPr>
        <w:spacing w:after="0" w:line="240" w:lineRule="auto"/>
        <w:ind w:left="720" w:firstLine="720"/>
        <w:jc w:val="both"/>
        <w:rPr>
          <w:rFonts w:ascii="Kokila" w:hAnsi="Kokila" w:cs="Kokila"/>
          <w:sz w:val="20"/>
          <w:szCs w:val="20"/>
          <w:cs/>
          <w:lang w:bidi="ne-NP"/>
        </w:rPr>
      </w:pPr>
    </w:p>
    <w:p w14:paraId="02C18010" w14:textId="77777777" w:rsidR="0087208C" w:rsidRDefault="00176660" w:rsidP="00FA00CE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>९.</w:t>
      </w: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="00FA00CE"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ले संचालन गरेको कार्यक्रम र सो को प्रगति</w:t>
      </w:r>
    </w:p>
    <w:p w14:paraId="545A8E93" w14:textId="77777777" w:rsidR="00F35724" w:rsidRDefault="00F35724" w:rsidP="00F35724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4016AD">
        <w:rPr>
          <w:rFonts w:ascii="Kokila" w:hAnsi="Kokila" w:cs="Kokila"/>
          <w:sz w:val="32"/>
          <w:szCs w:val="32"/>
          <w:cs/>
          <w:lang w:bidi="ne-NP"/>
        </w:rPr>
        <w:t>यस विभागबाट २०७</w:t>
      </w:r>
      <w:r w:rsidR="0011730D">
        <w:rPr>
          <w:rFonts w:ascii="Kokila" w:hAnsi="Kokila" w:cs="Kokila" w:hint="cs"/>
          <w:sz w:val="32"/>
          <w:szCs w:val="32"/>
          <w:cs/>
          <w:lang w:bidi="ne-NP"/>
        </w:rPr>
        <w:t>७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>
        <w:rPr>
          <w:rFonts w:ascii="Kokila" w:hAnsi="Kokila" w:cs="Kokila" w:hint="cs"/>
          <w:sz w:val="32"/>
          <w:szCs w:val="32"/>
          <w:cs/>
          <w:lang w:bidi="ne-NP"/>
        </w:rPr>
        <w:t>१</w:t>
      </w:r>
      <w:r w:rsidRPr="004016AD">
        <w:rPr>
          <w:rFonts w:ascii="Kokila" w:hAnsi="Kokila" w:cs="Kokila" w:hint="cs"/>
          <w:sz w:val="32"/>
          <w:szCs w:val="32"/>
          <w:cs/>
          <w:lang w:bidi="ne-NP"/>
        </w:rPr>
        <w:t>-०१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 xml:space="preserve"> देखि २०७</w:t>
      </w:r>
      <w:r w:rsidR="0011730D">
        <w:rPr>
          <w:rFonts w:ascii="Kokila" w:hAnsi="Kokila" w:cs="Kokila" w:hint="cs"/>
          <w:sz w:val="32"/>
          <w:szCs w:val="32"/>
          <w:cs/>
          <w:lang w:bidi="ne-NP"/>
        </w:rPr>
        <w:t>७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 w:rsidR="0011730D">
        <w:rPr>
          <w:rFonts w:ascii="Kokila" w:hAnsi="Kokila" w:cs="Kokila" w:hint="cs"/>
          <w:sz w:val="32"/>
          <w:szCs w:val="32"/>
          <w:cs/>
          <w:lang w:bidi="ne-NP"/>
        </w:rPr>
        <w:t>३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>
        <w:rPr>
          <w:rFonts w:ascii="Kokila" w:hAnsi="Kokila" w:cs="Kokila" w:hint="cs"/>
          <w:sz w:val="32"/>
          <w:szCs w:val="32"/>
          <w:cs/>
          <w:lang w:bidi="ne-NP"/>
        </w:rPr>
        <w:t>३</w:t>
      </w:r>
      <w:r w:rsidR="0011730D">
        <w:rPr>
          <w:rFonts w:ascii="Kokila" w:hAnsi="Kokila" w:cs="Kokila" w:hint="cs"/>
          <w:sz w:val="32"/>
          <w:szCs w:val="32"/>
          <w:cs/>
          <w:lang w:bidi="ne-NP"/>
        </w:rPr>
        <w:t>१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 xml:space="preserve"> सम्म</w:t>
      </w:r>
      <w:r w:rsidRPr="004016AD">
        <w:rPr>
          <w:rFonts w:ascii="Kokila" w:hAnsi="Kokila" w:cs="Kokila" w:hint="cs"/>
          <w:sz w:val="32"/>
          <w:szCs w:val="32"/>
          <w:cs/>
          <w:lang w:bidi="ne-NP"/>
        </w:rPr>
        <w:t xml:space="preserve"> दैनिक नियमित सेवाप्रदान गर्नुका साथै 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सम्पादन गरिएका मुख्य मुख्य कामहरु</w:t>
      </w:r>
      <w:r w:rsidRPr="004016AD">
        <w:rPr>
          <w:rFonts w:ascii="Kokila" w:hAnsi="Kokila" w:cs="Kokila"/>
          <w:sz w:val="32"/>
          <w:szCs w:val="32"/>
          <w:lang w:bidi="ne-NP"/>
        </w:rPr>
        <w:t>:</w:t>
      </w:r>
    </w:p>
    <w:p w14:paraId="311C700D" w14:textId="77777777" w:rsidR="00F35724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2B037A9D" w14:textId="77777777" w:rsidR="00646091" w:rsidRPr="008E3932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्यवस्थापन शाखा</w:t>
      </w:r>
    </w:p>
    <w:p w14:paraId="3F83B559" w14:textId="77777777" w:rsidR="00646091" w:rsidRPr="005175D6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175D6">
        <w:rPr>
          <w:rFonts w:ascii="Kokila" w:hAnsi="Kokila" w:cs="Kokila" w:hint="cs"/>
          <w:sz w:val="28"/>
          <w:szCs w:val="28"/>
          <w:cs/>
          <w:lang w:bidi="ne-NP"/>
        </w:rPr>
        <w:t>एकिकृत नियमावली ( राष्‍ट्रिय निकुञ्ज तथा वन्यजन्तु संरक्षण नियमावली २०७६) को दफावार छलफल शुरू भएको  ।</w:t>
      </w:r>
    </w:p>
    <w:p w14:paraId="3AD0E8C8" w14:textId="77777777" w:rsidR="00646091" w:rsidRPr="0011730D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color w:val="C00000"/>
          <w:sz w:val="28"/>
          <w:szCs w:val="28"/>
          <w:lang w:bidi="ne-NP"/>
        </w:rPr>
      </w:pPr>
      <w:r w:rsidRPr="005175D6">
        <w:rPr>
          <w:rFonts w:ascii="Kokila" w:hAnsi="Kokila" w:cs="Kokila" w:hint="cs"/>
          <w:sz w:val="28"/>
          <w:szCs w:val="28"/>
          <w:cs/>
          <w:lang w:bidi="ne-NP"/>
        </w:rPr>
        <w:t>वन्यजन्तु पालन सम्बन्धी मापदण्ड २०७६ को अन्तिम मस्यौदा तयार भएको ।</w:t>
      </w:r>
    </w:p>
    <w:p w14:paraId="7B7F0523" w14:textId="77777777" w:rsidR="00646091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175D6">
        <w:rPr>
          <w:rFonts w:ascii="Kokila" w:hAnsi="Kokila" w:cs="Kokila" w:hint="cs"/>
          <w:sz w:val="28"/>
          <w:szCs w:val="28"/>
          <w:cs/>
          <w:lang w:bidi="ne-NP"/>
        </w:rPr>
        <w:t xml:space="preserve">टिमुरे प्राणी उद्यान लम्जुङ संभाव्यता अध्ययन प्रतिवेदन र कार्ययोजना तयार भएको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5175D6">
        <w:rPr>
          <w:rFonts w:ascii="Kokila" w:hAnsi="Kokila" w:cs="Kokila" w:hint="cs"/>
          <w:sz w:val="28"/>
          <w:szCs w:val="28"/>
          <w:cs/>
          <w:lang w:bidi="ne-NP"/>
        </w:rPr>
        <w:t>।</w:t>
      </w:r>
    </w:p>
    <w:p w14:paraId="52F510AA" w14:textId="77777777" w:rsidR="00646091" w:rsidRPr="005175D6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मनास्लुका ब्यवस्थापन योजना </w:t>
      </w:r>
      <w:r>
        <w:rPr>
          <w:rFonts w:ascii="Kokila" w:hAnsi="Kokila" w:cs="Kokila"/>
          <w:sz w:val="28"/>
          <w:szCs w:val="28"/>
          <w:lang w:val="en-GB" w:bidi="ne-NP"/>
        </w:rPr>
        <w:t xml:space="preserve">IEE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स्विकृत भएपछी कार्यान्वयन हुने गरी स्विकृत भएको ।</w:t>
      </w:r>
    </w:p>
    <w:p w14:paraId="1E8D3AD4" w14:textId="77777777" w:rsidR="00646091" w:rsidRPr="005175D6" w:rsidRDefault="00646091" w:rsidP="00646091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28"/>
          <w:szCs w:val="28"/>
          <w:lang w:bidi="ne-NP"/>
        </w:rPr>
      </w:pPr>
    </w:p>
    <w:p w14:paraId="2B168E2A" w14:textId="77777777" w:rsidR="00646091" w:rsidRPr="008E3932" w:rsidRDefault="00646091" w:rsidP="00646091">
      <w:pPr>
        <w:pStyle w:val="ListParagraph"/>
        <w:spacing w:after="0" w:line="240" w:lineRule="auto"/>
        <w:jc w:val="both"/>
        <w:rPr>
          <w:rStyle w:val="Hyperlink"/>
          <w:rFonts w:ascii="Kokila" w:hAnsi="Kokila" w:cs="Kokila"/>
          <w:b/>
          <w:bCs/>
          <w:color w:val="auto"/>
          <w:sz w:val="32"/>
          <w:szCs w:val="32"/>
          <w:u w:val="none"/>
          <w:cs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रक्षण शिक्षा शाखा</w:t>
      </w:r>
    </w:p>
    <w:p w14:paraId="1B58AF1C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क्यालेण्डर प्रकाशन तथा वितरण</w:t>
      </w:r>
    </w:p>
    <w:p w14:paraId="34429472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सगरमाथा, लामटाङ र राष्ट्रिय प्राणी उद्यानको ब्रोसर प्रकाशन</w:t>
      </w:r>
    </w:p>
    <w:p w14:paraId="7945B9FE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संरक्षण संगालो पुस्तक प्रकाशन</w:t>
      </w:r>
    </w:p>
    <w:p w14:paraId="02FD4AA6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वन्यजन्तु सप्ताह को अनावरण गरेर टि-सर्ट प्रिन्ट गरि बितरण गरेको</w:t>
      </w:r>
    </w:p>
    <w:p w14:paraId="4A258212" w14:textId="77777777" w:rsidR="00646091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1BFBB620" w14:textId="77777777" w:rsidR="00646091" w:rsidRPr="00B17254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इकोलोजी शाखा</w:t>
      </w:r>
    </w:p>
    <w:p w14:paraId="22869BFB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विभिन्न संरक्षित क्षेत्रहरुमा  १५० वटा अध्ययन अनुसन्धान गर्न अनुमति दिईएको ।</w:t>
      </w:r>
    </w:p>
    <w:p w14:paraId="211AA20F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 xml:space="preserve">सारस, सोस(डल्फिन) र कस्तुरी प्रजातिहरुको </w:t>
      </w:r>
      <w:hyperlink r:id="rId10" w:history="1">
        <w:r w:rsidRPr="00EE114A">
          <w:rPr>
            <w:rFonts w:ascii="Kokila" w:hAnsi="Kokila" w:cs="Kokila"/>
            <w:sz w:val="28"/>
            <w:szCs w:val="28"/>
            <w:lang w:bidi="ne-NP"/>
          </w:rPr>
          <w:t xml:space="preserve">Conservation Action Plan </w:t>
        </w:r>
      </w:hyperlink>
      <w:r w:rsidRPr="00EE114A">
        <w:rPr>
          <w:rFonts w:ascii="Kokila" w:hAnsi="Kokila" w:cs="Kokila" w:hint="cs"/>
          <w:sz w:val="28"/>
          <w:szCs w:val="28"/>
          <w:cs/>
          <w:lang w:bidi="ne-NP"/>
        </w:rPr>
        <w:t>को तयार भएको ।</w:t>
      </w:r>
    </w:p>
    <w:p w14:paraId="15C7E3EE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 xml:space="preserve">चितवन राष्ट्रिय निकुञ्जमा भएको गैंडाको मृत्यु सम्बन्धी अध्ययन अनुसन्धानको प्रतिवेदन तयार भएको । </w:t>
      </w:r>
    </w:p>
    <w:p w14:paraId="307FEA11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पालन प्रजनन्मा जाने वन्यजन्तु सम्बन्धी अध्ययनको लागी परामर्शदाता छनौट भई अनुसंधानको प्रतिवेदन तयार भएको ।</w:t>
      </w:r>
    </w:p>
    <w:p w14:paraId="36436864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अर्नाको प्रजाति संरक्षण योजना स्विकृत भई प्रिन्टमा गएको ।</w:t>
      </w:r>
    </w:p>
    <w:p w14:paraId="5308927A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 xml:space="preserve">गौरी गाईको प्रजाती संरक्षण योजना </w:t>
      </w:r>
      <w:r w:rsidRPr="00EE114A">
        <w:rPr>
          <w:rFonts w:ascii="Kokila" w:hAnsi="Kokila" w:cs="Kokila"/>
          <w:sz w:val="28"/>
          <w:szCs w:val="28"/>
          <w:lang w:bidi="ne-NP"/>
        </w:rPr>
        <w:t xml:space="preserve">Review </w:t>
      </w:r>
      <w:r w:rsidRPr="00EE114A">
        <w:rPr>
          <w:rFonts w:ascii="Kokila" w:hAnsi="Kokila" w:cs="Kokila" w:hint="cs"/>
          <w:sz w:val="28"/>
          <w:szCs w:val="28"/>
          <w:cs/>
          <w:lang w:bidi="ne-NP"/>
        </w:rPr>
        <w:t>को क्रममा रहेको ।</w:t>
      </w:r>
    </w:p>
    <w:p w14:paraId="0AE83D79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 xml:space="preserve">रारा तालको रामसारको क्षेत्रको </w:t>
      </w:r>
      <w:r w:rsidRPr="00EE114A">
        <w:rPr>
          <w:rFonts w:ascii="Kokila" w:hAnsi="Kokila" w:cs="Kokila"/>
          <w:sz w:val="28"/>
          <w:szCs w:val="28"/>
          <w:lang w:val="en-GB" w:bidi="ne-NP"/>
        </w:rPr>
        <w:t xml:space="preserve">site management plan </w:t>
      </w:r>
      <w:r w:rsidRPr="00EE114A">
        <w:rPr>
          <w:rFonts w:ascii="Kokila" w:hAnsi="Kokila" w:cs="Kokila" w:hint="cs"/>
          <w:sz w:val="28"/>
          <w:szCs w:val="28"/>
          <w:cs/>
          <w:lang w:val="en-GB" w:bidi="ne-NP"/>
        </w:rPr>
        <w:t>तयार भई पुनरावलोकनको क्रममा रहेको ।</w:t>
      </w:r>
    </w:p>
    <w:p w14:paraId="0A8AF4B2" w14:textId="77777777" w:rsidR="00646091" w:rsidRPr="005175D6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/>
          <w:sz w:val="28"/>
          <w:szCs w:val="28"/>
          <w:lang w:val="en-GB" w:bidi="ne-NP"/>
        </w:rPr>
        <w:t xml:space="preserve">Western </w:t>
      </w:r>
      <w:r w:rsidRPr="005175D6">
        <w:rPr>
          <w:rFonts w:ascii="Kokila" w:hAnsi="Kokila" w:cs="Kokila"/>
          <w:sz w:val="28"/>
          <w:szCs w:val="28"/>
          <w:lang w:val="en-GB" w:bidi="ne-NP"/>
        </w:rPr>
        <w:t xml:space="preserve">snow leopard landsacape </w:t>
      </w:r>
      <w:r w:rsidRPr="005175D6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को </w:t>
      </w:r>
      <w:r w:rsidRPr="005175D6">
        <w:rPr>
          <w:rFonts w:ascii="Kokila" w:hAnsi="Kokila" w:cs="Kokila"/>
          <w:sz w:val="28"/>
          <w:szCs w:val="28"/>
          <w:lang w:val="en-GB" w:bidi="ne-NP"/>
        </w:rPr>
        <w:t xml:space="preserve">management plan </w:t>
      </w:r>
      <w:r w:rsidRPr="005175D6">
        <w:rPr>
          <w:rFonts w:ascii="Kokila" w:hAnsi="Kokila" w:cs="Kokila" w:hint="cs"/>
          <w:sz w:val="28"/>
          <w:szCs w:val="28"/>
          <w:cs/>
          <w:lang w:val="en-GB" w:bidi="ne-NP"/>
        </w:rPr>
        <w:t>को मस्यौदा तयारिको क्रममा रहेको ।</w:t>
      </w:r>
    </w:p>
    <w:p w14:paraId="0FDA0AD0" w14:textId="77777777" w:rsidR="00646091" w:rsidRPr="008474C7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3C2BDE">
        <w:rPr>
          <w:rFonts w:ascii="Kokila" w:hAnsi="Kokila" w:cs="Kokila" w:hint="cs"/>
          <w:sz w:val="28"/>
          <w:szCs w:val="28"/>
          <w:cs/>
          <w:lang w:val="en-GB" w:bidi="ne-NP"/>
        </w:rPr>
        <w:lastRenderedPageBreak/>
        <w:t>लाटोकोशेरो प्रजाति संरक्षण योजना तर्जुमा भई स्विकृति भई प्रकाशन भएको ।</w:t>
      </w:r>
    </w:p>
    <w:p w14:paraId="3ADD7F3E" w14:textId="77777777" w:rsidR="00646091" w:rsidRPr="003C2BDE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कोशी, चितवन र पर्साको स्थलगत अवलोकन गरी प्रतिवेदन पेश गरीएको ।</w:t>
      </w:r>
    </w:p>
    <w:p w14:paraId="5E673168" w14:textId="77777777" w:rsidR="00646091" w:rsidRDefault="00646091" w:rsidP="00646091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37DF525A" w14:textId="77777777" w:rsidR="00646091" w:rsidRPr="000F4527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अनुगमन तथा मुल्यांकन शाखा</w:t>
      </w:r>
    </w:p>
    <w:p w14:paraId="0D670BEF" w14:textId="77777777" w:rsidR="00646091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534CB">
        <w:rPr>
          <w:rFonts w:ascii="Kokila" w:hAnsi="Kokila" w:cs="Kokila"/>
          <w:sz w:val="28"/>
          <w:szCs w:val="28"/>
          <w:cs/>
          <w:lang w:bidi="ne-NP"/>
        </w:rPr>
        <w:t xml:space="preserve">मासिक प्रगति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न तथा वातावरण </w:t>
      </w:r>
      <w:r w:rsidRPr="002534CB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45417D02" w14:textId="77777777" w:rsidR="00646091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रक्षित क्षेत्रहरुको तेस्रो तथा वार्षिक प्रतिवेदन तयार गरी</w:t>
      </w:r>
      <w:r w:rsidRPr="009B3D12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न तथा वातावरण </w:t>
      </w:r>
      <w:r w:rsidRPr="002534CB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7C657D81" w14:textId="77777777" w:rsidR="00646091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5C8CBE84" w14:textId="77777777" w:rsidR="00646091" w:rsidRPr="005208EB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योजना शाखा</w:t>
      </w:r>
    </w:p>
    <w:p w14:paraId="1E75A326" w14:textId="77777777" w:rsidR="00646091" w:rsidRPr="00187E55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आ.ब. ०७७/०७८ बजेट तथा कार्यक्रम </w:t>
      </w:r>
      <w:r>
        <w:rPr>
          <w:rFonts w:ascii="Kokila" w:hAnsi="Kokila" w:cs="Kokila"/>
          <w:sz w:val="28"/>
          <w:szCs w:val="28"/>
          <w:lang w:val="en-GB" w:bidi="ne-NP"/>
        </w:rPr>
        <w:t>LMBIS</w:t>
      </w: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मा प्रविष्ट </w:t>
      </w:r>
    </w:p>
    <w:p w14:paraId="2200B070" w14:textId="77777777" w:rsidR="00646091" w:rsidRPr="00CF26B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online system 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>बाट पेश गरि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स्विकृथ भएको कार्यक्रम </w:t>
      </w:r>
      <w:r>
        <w:rPr>
          <w:rFonts w:ascii="Kokila" w:hAnsi="Kokila" w:cs="Kokila"/>
          <w:sz w:val="28"/>
          <w:szCs w:val="28"/>
          <w:lang w:val="en-GB" w:bidi="ne-NP"/>
        </w:rPr>
        <w:t xml:space="preserve">()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संवन्धित कार्यलयमा पठाइएको ।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</w:p>
    <w:p w14:paraId="0F7D850B" w14:textId="77777777" w:rsidR="00646091" w:rsidRPr="00CF26B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स्विकृत वार्षिक कार्यक्रमको कार्यक्रम कार्यान्वयन कार्यविधी तयार गरेको ।</w:t>
      </w:r>
    </w:p>
    <w:p w14:paraId="5D65ADFE" w14:textId="77777777" w:rsidR="00646091" w:rsidRPr="005208EB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विभागकको सभाहल निर्माणको कार्य गरेको ।</w:t>
      </w:r>
    </w:p>
    <w:p w14:paraId="20D0CF8E" w14:textId="77777777" w:rsidR="00646091" w:rsidRPr="005208EB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05B72BBE" w14:textId="77777777" w:rsidR="00646091" w:rsidRPr="005208EB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प्रविधि शाखा</w:t>
      </w:r>
    </w:p>
    <w:p w14:paraId="5F15D17E" w14:textId="77777777" w:rsidR="00646091" w:rsidRPr="005208EB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दैनिक </w:t>
      </w:r>
      <w:r w:rsidRPr="005208EB">
        <w:rPr>
          <w:rFonts w:ascii="Kokila" w:hAnsi="Kokila" w:cs="Kokila"/>
          <w:sz w:val="28"/>
          <w:szCs w:val="28"/>
          <w:lang w:bidi="ne-NP"/>
        </w:rPr>
        <w:t xml:space="preserve">troubleshooting 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सेवा प्रदान गरिएको |</w:t>
      </w:r>
    </w:p>
    <w:p w14:paraId="6312B4D3" w14:textId="77777777" w:rsidR="00646091" w:rsidRPr="005208EB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208EB">
        <w:rPr>
          <w:rFonts w:ascii="Kokila" w:hAnsi="Kokila" w:cs="Kokila"/>
          <w:sz w:val="28"/>
          <w:szCs w:val="28"/>
          <w:lang w:bidi="ne-NP"/>
        </w:rPr>
        <w:t xml:space="preserve">Website 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update गरिएको</w:t>
      </w:r>
      <w:r w:rsidRPr="005208EB">
        <w:rPr>
          <w:rFonts w:ascii="Kokila" w:hAnsi="Kokila" w:cs="Kokila" w:hint="cs"/>
          <w:sz w:val="32"/>
          <w:szCs w:val="32"/>
          <w:cs/>
          <w:lang w:bidi="ne-NP"/>
        </w:rPr>
        <w:t xml:space="preserve"> |</w:t>
      </w:r>
    </w:p>
    <w:p w14:paraId="5FAFEBA0" w14:textId="77777777" w:rsidR="00646091" w:rsidRPr="005208EB" w:rsidRDefault="00646091" w:rsidP="00646091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32"/>
          <w:szCs w:val="32"/>
          <w:lang w:bidi="ne-NP"/>
        </w:rPr>
      </w:pPr>
    </w:p>
    <w:p w14:paraId="7AEF4551" w14:textId="77777777" w:rsidR="00646091" w:rsidRPr="005208EB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न्यजन्तु अपराध नियन्त्रण शाखा</w:t>
      </w:r>
    </w:p>
    <w:p w14:paraId="48433FB8" w14:textId="77777777" w:rsidR="00646091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मानव वन्यजन्तु द्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वन्द सम्बन्धि विवरण तयार गरेको </w:t>
      </w:r>
    </w:p>
    <w:p w14:paraId="56F04318" w14:textId="77777777" w:rsidR="00646091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वन्यजन्तुबाट हुने क्षतिको राहत वितरणको लागि सम्बन्धित फिल्ड कार्यालयमा रकम पठाएको </w:t>
      </w:r>
    </w:p>
    <w:p w14:paraId="5A4AD3F9" w14:textId="77777777" w:rsidR="00646091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वन्यजन्तु अपराध नियन्त्रण ब्युरो बैठक/गोष्ठी सम्पन्न गरेको </w:t>
      </w:r>
    </w:p>
    <w:p w14:paraId="03B2D2A6" w14:textId="77777777" w:rsidR="00646091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रक्षित क्षेत्रको ऐन, नियम, निर्देशिकाको संगालो प्रकाशन  गरेको</w:t>
      </w:r>
    </w:p>
    <w:p w14:paraId="7E47DFF3" w14:textId="77777777" w:rsidR="00646091" w:rsidRPr="00EE114A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ित क्षेत्र संग सम्बन्धित राजपत्रको संगालो प्रकाशन गरेको </w:t>
      </w:r>
    </w:p>
    <w:p w14:paraId="26676F94" w14:textId="77777777" w:rsidR="00646091" w:rsidRPr="005208EB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lang w:bidi="ne-NP"/>
        </w:rPr>
      </w:pPr>
    </w:p>
    <w:p w14:paraId="693055CF" w14:textId="77777777" w:rsidR="00646091" w:rsidRPr="005208EB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्रशासन शाखा</w:t>
      </w:r>
    </w:p>
    <w:p w14:paraId="7E58C641" w14:textId="77777777" w:rsidR="00646091" w:rsidRPr="00187E55" w:rsidRDefault="00646091" w:rsidP="006460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187E55">
        <w:rPr>
          <w:rFonts w:ascii="Kokila" w:hAnsi="Kokila" w:cs="Kokila" w:hint="cs"/>
          <w:sz w:val="28"/>
          <w:szCs w:val="28"/>
          <w:cs/>
          <w:lang w:bidi="ne-NP"/>
        </w:rPr>
        <w:t>दै</w:t>
      </w:r>
      <w:r>
        <w:rPr>
          <w:rFonts w:ascii="Kokila" w:hAnsi="Kokila" w:cs="Kokila" w:hint="cs"/>
          <w:sz w:val="28"/>
          <w:szCs w:val="28"/>
          <w:cs/>
          <w:lang w:bidi="ne-NP"/>
        </w:rPr>
        <w:t>निक प्रशासनिक कार्यहरु गरेको</w:t>
      </w:r>
    </w:p>
    <w:p w14:paraId="2EBAA692" w14:textId="77777777" w:rsidR="00646091" w:rsidRPr="00187E55" w:rsidRDefault="00646091" w:rsidP="00646091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28"/>
          <w:szCs w:val="28"/>
          <w:lang w:bidi="ne-NP"/>
        </w:rPr>
      </w:pPr>
    </w:p>
    <w:p w14:paraId="49950BBA" w14:textId="77777777" w:rsidR="00646091" w:rsidRDefault="00646091" w:rsidP="00646091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फिल्डस्थित कार्यालयबाट सम्पादन भएका मूख्य मूख्य कार्यहरु </w:t>
      </w:r>
    </w:p>
    <w:p w14:paraId="75EFAC7E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संरक्षितक्षेत्रहरुमा पर्यटकको संख्या जम्मा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–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५००५३७ (आन्तरिक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–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२४०००२, बाह्‍य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–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२६०५३५)</w:t>
      </w:r>
    </w:p>
    <w:p w14:paraId="06B95A62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३१९४३९</w:t>
      </w:r>
      <w:r w:rsidRPr="00646091">
        <w:rPr>
          <w:rFonts w:ascii="Kokila" w:eastAsia="Times New Roman" w:hAnsi="Kokila" w:cs="Kokila"/>
          <w:color w:val="000000"/>
          <w:sz w:val="28"/>
          <w:szCs w:val="28"/>
          <w:lang w:bidi="ne-NP"/>
        </w:rPr>
        <w:t xml:space="preserve">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श्रमदिन रोजगारीको सिर्जना  भएको </w:t>
      </w:r>
    </w:p>
    <w:p w14:paraId="0FCD17C7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७४०४ वटा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 xml:space="preserve">वन्यजन्तु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बाट भएको लागि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घटनाको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रु </w:t>
      </w:r>
      <w:r w:rsidRPr="00646091">
        <w:rPr>
          <w:rFonts w:ascii="Calibri" w:eastAsia="Times New Roman" w:hAnsi="Calibri" w:cs="Kalimati" w:hint="cs"/>
          <w:color w:val="000000"/>
          <w:sz w:val="28"/>
          <w:szCs w:val="28"/>
          <w:cs/>
          <w:lang w:val="en-GB" w:eastAsia="en-GB" w:bidi="ne-NP"/>
        </w:rPr>
        <w:t>१०५११२५०४.५</w:t>
      </w:r>
      <w:r w:rsidRPr="00646091">
        <w:rPr>
          <w:rFonts w:ascii="Calibri" w:eastAsia="Times New Roman" w:hAnsi="Calibri" w:cs="Kalimati" w:hint="cs"/>
          <w:b/>
          <w:bCs/>
          <w:color w:val="000000"/>
          <w:sz w:val="28"/>
          <w:szCs w:val="28"/>
          <w:cs/>
          <w:lang w:val="en-GB" w:eastAsia="en-GB" w:bidi="ne-NP"/>
        </w:rPr>
        <w:t xml:space="preserve">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राहत वितरण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गरिएको </w:t>
      </w:r>
    </w:p>
    <w:p w14:paraId="4A15ED48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३ वटा नर्सरी निर्माण गरिएको </w:t>
      </w:r>
    </w:p>
    <w:p w14:paraId="463CC1A4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lastRenderedPageBreak/>
        <w:t xml:space="preserve">८८ हेक्टरमा बृक्षारोपण गरिएको </w:t>
      </w:r>
    </w:p>
    <w:p w14:paraId="23DD8C4B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४५००० विरुवा  उत्पादन भएको र ७८०० वटा विरुवा वितरण गरिएको</w:t>
      </w:r>
    </w:p>
    <w:p w14:paraId="055BD950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६७४ कि. मि. अग्निरेखा नीर्माण / मर्मत सुधार भएको </w:t>
      </w:r>
    </w:p>
    <w:p w14:paraId="2FAC9127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४०  हेक्टर वन अतिक्रमण हटाएको</w:t>
      </w:r>
    </w:p>
    <w:p w14:paraId="0A495CC3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 xml:space="preserve">१३२ कि.मि वनपथ/गोरेटो वाटो निर्माण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र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 xml:space="preserve"> ३२० कि.मि ममर्त सुधार सम्पन्न भएको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</w:t>
      </w:r>
    </w:p>
    <w:p w14:paraId="3B786547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६ कि.मि.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 xml:space="preserve">मेषजाली सहितको तारवार तथा सोलार फेन्स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निर्माण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भएको </w:t>
      </w:r>
    </w:p>
    <w:p w14:paraId="14D236BA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२६१९ हेक्टर घांसे मैदान/खर्क ब्यवस्थापन भएको ।</w:t>
      </w:r>
    </w:p>
    <w:p w14:paraId="5F8A408E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१७ पटक </w:t>
      </w:r>
      <w:r w:rsidRPr="00646091">
        <w:rPr>
          <w:rFonts w:ascii="Kokila" w:eastAsia="Times New Roman" w:hAnsi="Kokila" w:cs="Kokila"/>
          <w:color w:val="000000"/>
          <w:sz w:val="28"/>
          <w:szCs w:val="28"/>
          <w:lang w:val="en-GB" w:bidi="ne-NP"/>
        </w:rPr>
        <w:t xml:space="preserve">Burning material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val="en-GB" w:bidi="ne-NP"/>
        </w:rPr>
        <w:t>ब्यवस्थापन भएको</w:t>
      </w:r>
    </w:p>
    <w:p w14:paraId="55DB7042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२६१९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 xml:space="preserve"> हेक्टर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घांसे मैदान ब्यवस्थापन</w:t>
      </w:r>
      <w:r w:rsidRPr="00646091">
        <w:rPr>
          <w:rFonts w:ascii="Kokila" w:eastAsia="Times New Roman" w:hAnsi="Kokila" w:cs="Kokila"/>
          <w:color w:val="000000"/>
          <w:sz w:val="28"/>
          <w:szCs w:val="28"/>
          <w:lang w:bidi="ne-NP"/>
        </w:rPr>
        <w:t xml:space="preserve">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भएको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 xml:space="preserve">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</w:t>
      </w:r>
    </w:p>
    <w:p w14:paraId="5E6E8AA9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१७ पटक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पर्यटकिय क्षेत्रको फोहोर मैला व्यवस्थापन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गरिएको</w:t>
      </w:r>
    </w:p>
    <w:p w14:paraId="51CA6ACE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गाउं बस्ती नजिक डढेलो जोखिमयुक्त वन क्षेत्रको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val="en-GB" w:bidi="ne-NP"/>
        </w:rPr>
        <w:t>४६ स्थानमा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</w:t>
      </w:r>
      <w:r w:rsidRPr="00646091">
        <w:rPr>
          <w:rFonts w:ascii="Kokila" w:eastAsia="Times New Roman" w:hAnsi="Kokila" w:cs="Kokila"/>
          <w:color w:val="000000"/>
          <w:sz w:val="28"/>
          <w:szCs w:val="28"/>
          <w:lang w:val="en-GB" w:bidi="ne-NP"/>
        </w:rPr>
        <w:t xml:space="preserve">Burning Material 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val="en-GB" w:bidi="ne-NP"/>
        </w:rPr>
        <w:t>ब्यवस्थापन सम्पन्न भएको</w:t>
      </w:r>
    </w:p>
    <w:p w14:paraId="5D7052E0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val="en-GB" w:bidi="ne-NP"/>
        </w:rPr>
        <w:t xml:space="preserve">१४ पटक डढेलो नियन्त्रण गर्ने कार्य भएको </w:t>
      </w:r>
    </w:p>
    <w:p w14:paraId="392846BF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१० वटा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पर्यटक विश्रामस्थल निर्माण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भएको</w:t>
      </w:r>
    </w:p>
    <w:p w14:paraId="592EF264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१० वटा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काठेपुल निर्माण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भएको</w:t>
      </w:r>
    </w:p>
    <w:p w14:paraId="7915BA78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५ वटा </w:t>
      </w:r>
      <w:r w:rsidRPr="00646091">
        <w:rPr>
          <w:rFonts w:ascii="Kokila" w:eastAsia="Times New Roman" w:hAnsi="Kokila" w:cs="Kokila"/>
          <w:color w:val="000000"/>
          <w:sz w:val="28"/>
          <w:szCs w:val="28"/>
          <w:cs/>
          <w:lang w:bidi="ne-NP"/>
        </w:rPr>
        <w:t>सिमसार क्षेत्र संरक्षण तथा व्यवस्थापन‍</w:t>
      </w: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 भएको</w:t>
      </w:r>
    </w:p>
    <w:p w14:paraId="519F8D1F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 xml:space="preserve">४३१ पटक चोरी शिकार नियन्त्रण स्वीप अपरेशन सम्पन्न भएको </w:t>
      </w:r>
    </w:p>
    <w:p w14:paraId="70F5BE18" w14:textId="77777777" w:rsidR="00646091" w:rsidRPr="00646091" w:rsidRDefault="00646091" w:rsidP="00646091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28"/>
          <w:szCs w:val="28"/>
          <w:lang w:bidi="ne-NP"/>
        </w:rPr>
      </w:pPr>
      <w:r w:rsidRPr="00646091">
        <w:rPr>
          <w:rFonts w:ascii="Kokila" w:eastAsia="Times New Roman" w:hAnsi="Kokila" w:cs="Kokila" w:hint="cs"/>
          <w:color w:val="000000"/>
          <w:sz w:val="28"/>
          <w:szCs w:val="28"/>
          <w:cs/>
          <w:lang w:bidi="ne-NP"/>
        </w:rPr>
        <w:t>३१ पटक जिल्ला स्तरिय वन्यजन्तु अपराध नियन्त्रण ब्युरो बैठक सम्पन्न भएको</w:t>
      </w:r>
    </w:p>
    <w:p w14:paraId="1E8A84C6" w14:textId="77777777" w:rsidR="00646091" w:rsidRPr="003606C7" w:rsidRDefault="00646091" w:rsidP="00646091">
      <w:pPr>
        <w:jc w:val="both"/>
        <w:rPr>
          <w:rFonts w:ascii="Calibri" w:eastAsia="Times New Roman" w:hAnsi="Calibri"/>
          <w:b/>
          <w:bCs/>
          <w:color w:val="000000"/>
          <w:lang w:bidi="ne-NP"/>
        </w:rPr>
      </w:pPr>
      <w:r w:rsidRPr="003606C7">
        <w:rPr>
          <w:rFonts w:ascii="Calibri" w:eastAsia="Times New Roman" w:hAnsi="Calibri" w:hint="cs"/>
          <w:b/>
          <w:bCs/>
          <w:color w:val="000000"/>
          <w:cs/>
          <w:lang w:bidi="ne-NP"/>
        </w:rPr>
        <w:t>बन्यजन्तुको राहत संबन्धी विवरण</w:t>
      </w:r>
    </w:p>
    <w:tbl>
      <w:tblPr>
        <w:tblW w:w="6200" w:type="dxa"/>
        <w:tblInd w:w="-5" w:type="dxa"/>
        <w:tblLook w:val="04A0" w:firstRow="1" w:lastRow="0" w:firstColumn="1" w:lastColumn="0" w:noHBand="0" w:noVBand="1"/>
      </w:tblPr>
      <w:tblGrid>
        <w:gridCol w:w="960"/>
        <w:gridCol w:w="2880"/>
        <w:gridCol w:w="2360"/>
      </w:tblGrid>
      <w:tr w:rsidR="00646091" w:rsidRPr="00600F22" w14:paraId="464405FF" w14:textId="77777777" w:rsidTr="00646091">
        <w:trPr>
          <w:trHeight w:val="1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2B1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val="en-GB" w:eastAsia="en-GB" w:bidi="ne-NP"/>
              </w:rPr>
              <w:t>क्र.सं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413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val="en-GB" w:eastAsia="en-GB" w:bidi="ne-NP"/>
              </w:rPr>
              <w:t>क्षतिको विवरण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33A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val="en-GB" w:eastAsia="en-GB" w:bidi="ne-NP"/>
              </w:rPr>
              <w:t>जम्मा</w:t>
            </w:r>
          </w:p>
        </w:tc>
      </w:tr>
      <w:tr w:rsidR="00646091" w:rsidRPr="00600F22" w14:paraId="4612102E" w14:textId="77777777" w:rsidTr="00646091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C44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१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45F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सामान्य घाइते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7EB" w14:textId="77777777" w:rsidR="00646091" w:rsidRPr="00646091" w:rsidRDefault="00646091" w:rsidP="00A61F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>1156643</w:t>
            </w:r>
          </w:p>
        </w:tc>
      </w:tr>
      <w:tr w:rsidR="00646091" w:rsidRPr="00600F22" w14:paraId="29069758" w14:textId="77777777" w:rsidTr="00646091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E6F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D7B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सख्त घाइते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368" w14:textId="77777777" w:rsidR="00646091" w:rsidRPr="00646091" w:rsidRDefault="00646091" w:rsidP="00A61F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>12519371</w:t>
            </w:r>
          </w:p>
        </w:tc>
      </w:tr>
      <w:tr w:rsidR="00646091" w:rsidRPr="00600F22" w14:paraId="0DB9556A" w14:textId="77777777" w:rsidTr="00646091">
        <w:trPr>
          <w:trHeight w:val="2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509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३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1B5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मानिस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 xml:space="preserve"> 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मृत्य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4E8" w14:textId="77777777" w:rsidR="00646091" w:rsidRPr="00646091" w:rsidRDefault="00646091" w:rsidP="00A61F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>38600000</w:t>
            </w:r>
          </w:p>
        </w:tc>
      </w:tr>
      <w:tr w:rsidR="00646091" w:rsidRPr="00600F22" w14:paraId="4B959235" w14:textId="77777777" w:rsidTr="00646091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42C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४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C75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पशुधनको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 xml:space="preserve"> 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D17D" w14:textId="77777777" w:rsidR="00646091" w:rsidRPr="00646091" w:rsidRDefault="00646091" w:rsidP="00A61F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>21327141</w:t>
            </w:r>
          </w:p>
        </w:tc>
      </w:tr>
      <w:tr w:rsidR="00646091" w:rsidRPr="00600F22" w14:paraId="689E968B" w14:textId="77777777" w:rsidTr="00646091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760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BD6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भण्डारण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 xml:space="preserve"> 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गरेको अन्‍नको क्षत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820A" w14:textId="77777777" w:rsidR="00646091" w:rsidRPr="00646091" w:rsidRDefault="00646091" w:rsidP="00A61F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>2348180</w:t>
            </w:r>
          </w:p>
        </w:tc>
      </w:tr>
      <w:tr w:rsidR="00646091" w:rsidRPr="00600F22" w14:paraId="6A82E19C" w14:textId="77777777" w:rsidTr="00646091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554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६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166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घरगोठको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 xml:space="preserve"> 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7D48" w14:textId="77777777" w:rsidR="00646091" w:rsidRPr="00646091" w:rsidRDefault="00646091" w:rsidP="00A61F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>5451775</w:t>
            </w:r>
          </w:p>
        </w:tc>
      </w:tr>
      <w:tr w:rsidR="00646091" w:rsidRPr="00600F22" w14:paraId="5925694E" w14:textId="77777777" w:rsidTr="00646091">
        <w:trPr>
          <w:trHeight w:val="3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F30" w14:textId="77777777" w:rsidR="00646091" w:rsidRP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564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अन्‍न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 xml:space="preserve"> </w:t>
            </w: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val="en-GB" w:eastAsia="en-GB" w:bidi="ne-NP"/>
              </w:rPr>
              <w:t>बालिको क्षत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F2F" w14:textId="77777777" w:rsidR="00646091" w:rsidRPr="00646091" w:rsidRDefault="00646091" w:rsidP="00A61F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GB" w:eastAsia="en-GB" w:bidi="ne-NP"/>
              </w:rPr>
              <w:t>23709394.5</w:t>
            </w:r>
          </w:p>
        </w:tc>
      </w:tr>
      <w:tr w:rsidR="00646091" w:rsidRPr="00600F22" w14:paraId="37AE7C7E" w14:textId="77777777" w:rsidTr="00646091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E20" w14:textId="77777777" w:rsidR="00646091" w:rsidRPr="003606C7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913" w14:textId="77777777" w:rsidR="00646091" w:rsidRP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64609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जम्म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144" w14:textId="77777777" w:rsidR="00646091" w:rsidRPr="003606C7" w:rsidRDefault="00646091" w:rsidP="00A61F2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val="en-GB" w:eastAsia="en-GB" w:bidi="ne-NP"/>
              </w:rPr>
              <w:t>105112504.5</w:t>
            </w:r>
          </w:p>
        </w:tc>
      </w:tr>
    </w:tbl>
    <w:p w14:paraId="3BEACFDB" w14:textId="77777777" w:rsidR="00646091" w:rsidRDefault="00646091" w:rsidP="00646091">
      <w:r>
        <w:br w:type="page"/>
      </w:r>
    </w:p>
    <w:tbl>
      <w:tblPr>
        <w:tblW w:w="4652" w:type="dxa"/>
        <w:tblInd w:w="15" w:type="dxa"/>
        <w:tblLook w:val="04A0" w:firstRow="1" w:lastRow="0" w:firstColumn="1" w:lastColumn="0" w:noHBand="0" w:noVBand="1"/>
      </w:tblPr>
      <w:tblGrid>
        <w:gridCol w:w="4652"/>
      </w:tblGrid>
      <w:tr w:rsidR="00646091" w:rsidRPr="0094566B" w14:paraId="7371D7BB" w14:textId="77777777" w:rsidTr="00A61F2A">
        <w:trPr>
          <w:trHeight w:val="39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D57B" w14:textId="77777777" w:rsid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</w:p>
          <w:p w14:paraId="17EEB01E" w14:textId="77777777" w:rsidR="00646091" w:rsidRDefault="00646091" w:rsidP="00A61F2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वन तथा वन्यजन्तु अपराध सम्बन्धीको विवरण</w:t>
            </w:r>
          </w:p>
          <w:p w14:paraId="3AE73FF9" w14:textId="77777777" w:rsidR="00646091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5"/>
              <w:gridCol w:w="2655"/>
              <w:gridCol w:w="886"/>
            </w:tblGrid>
            <w:tr w:rsidR="00646091" w14:paraId="65F4CD0F" w14:textId="77777777" w:rsidTr="00A61F2A">
              <w:trPr>
                <w:trHeight w:val="254"/>
              </w:trPr>
              <w:tc>
                <w:tcPr>
                  <w:tcW w:w="4426" w:type="dxa"/>
                  <w:gridSpan w:val="3"/>
                  <w:vAlign w:val="bottom"/>
                </w:tcPr>
                <w:p w14:paraId="548DFB76" w14:textId="77777777" w:rsidR="00646091" w:rsidRDefault="00646091" w:rsidP="00A61F2A">
                  <w:pPr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बन अपराध संबन्धि</w:t>
                  </w:r>
                </w:p>
              </w:tc>
            </w:tr>
            <w:tr w:rsidR="00646091" w14:paraId="7D3DA072" w14:textId="77777777" w:rsidTr="00A61F2A">
              <w:tc>
                <w:tcPr>
                  <w:tcW w:w="885" w:type="dxa"/>
                  <w:vAlign w:val="bottom"/>
                </w:tcPr>
                <w:p w14:paraId="7B6BA791" w14:textId="77777777" w:rsidR="00646091" w:rsidRPr="0094566B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क्र.सं.</w:t>
                  </w:r>
                </w:p>
              </w:tc>
              <w:tc>
                <w:tcPr>
                  <w:tcW w:w="2655" w:type="dxa"/>
                </w:tcPr>
                <w:p w14:paraId="6C084DD3" w14:textId="77777777" w:rsidR="00646091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विवरण</w:t>
                  </w:r>
                </w:p>
              </w:tc>
              <w:tc>
                <w:tcPr>
                  <w:tcW w:w="886" w:type="dxa"/>
                </w:tcPr>
                <w:p w14:paraId="159E8414" w14:textId="77777777" w:rsidR="00646091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संख्या</w:t>
                  </w:r>
                </w:p>
              </w:tc>
            </w:tr>
            <w:tr w:rsidR="00646091" w14:paraId="64460A99" w14:textId="77777777" w:rsidTr="00A61F2A">
              <w:tc>
                <w:tcPr>
                  <w:tcW w:w="885" w:type="dxa"/>
                  <w:vAlign w:val="bottom"/>
                </w:tcPr>
                <w:p w14:paraId="4041238F" w14:textId="77777777" w:rsidR="00646091" w:rsidRPr="00DE2E29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655" w:type="dxa"/>
                </w:tcPr>
                <w:p w14:paraId="1DFDFF64" w14:textId="77777777" w:rsidR="00646091" w:rsidRPr="00DE2E29" w:rsidRDefault="00646091" w:rsidP="00A61F2A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पक्राउ परेका ब्यक्ति</w:t>
                  </w:r>
                </w:p>
              </w:tc>
              <w:tc>
                <w:tcPr>
                  <w:tcW w:w="886" w:type="dxa"/>
                </w:tcPr>
                <w:p w14:paraId="343B5C05" w14:textId="77777777" w:rsidR="00646091" w:rsidRPr="00DE2E29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  <w:t>2042</w:t>
                  </w:r>
                </w:p>
              </w:tc>
            </w:tr>
            <w:tr w:rsidR="00646091" w14:paraId="283FEB15" w14:textId="77777777" w:rsidTr="00A61F2A">
              <w:tc>
                <w:tcPr>
                  <w:tcW w:w="885" w:type="dxa"/>
                  <w:vAlign w:val="bottom"/>
                </w:tcPr>
                <w:p w14:paraId="6E11872A" w14:textId="77777777" w:rsidR="00646091" w:rsidRPr="00DE2E29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655" w:type="dxa"/>
                </w:tcPr>
                <w:p w14:paraId="317B5291" w14:textId="77777777" w:rsidR="00646091" w:rsidRPr="00DE2E29" w:rsidRDefault="00646091" w:rsidP="00A61F2A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886" w:type="dxa"/>
                </w:tcPr>
                <w:p w14:paraId="631B4556" w14:textId="77777777" w:rsidR="00646091" w:rsidRPr="00DE2E29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  <w:t>51</w:t>
                  </w:r>
                </w:p>
              </w:tc>
            </w:tr>
            <w:tr w:rsidR="00646091" w14:paraId="6A2FF00C" w14:textId="77777777" w:rsidTr="00A61F2A">
              <w:tc>
                <w:tcPr>
                  <w:tcW w:w="4426" w:type="dxa"/>
                  <w:gridSpan w:val="3"/>
                  <w:vAlign w:val="bottom"/>
                </w:tcPr>
                <w:p w14:paraId="372A3B41" w14:textId="77777777" w:rsidR="00646091" w:rsidRPr="00DE2E29" w:rsidRDefault="00646091" w:rsidP="00A61F2A">
                  <w:pPr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बन्यजन्तु अपराध संवन्धि</w:t>
                  </w:r>
                </w:p>
              </w:tc>
            </w:tr>
            <w:tr w:rsidR="00646091" w14:paraId="4EC6B425" w14:textId="77777777" w:rsidTr="00A61F2A">
              <w:tc>
                <w:tcPr>
                  <w:tcW w:w="885" w:type="dxa"/>
                  <w:vAlign w:val="bottom"/>
                </w:tcPr>
                <w:p w14:paraId="4C18E87B" w14:textId="77777777" w:rsidR="00646091" w:rsidRPr="00DE2E29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655" w:type="dxa"/>
                </w:tcPr>
                <w:p w14:paraId="729B94A4" w14:textId="77777777" w:rsidR="00646091" w:rsidRPr="00DE2E29" w:rsidRDefault="00646091" w:rsidP="00A61F2A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पक्राउ परेका ब्यक्ति</w:t>
                  </w:r>
                </w:p>
              </w:tc>
              <w:tc>
                <w:tcPr>
                  <w:tcW w:w="886" w:type="dxa"/>
                </w:tcPr>
                <w:p w14:paraId="55A24F3D" w14:textId="77777777" w:rsidR="00646091" w:rsidRPr="00DE2E29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  <w:t>606</w:t>
                  </w:r>
                </w:p>
              </w:tc>
            </w:tr>
            <w:tr w:rsidR="00646091" w14:paraId="18252533" w14:textId="77777777" w:rsidTr="00A61F2A">
              <w:tc>
                <w:tcPr>
                  <w:tcW w:w="885" w:type="dxa"/>
                  <w:vAlign w:val="bottom"/>
                </w:tcPr>
                <w:p w14:paraId="37F9D93E" w14:textId="77777777" w:rsidR="00646091" w:rsidRPr="00DE2E29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655" w:type="dxa"/>
                </w:tcPr>
                <w:p w14:paraId="070FE549" w14:textId="77777777" w:rsidR="00646091" w:rsidRPr="00DE2E29" w:rsidRDefault="00646091" w:rsidP="00A61F2A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886" w:type="dxa"/>
                </w:tcPr>
                <w:p w14:paraId="07DBD91F" w14:textId="77777777" w:rsidR="00646091" w:rsidRPr="00DE2E29" w:rsidRDefault="00646091" w:rsidP="00A61F2A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  <w:t>55</w:t>
                  </w:r>
                </w:p>
              </w:tc>
            </w:tr>
          </w:tbl>
          <w:p w14:paraId="6410CC13" w14:textId="77777777" w:rsidR="00646091" w:rsidRPr="0094566B" w:rsidRDefault="00646091" w:rsidP="00A61F2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</w:tbl>
    <w:p w14:paraId="716E112C" w14:textId="77777777" w:rsidR="00F35724" w:rsidRDefault="00F35724" w:rsidP="00F35724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</w:p>
    <w:p w14:paraId="2695C916" w14:textId="77777777" w:rsidR="00176660" w:rsidRDefault="00F35724" w:rsidP="00F35724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F35724">
        <w:rPr>
          <w:rFonts w:ascii="Kokila" w:hAnsi="Kokila" w:cs="Kokila" w:hint="cs"/>
          <w:b/>
          <w:bCs/>
          <w:sz w:val="34"/>
          <w:szCs w:val="34"/>
          <w:cs/>
          <w:lang w:bidi="ne-NP"/>
        </w:rPr>
        <w:t xml:space="preserve">१०       </w:t>
      </w:r>
      <w:r w:rsidR="00176660" w:rsidRPr="00F35724">
        <w:rPr>
          <w:rFonts w:ascii="Kokila" w:hAnsi="Kokila" w:cs="Kokila"/>
          <w:b/>
          <w:bCs/>
          <w:sz w:val="34"/>
          <w:szCs w:val="34"/>
          <w:cs/>
          <w:lang w:bidi="ne-NP"/>
        </w:rPr>
        <w:t>सू</w:t>
      </w:r>
      <w:r w:rsidR="00176660" w:rsidRPr="005D40B1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चना अधिकारी र प्रमुखको नाम र पद</w:t>
      </w:r>
    </w:p>
    <w:p w14:paraId="5B500D75" w14:textId="77777777" w:rsidR="005D40B1" w:rsidRPr="005D40B1" w:rsidRDefault="005D40B1" w:rsidP="005D40B1">
      <w:pPr>
        <w:spacing w:after="0" w:line="240" w:lineRule="auto"/>
        <w:ind w:left="430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</w:p>
    <w:p w14:paraId="292131C0" w14:textId="77777777" w:rsidR="00B62F8C" w:rsidRDefault="00361E80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="00BD4D00"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विभागका प्रमुखको नाम:</w:t>
      </w:r>
      <w:r w:rsidR="00353CE6">
        <w:rPr>
          <w:rFonts w:ascii="Kokila" w:hAnsi="Kokila" w:cs="Kokila" w:hint="cs"/>
          <w:b/>
          <w:bCs/>
          <w:sz w:val="30"/>
          <w:szCs w:val="30"/>
          <w:cs/>
          <w:lang w:bidi="ne-NP"/>
        </w:rPr>
        <w:t xml:space="preserve"> श्री</w:t>
      </w:r>
      <w:r w:rsidR="00BD4D00"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</w:t>
      </w:r>
      <w:r w:rsidR="00DB4048">
        <w:rPr>
          <w:rFonts w:ascii="Kokila" w:hAnsi="Kokila" w:cs="Kokila" w:hint="cs"/>
          <w:sz w:val="30"/>
          <w:szCs w:val="30"/>
          <w:cs/>
          <w:lang w:bidi="ne-NP"/>
        </w:rPr>
        <w:t>रामचन्द्र कंडेल</w:t>
      </w:r>
    </w:p>
    <w:p w14:paraId="797E49F8" w14:textId="77777777" w:rsidR="005703DC" w:rsidRDefault="00BD4D00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542C8D">
        <w:rPr>
          <w:rFonts w:ascii="Kokila" w:hAnsi="Kokila" w:cs="Kokila"/>
          <w:sz w:val="30"/>
          <w:szCs w:val="30"/>
          <w:cs/>
          <w:lang w:bidi="ne-NP"/>
        </w:rPr>
        <w:tab/>
      </w:r>
      <w:r w:rsidR="00774E89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विभागका सूचना अधिकारिको  नाम:</w:t>
      </w:r>
      <w:r w:rsidR="00F03DD8">
        <w:rPr>
          <w:rFonts w:ascii="Kokila" w:hAnsi="Kokila" w:cs="Kokila" w:hint="cs"/>
          <w:b/>
          <w:bCs/>
          <w:sz w:val="30"/>
          <w:szCs w:val="30"/>
          <w:cs/>
          <w:lang w:bidi="ne-NP"/>
        </w:rPr>
        <w:t xml:space="preserve"> श्री</w:t>
      </w: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</w:t>
      </w:r>
      <w:r w:rsidR="00860A97">
        <w:rPr>
          <w:rFonts w:ascii="Kokila" w:hAnsi="Kokila" w:cs="Kokila" w:hint="cs"/>
          <w:sz w:val="30"/>
          <w:szCs w:val="30"/>
          <w:cs/>
          <w:lang w:bidi="ne-NP"/>
        </w:rPr>
        <w:t>विष्णु प्रसाद श्रेष्ठ</w:t>
      </w:r>
    </w:p>
    <w:p w14:paraId="7CE8AA46" w14:textId="77777777" w:rsidR="00176660" w:rsidRPr="00542C8D" w:rsidRDefault="00176660" w:rsidP="00284D58">
      <w:pPr>
        <w:jc w:val="both"/>
        <w:rPr>
          <w:rFonts w:ascii="Kokila" w:hAnsi="Kokila" w:cs="Kokila"/>
          <w:b/>
          <w:bCs/>
          <w:sz w:val="30"/>
          <w:szCs w:val="30"/>
          <w:lang w:bidi="ne-NP"/>
        </w:rPr>
      </w:pP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>११.</w:t>
      </w: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ऐन, नियम, विनियम वा निर्देशिकाको सुची</w:t>
      </w:r>
    </w:p>
    <w:p w14:paraId="04D930F3" w14:textId="77777777" w:rsidR="00284D58" w:rsidRPr="002A3228" w:rsidRDefault="00D42AC9" w:rsidP="002A3228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lang w:bidi="ne-NP"/>
        </w:rPr>
      </w:pP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प्रमुख नीति तथा रणनीतिहरु</w:t>
      </w:r>
      <w:r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</w:t>
      </w:r>
    </w:p>
    <w:p w14:paraId="1B3794F3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नेपाल वनक्षेत्र रणनीति २०७२</w:t>
      </w:r>
    </w:p>
    <w:p w14:paraId="3E59EA5F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दिगो विकासका लागि प्रकृति संरक्षणको राष्ट्रिय रणनीतिक प्रारुप २०७२</w:t>
      </w:r>
    </w:p>
    <w:p w14:paraId="1A810BEA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वन नीति २०७</w:t>
      </w:r>
      <w:r w:rsidR="00DE333E">
        <w:rPr>
          <w:rFonts w:ascii="Kokila" w:hAnsi="Kokila" w:cs="Kokila" w:hint="cs"/>
          <w:sz w:val="28"/>
          <w:szCs w:val="28"/>
          <w:cs/>
          <w:lang w:bidi="ne-NP"/>
        </w:rPr>
        <w:t>५</w:t>
      </w:r>
    </w:p>
    <w:p w14:paraId="63B2DBD5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नेपालको जैविक विविधता रणनीति तथा कार्यान्वयन योजना २०७१</w:t>
      </w:r>
    </w:p>
    <w:p w14:paraId="5FA873B0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राष्ट्रिय सिमसार नीत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९</w:t>
      </w:r>
    </w:p>
    <w:p w14:paraId="5C6B03B3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वन डढेलो नियन्त्रण रणनीति २०६८</w:t>
      </w:r>
    </w:p>
    <w:p w14:paraId="1079BEED" w14:textId="77777777" w:rsid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भित्र भौतिक पूर्वाधारहरु निर्माण एवं सञ्चालनसम्बन्धी कार्यनीत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५</w:t>
      </w:r>
    </w:p>
    <w:p w14:paraId="299E35DC" w14:textId="77777777" w:rsidR="002A322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घरपालुवा हात्ती व्यवस्थापन नीति २०६०</w:t>
      </w:r>
    </w:p>
    <w:p w14:paraId="3584EF65" w14:textId="77777777" w:rsidR="002A3228" w:rsidRPr="00284D5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वान्यजन्तु पालन प्रजनन् तथा अनुसन्धान कार्यनीति २०६०</w:t>
      </w:r>
    </w:p>
    <w:p w14:paraId="47E0D18E" w14:textId="77777777" w:rsidR="00284D58" w:rsidRPr="008468D5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16D40297" w14:textId="77777777" w:rsidR="00284D58" w:rsidRPr="002A3228" w:rsidRDefault="00284D58" w:rsidP="002A3228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u w:val="single"/>
          <w:lang w:bidi="ne-NP"/>
        </w:rPr>
      </w:pP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ऐन</w:t>
      </w:r>
      <w:r w:rsidRPr="0096386E">
        <w:rPr>
          <w:rFonts w:ascii="Kokila" w:hAnsi="Kokila" w:cs="Kokila"/>
          <w:b/>
          <w:bCs/>
          <w:sz w:val="30"/>
          <w:szCs w:val="30"/>
          <w:u w:val="single"/>
          <w:lang w:bidi="ne-NP"/>
        </w:rPr>
        <w:t xml:space="preserve">, </w:t>
      </w: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यम</w:t>
      </w:r>
      <w:r w:rsidRPr="0096386E">
        <w:rPr>
          <w:rFonts w:ascii="Kokila" w:hAnsi="Kokila" w:cs="Kokila"/>
          <w:b/>
          <w:bCs/>
          <w:sz w:val="30"/>
          <w:szCs w:val="30"/>
          <w:u w:val="single"/>
          <w:lang w:bidi="ne-NP"/>
        </w:rPr>
        <w:t xml:space="preserve">, </w:t>
      </w:r>
      <w:r w:rsid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र्देशिकाहरु</w:t>
      </w:r>
    </w:p>
    <w:p w14:paraId="5E7411B4" w14:textId="77777777" w:rsid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राष्ट्रिय निकुञ्ज तथा वन्यजन्तु संरक्षण ऐन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२९</w:t>
      </w:r>
    </w:p>
    <w:p w14:paraId="25D7FEBC" w14:textId="77777777" w:rsidR="00DE333E" w:rsidRPr="00284D58" w:rsidRDefault="00DE333E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कटापन्न वन्यजन्तु तथा वनस्पतिको अन्तराष्‍ट्रिय व्यापार नियन्त्रण ऐन, २०७३</w:t>
      </w:r>
    </w:p>
    <w:p w14:paraId="6A542BB1" w14:textId="77777777" w:rsidR="006927BF" w:rsidRPr="008468D5" w:rsidRDefault="006927BF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sz w:val="20"/>
          <w:szCs w:val="20"/>
          <w:lang w:bidi="ne-NP"/>
        </w:rPr>
      </w:pPr>
    </w:p>
    <w:p w14:paraId="3A1D0463" w14:textId="77777777" w:rsidR="00284D58" w:rsidRPr="0096386E" w:rsidRDefault="0096386E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यमावलीहरु</w:t>
      </w:r>
    </w:p>
    <w:p w14:paraId="063E10B3" w14:textId="77777777" w:rsidR="002A322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हात्तीको व्यवस्था गर्ने नियमहरु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/>
          <w:sz w:val="28"/>
          <w:szCs w:val="28"/>
          <w:cs/>
          <w:lang w:bidi="ne-NP"/>
        </w:rPr>
        <w:t>२०</w:t>
      </w:r>
      <w:r>
        <w:rPr>
          <w:rFonts w:ascii="Kokila" w:hAnsi="Kokila" w:cs="Kokila" w:hint="cs"/>
          <w:sz w:val="28"/>
          <w:szCs w:val="28"/>
          <w:cs/>
          <w:lang w:bidi="ne-NP"/>
        </w:rPr>
        <w:t>२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</w:t>
      </w:r>
    </w:p>
    <w:p w14:paraId="1613687D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lastRenderedPageBreak/>
        <w:t>राष्ट्रिय निकुञ्ज तथा वन्यजन्तु संरक्षण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३०</w:t>
      </w:r>
    </w:p>
    <w:p w14:paraId="019C4580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चितवन राष्ट्रिय निकुञ्ज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३०</w:t>
      </w:r>
    </w:p>
    <w:p w14:paraId="6322FAEB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वन्यजन्तु आरक्ष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३४</w:t>
      </w:r>
    </w:p>
    <w:p w14:paraId="5000E4C9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हिमाली राष्ट्रिय निकुञ्ज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३६</w:t>
      </w:r>
    </w:p>
    <w:p w14:paraId="4D55C909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खप्तड राष्ट्रिय निकुञ्ज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४४</w:t>
      </w:r>
    </w:p>
    <w:p w14:paraId="6F0E4C30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मध्यवर्ती क्षेत्र व्यवस्थापन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२</w:t>
      </w:r>
    </w:p>
    <w:p w14:paraId="128DB930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बर्दिया राष्ट्रिय निकुञ्ज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३</w:t>
      </w:r>
    </w:p>
    <w:p w14:paraId="620621B4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ण क्षेत्र व्यवस्थापन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३</w:t>
      </w:r>
    </w:p>
    <w:p w14:paraId="2047EA3B" w14:textId="77777777" w:rsidR="00284D58" w:rsidRPr="002A322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ण क्षेत्र सरकारी व्यवस्थापन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७</w:t>
      </w:r>
    </w:p>
    <w:p w14:paraId="01F1AC3C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कञ्चनजङ्घा संरक्षण क्षेत्र व्यवस्था</w:t>
      </w:r>
      <w:r w:rsidR="00F33580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पन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४</w:t>
      </w:r>
    </w:p>
    <w:p w14:paraId="2F692242" w14:textId="77777777" w:rsidR="00284D58" w:rsidRPr="0096386E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बाँके राष्ट्रिय निकुञ्ज नियमावली २०७१</w:t>
      </w:r>
    </w:p>
    <w:p w14:paraId="6F541B1D" w14:textId="77777777" w:rsidR="00284D58" w:rsidRPr="008468D5" w:rsidRDefault="00284D58" w:rsidP="0096386E">
      <w:pPr>
        <w:spacing w:after="0" w:line="240" w:lineRule="auto"/>
        <w:jc w:val="both"/>
        <w:rPr>
          <w:rFonts w:ascii="Kokila" w:hAnsi="Kokila" w:cs="Kokila"/>
          <w:lang w:bidi="ne-NP"/>
        </w:rPr>
      </w:pPr>
    </w:p>
    <w:p w14:paraId="08A10FEA" w14:textId="77777777" w:rsidR="00284D58" w:rsidRPr="0096386E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u w:val="single"/>
          <w:lang w:bidi="ne-NP"/>
        </w:rPr>
      </w:pP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र्देशिका</w:t>
      </w:r>
    </w:p>
    <w:p w14:paraId="25EC3889" w14:textId="77777777" w:rsid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मध्यवर्ती क्षेत्र व्यवस्थापन निर्देशिका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६</w:t>
      </w:r>
    </w:p>
    <w:p w14:paraId="72419FE8" w14:textId="77777777" w:rsidR="002A3228" w:rsidRPr="00284D5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रक्षण क्षेत्र व्यवस्थापन निर्देशिका, २०५६</w:t>
      </w:r>
    </w:p>
    <w:p w14:paraId="5AA073B4" w14:textId="77777777" w:rsidR="00284D58" w:rsidRDefault="002F517E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cs/>
          <w:lang w:bidi="ne-NP"/>
        </w:rPr>
        <w:t>वन्यजन्तुबाट हुनेक्षति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को </w:t>
      </w:r>
      <w:r w:rsidR="00284D58" w:rsidRPr="00284D58">
        <w:rPr>
          <w:rFonts w:ascii="Kokila" w:hAnsi="Kokila" w:cs="Kokila"/>
          <w:sz w:val="28"/>
          <w:szCs w:val="28"/>
          <w:cs/>
          <w:lang w:bidi="ne-NP"/>
        </w:rPr>
        <w:t>राहत सहयोग निर्देशिका</w:t>
      </w:r>
      <w:r w:rsidR="00284D58" w:rsidRPr="00284D58">
        <w:rPr>
          <w:rFonts w:ascii="Kokila" w:hAnsi="Kokila" w:cs="Kokila"/>
          <w:sz w:val="28"/>
          <w:szCs w:val="28"/>
          <w:lang w:bidi="ne-NP"/>
        </w:rPr>
        <w:t>, (</w:t>
      </w:r>
      <w:r w:rsidR="00284D58" w:rsidRPr="00284D58">
        <w:rPr>
          <w:rFonts w:ascii="Kokila" w:hAnsi="Kokila" w:cs="Kokila"/>
          <w:sz w:val="28"/>
          <w:szCs w:val="28"/>
          <w:cs/>
          <w:lang w:bidi="ne-NP"/>
        </w:rPr>
        <w:t>२०६९)</w:t>
      </w:r>
      <w:r w:rsidR="00284D58"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="00284D58" w:rsidRPr="00284D58">
        <w:rPr>
          <w:rFonts w:ascii="Kokila" w:hAnsi="Kokila" w:cs="Kokila"/>
          <w:sz w:val="28"/>
          <w:szCs w:val="28"/>
          <w:cs/>
          <w:lang w:bidi="ne-NP"/>
        </w:rPr>
        <w:t>पहिलो संशोधन २०७२</w:t>
      </w:r>
    </w:p>
    <w:p w14:paraId="588393EF" w14:textId="77777777" w:rsidR="002A3228" w:rsidRPr="00284D5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राष्ट्रिय प्राणि उद्यान केन्द्र संचालन निर्देशिका, २०७२</w:t>
      </w:r>
    </w:p>
    <w:p w14:paraId="4ACF25F8" w14:textId="77777777" w:rsidR="00284D58" w:rsidRPr="008468D5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07F07563" w14:textId="77777777" w:rsidR="00284D58" w:rsidRPr="0096386E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मापदण्ड</w:t>
      </w:r>
    </w:p>
    <w:p w14:paraId="2ED405B9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मध्यवर्ती क्षेत्र (उद्योग स्थापना र सञ्चालन) मापदण्ड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२</w:t>
      </w:r>
    </w:p>
    <w:p w14:paraId="16EC4ADF" w14:textId="77777777" w:rsidR="00284D58" w:rsidRPr="008468D5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02011D7D" w14:textId="77777777" w:rsidR="00284D58" w:rsidRPr="0096386E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96386E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ार्यविधि</w:t>
      </w:r>
    </w:p>
    <w:p w14:paraId="7FD4FB08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हिमाली तथा पहाडी संरक्षित क्षेत्रभित्र साहसिक पर्यटकीय सेवाहरु सञ्चालन गर्नेसम्बन्धी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28AF4BB6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ित क्षेत्र अनुसन्धान कार्यविधि २०६९</w:t>
      </w:r>
    </w:p>
    <w:p w14:paraId="67F83B97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गरमाथा राष्ट्रिय निकुञ्जभित्र होटल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लज तथा चिया पसल सञ्चालन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७०</w:t>
      </w:r>
    </w:p>
    <w:p w14:paraId="3912EBB8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लामटाङ राष्ट्रिय निकुञ्ज तथा मध्यवर्ती क्षेत्रभित्र होटल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लज तथा चिया पसल संचालन सम्बन्धी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७०</w:t>
      </w:r>
    </w:p>
    <w:p w14:paraId="25E9BFD9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को व्यवस्थापन योजना तयारी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>,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७३</w:t>
      </w:r>
    </w:p>
    <w:p w14:paraId="13719EAF" w14:textId="77777777" w:rsid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वन्यजन्तु उद्धार एवं उद्धार केन्द्र व्यवस्थापन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७३</w:t>
      </w:r>
    </w:p>
    <w:p w14:paraId="08E1518E" w14:textId="77777777" w:rsidR="005703DC" w:rsidRDefault="005703DC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वन्यजन्तुको आखेटोपहार व्यवस्थापन सम्बन्धी कार्यविधि, २०७३</w:t>
      </w:r>
    </w:p>
    <w:p w14:paraId="47026DFB" w14:textId="77777777" w:rsidR="00361E80" w:rsidRDefault="00361E80" w:rsidP="00284D58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</w:p>
    <w:p w14:paraId="43421545" w14:textId="77777777" w:rsidR="00275031" w:rsidRPr="00542C8D" w:rsidRDefault="00275031" w:rsidP="00284D58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542C8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विध</w:t>
      </w:r>
      <w:r w:rsidRPr="00542C8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ab/>
      </w:r>
    </w:p>
    <w:p w14:paraId="5936BECC" w14:textId="77777777" w:rsidR="00275031" w:rsidRPr="00542C8D" w:rsidRDefault="00275031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42C8D">
        <w:rPr>
          <w:rFonts w:ascii="Kokila" w:hAnsi="Kokila" w:cs="Kokila"/>
          <w:sz w:val="28"/>
          <w:szCs w:val="28"/>
          <w:cs/>
          <w:lang w:bidi="ne-NP"/>
        </w:rPr>
        <w:t>राष्ट्रिय बाघ संरक्षण समिति</w:t>
      </w:r>
      <w:r w:rsidRPr="00542C8D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>नेपालको गठन तथा काम कर्तव्य र अधिकार</w:t>
      </w:r>
      <w:r w:rsidRPr="00542C8D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244283EF" w14:textId="77777777" w:rsidR="005703DC" w:rsidRDefault="00275031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42C8D">
        <w:rPr>
          <w:rFonts w:ascii="Kokila" w:hAnsi="Kokila" w:cs="Kokila"/>
          <w:sz w:val="28"/>
          <w:szCs w:val="28"/>
          <w:cs/>
          <w:lang w:bidi="ne-NP"/>
        </w:rPr>
        <w:t>राष्ट्रिय वन्यजन्तु अपराध नियन्त्रण समन्वय समिति र वन्यजन्तु अपराध नियन्त्रण इकाईको सांगठनिक ढांचा र काम</w:t>
      </w:r>
      <w:r w:rsidRPr="00542C8D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>कर्तव्य र अधिकार</w:t>
      </w:r>
      <w:r w:rsidRPr="00542C8D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26CC29EA" w14:textId="77777777" w:rsidR="00176660" w:rsidRPr="005703DC" w:rsidRDefault="005703DC" w:rsidP="005703D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703DC">
        <w:rPr>
          <w:rFonts w:ascii="Kokila" w:hAnsi="Kokila" w:cs="Kokila"/>
          <w:b/>
          <w:bCs/>
          <w:sz w:val="34"/>
          <w:szCs w:val="34"/>
          <w:cs/>
          <w:lang w:bidi="ne-NP"/>
        </w:rPr>
        <w:lastRenderedPageBreak/>
        <w:t>१</w:t>
      </w:r>
      <w:r w:rsidRPr="005703DC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२</w:t>
      </w:r>
      <w:r w:rsidRPr="005703DC">
        <w:rPr>
          <w:rFonts w:ascii="Kokila" w:hAnsi="Kokila" w:cs="Kokila"/>
          <w:b/>
          <w:bCs/>
          <w:sz w:val="34"/>
          <w:szCs w:val="34"/>
          <w:cs/>
          <w:lang w:bidi="ne-NP"/>
        </w:rPr>
        <w:t>.</w:t>
      </w:r>
      <w:r w:rsidRPr="005703DC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="00176660" w:rsidRPr="005703DC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आम्दानी, खर्च तथा आर्थिक कारोबार </w:t>
      </w:r>
      <w:r w:rsidR="00D10389" w:rsidRPr="005703DC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="00176660" w:rsidRPr="005703DC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अध्यावधिक विवरण</w:t>
      </w:r>
    </w:p>
    <w:p w14:paraId="0170B16E" w14:textId="77777777" w:rsidR="0062720B" w:rsidRDefault="00627B1C" w:rsidP="007038B0">
      <w:pPr>
        <w:spacing w:line="240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542C8D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F03DD8" w:rsidRPr="008468D5">
        <w:rPr>
          <w:rFonts w:ascii="Kokila" w:hAnsi="Kokila" w:cs="Kokila" w:hint="cs"/>
          <w:sz w:val="28"/>
          <w:szCs w:val="28"/>
          <w:cs/>
          <w:lang w:bidi="ne-NP"/>
        </w:rPr>
        <w:t>आ.व.</w:t>
      </w:r>
      <w:r w:rsidRPr="008468D5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F03DD8" w:rsidRPr="008468D5">
        <w:rPr>
          <w:rFonts w:ascii="Kokila" w:hAnsi="Kokila" w:cs="Kokila"/>
          <w:sz w:val="28"/>
          <w:szCs w:val="28"/>
          <w:cs/>
          <w:lang w:bidi="ne-NP"/>
        </w:rPr>
        <w:t>२०</w:t>
      </w:r>
      <w:r w:rsidR="009118BF" w:rsidRPr="008468D5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F30FBB">
        <w:rPr>
          <w:rFonts w:ascii="Kokila" w:hAnsi="Kokila" w:cs="Kokila" w:hint="cs"/>
          <w:sz w:val="28"/>
          <w:szCs w:val="28"/>
          <w:cs/>
          <w:lang w:bidi="ne-NP"/>
        </w:rPr>
        <w:t>६</w:t>
      </w:r>
      <w:r w:rsidR="00D42AC9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/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F30FBB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को</w:t>
      </w:r>
      <w:r w:rsidR="00A2401D" w:rsidRPr="008468D5">
        <w:rPr>
          <w:rFonts w:ascii="Kokila" w:hAnsi="Kokila" w:cs="Kokila"/>
          <w:sz w:val="28"/>
          <w:szCs w:val="28"/>
          <w:cs/>
          <w:lang w:bidi="ne-NP"/>
        </w:rPr>
        <w:t xml:space="preserve"> विनियोजित बजेट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तथा</w:t>
      </w:r>
      <w:r w:rsidR="005537A0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२०७</w:t>
      </w:r>
      <w:r w:rsidR="000B62C0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0B62C0">
        <w:rPr>
          <w:rFonts w:ascii="Kokila" w:hAnsi="Kokila" w:cs="Kokila" w:hint="cs"/>
          <w:sz w:val="28"/>
          <w:szCs w:val="28"/>
          <w:cs/>
          <w:lang w:bidi="ne-NP"/>
        </w:rPr>
        <w:t>असार</w:t>
      </w:r>
      <w:r w:rsidR="00E049E7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मसान्त सम्मको </w:t>
      </w:r>
      <w:r w:rsidR="005537A0" w:rsidRPr="008468D5">
        <w:rPr>
          <w:rFonts w:ascii="Kokila" w:hAnsi="Kokila" w:cs="Kokila"/>
          <w:sz w:val="28"/>
          <w:szCs w:val="28"/>
          <w:cs/>
          <w:lang w:bidi="ne-NP"/>
        </w:rPr>
        <w:t xml:space="preserve">विभिन्न </w:t>
      </w:r>
      <w:r w:rsidR="005537A0" w:rsidRPr="008468D5">
        <w:rPr>
          <w:rFonts w:ascii="Kokila" w:hAnsi="Kokila" w:cs="Kokila" w:hint="cs"/>
          <w:sz w:val="28"/>
          <w:szCs w:val="28"/>
          <w:cs/>
          <w:lang w:bidi="ne-NP"/>
        </w:rPr>
        <w:t>शी</w:t>
      </w:r>
      <w:r w:rsidR="00A2401D" w:rsidRPr="008468D5">
        <w:rPr>
          <w:rFonts w:ascii="Kokila" w:hAnsi="Kokila" w:cs="Kokila"/>
          <w:sz w:val="28"/>
          <w:szCs w:val="28"/>
          <w:cs/>
          <w:lang w:bidi="ne-NP"/>
        </w:rPr>
        <w:t>र्षक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मा भएको </w:t>
      </w:r>
      <w:r w:rsidR="00A2401D" w:rsidRPr="008468D5">
        <w:rPr>
          <w:rFonts w:ascii="Kokila" w:hAnsi="Kokila" w:cs="Kokila"/>
          <w:sz w:val="28"/>
          <w:szCs w:val="28"/>
          <w:cs/>
          <w:lang w:bidi="ne-NP"/>
        </w:rPr>
        <w:t>खर्च</w:t>
      </w:r>
      <w:r w:rsidR="005537A0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1563D9">
        <w:rPr>
          <w:rFonts w:ascii="Kokila" w:hAnsi="Kokila" w:cs="Kokila" w:hint="cs"/>
          <w:sz w:val="28"/>
          <w:szCs w:val="28"/>
          <w:cs/>
          <w:lang w:bidi="ne-NP"/>
        </w:rPr>
        <w:t>विवरण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1700"/>
        <w:gridCol w:w="1068"/>
        <w:gridCol w:w="1068"/>
        <w:gridCol w:w="1068"/>
        <w:gridCol w:w="957"/>
        <w:gridCol w:w="944"/>
        <w:gridCol w:w="1102"/>
        <w:gridCol w:w="1473"/>
      </w:tblGrid>
      <w:tr w:rsidR="00A95201" w:rsidRPr="00A95201" w14:paraId="611C89D4" w14:textId="77777777" w:rsidTr="00E856F8">
        <w:trPr>
          <w:trHeight w:val="5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E02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क्रम</w:t>
            </w: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3A5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जेट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BFB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म्मा वजे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A42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र्च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A27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म्मा खर्च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4D4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  <w:t xml:space="preserve">  </w:t>
            </w:r>
            <w:r w:rsidRPr="002F28C9">
              <w:rPr>
                <w:rFonts w:ascii="Calibri" w:eastAsia="Times New Roman" w:hAnsi="Calibri" w:cs="Mangal"/>
                <w:b/>
                <w:bCs/>
                <w:sz w:val="20"/>
                <w:szCs w:val="20"/>
                <w:cs/>
                <w:lang w:bidi="ne-NP"/>
              </w:rPr>
              <w:t>खर्च</w:t>
            </w:r>
            <w:r w:rsidRPr="002F28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तिशत</w:t>
            </w:r>
          </w:p>
        </w:tc>
      </w:tr>
      <w:tr w:rsidR="00A95201" w:rsidRPr="00A95201" w14:paraId="37B5DA91" w14:textId="77777777" w:rsidTr="001C0464">
        <w:trPr>
          <w:trHeight w:val="48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686D" w14:textId="77777777" w:rsidR="00A95201" w:rsidRPr="002F28C9" w:rsidRDefault="00A95201" w:rsidP="00A9520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258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लु</w:t>
            </w: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E27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340" w14:textId="77777777" w:rsidR="00A95201" w:rsidRPr="002F28C9" w:rsidRDefault="00A95201" w:rsidP="00A9520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300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लु</w:t>
            </w: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C0A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20E" w14:textId="77777777" w:rsidR="00A95201" w:rsidRPr="002F28C9" w:rsidRDefault="00A95201" w:rsidP="00A9520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7D5" w14:textId="77777777" w:rsidR="00A95201" w:rsidRPr="002F28C9" w:rsidRDefault="00A95201" w:rsidP="00A95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A95201" w:rsidRPr="00A95201" w14:paraId="6F1DB95D" w14:textId="77777777" w:rsidTr="001C046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568EAB64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प्रकृतिमा आधारित पर्यटन कार्यक्र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3A51F671" w14:textId="77777777" w:rsidR="00A95201" w:rsidRPr="00187E55" w:rsidRDefault="00187E55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bidi="ne-NP"/>
              </w:rPr>
              <w:t>3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75682217" w14:textId="77777777" w:rsidR="00A95201" w:rsidRPr="002F28C9" w:rsidRDefault="00A95201" w:rsidP="00F76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</w:t>
            </w:r>
            <w:r w:rsidR="00F76A8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</w:t>
            </w: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36F0D2C7" w14:textId="77777777" w:rsidR="00A95201" w:rsidRPr="002F28C9" w:rsidRDefault="00F76A8A" w:rsidP="00E00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4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4FD2F109" w14:textId="77777777" w:rsidR="00A95201" w:rsidRPr="00C46017" w:rsidRDefault="00F76A8A" w:rsidP="00187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bidi="ne-NP"/>
              </w:rPr>
            </w:pPr>
            <w:r>
              <w:rPr>
                <w:rFonts w:ascii="Calibri" w:eastAsia="Times New Roman" w:hAnsi="Calibri" w:cs="Mangal"/>
                <w:color w:val="000000"/>
                <w:sz w:val="20"/>
                <w:szCs w:val="20"/>
                <w:lang w:val="en-GB" w:bidi="ne-NP"/>
              </w:rPr>
              <w:t>188</w:t>
            </w:r>
            <w:r w:rsidR="00187E55">
              <w:rPr>
                <w:rFonts w:ascii="Calibri" w:eastAsia="Times New Roman" w:hAnsi="Calibri" w:cs="Mangal"/>
                <w:color w:val="000000"/>
                <w:sz w:val="20"/>
                <w:szCs w:val="20"/>
                <w:lang w:val="en-GB" w:bidi="ne-NP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6A75D0D1" w14:textId="77777777" w:rsidR="00A95201" w:rsidRPr="002F28C9" w:rsidRDefault="00F76A8A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2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44D8C701" w14:textId="77777777" w:rsidR="00A95201" w:rsidRPr="00DE2E29" w:rsidRDefault="00F76A8A" w:rsidP="00187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10</w:t>
            </w:r>
            <w:r w:rsidR="00187E5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4B574C7A" w14:textId="77777777" w:rsidR="00A95201" w:rsidRPr="00DE2E29" w:rsidRDefault="00F76A8A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0</w:t>
            </w:r>
          </w:p>
        </w:tc>
      </w:tr>
      <w:tr w:rsidR="00A95201" w:rsidRPr="00A95201" w14:paraId="234181DC" w14:textId="77777777" w:rsidTr="001C046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25D04D7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राष्ट्रिय निकुञ्ज तथा वन्यजन्तु संरक्षण विभाग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258FA737" w14:textId="77777777" w:rsidR="00A95201" w:rsidRPr="002F28C9" w:rsidRDefault="00F76A8A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968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130EAD2B" w14:textId="77777777" w:rsidR="00A95201" w:rsidRPr="002F28C9" w:rsidRDefault="00F76A8A" w:rsidP="00F76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</w:t>
            </w:r>
            <w:r w:rsidR="00A95201"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14</w:t>
            </w:r>
            <w:r w:rsidR="00A95201"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35160956" w14:textId="77777777" w:rsidR="00A95201" w:rsidRPr="002F28C9" w:rsidRDefault="00F76A8A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5180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2971035B" w14:textId="77777777" w:rsidR="00A95201" w:rsidRPr="002F28C9" w:rsidRDefault="00F76A8A" w:rsidP="00C8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</w:t>
            </w:r>
            <w:r w:rsidR="00C842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536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6F9A8F1A" w14:textId="77777777" w:rsidR="00A95201" w:rsidRPr="002F28C9" w:rsidRDefault="00C842F9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629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1770B882" w14:textId="77777777" w:rsidR="00A95201" w:rsidRPr="002F28C9" w:rsidRDefault="00C842F9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166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5A63019B" w14:textId="77777777" w:rsidR="00A95201" w:rsidRPr="002F28C9" w:rsidRDefault="00C842F9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0</w:t>
            </w:r>
          </w:p>
        </w:tc>
      </w:tr>
      <w:tr w:rsidR="00A95201" w:rsidRPr="00A95201" w14:paraId="2BDA4266" w14:textId="77777777" w:rsidTr="001C046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231F93A4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हात्तीसारहर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0D6FAF55" w14:textId="77777777" w:rsidR="00A95201" w:rsidRPr="002F28C9" w:rsidRDefault="00043359" w:rsidP="002F1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50</w:t>
            </w:r>
            <w:r w:rsidR="002F1A2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10A5FE90" w14:textId="77777777" w:rsidR="00A95201" w:rsidRPr="002F28C9" w:rsidRDefault="002F1A20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4B239402" w14:textId="77777777" w:rsidR="00A95201" w:rsidRPr="002F28C9" w:rsidRDefault="002F1A20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591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2EF1E552" w14:textId="77777777" w:rsidR="00A95201" w:rsidRPr="002F28C9" w:rsidRDefault="002F1A20" w:rsidP="0075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3</w:t>
            </w:r>
            <w:r w:rsidR="0075398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10F75767" w14:textId="77777777" w:rsidR="00A95201" w:rsidRPr="002F28C9" w:rsidRDefault="0075398C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9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7BE0D15F" w14:textId="77777777" w:rsidR="00A95201" w:rsidRPr="002F28C9" w:rsidRDefault="0075398C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403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7ACD2A3C" w14:textId="77777777" w:rsidR="00A95201" w:rsidRPr="002F28C9" w:rsidRDefault="0075398C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8</w:t>
            </w:r>
          </w:p>
        </w:tc>
      </w:tr>
      <w:tr w:rsidR="00A95201" w:rsidRPr="00A95201" w14:paraId="4015CCE7" w14:textId="77777777" w:rsidTr="001C046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F320D9B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राष्ट्रिय निकुञ्ज तथा आरक्ष आयोजन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E40E93E" w14:textId="77777777" w:rsidR="00A95201" w:rsidRPr="002F28C9" w:rsidRDefault="009466E2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662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4B40EC21" w14:textId="77777777" w:rsidR="00A95201" w:rsidRPr="002F28C9" w:rsidRDefault="009466E2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6777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14AF8A87" w14:textId="77777777" w:rsidR="00A95201" w:rsidRPr="002F28C9" w:rsidRDefault="009466E2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5440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2D621D08" w14:textId="77777777" w:rsidR="00A95201" w:rsidRPr="002F28C9" w:rsidRDefault="009466E2" w:rsidP="0075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</w:t>
            </w:r>
            <w:r w:rsidR="0075398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01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28009A65" w14:textId="77777777" w:rsidR="00A95201" w:rsidRPr="002F28C9" w:rsidRDefault="0075398C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5540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3A2FCA0B" w14:textId="77777777" w:rsidR="00A95201" w:rsidRPr="002F28C9" w:rsidRDefault="009466E2" w:rsidP="0075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</w:t>
            </w:r>
            <w:r w:rsidR="0075398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7415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5666C80F" w14:textId="77777777" w:rsidR="00A95201" w:rsidRPr="002F28C9" w:rsidRDefault="0075398C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9</w:t>
            </w:r>
          </w:p>
        </w:tc>
      </w:tr>
      <w:tr w:rsidR="00A95201" w:rsidRPr="00A95201" w14:paraId="5C90C3B3" w14:textId="77777777" w:rsidTr="001C046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1F629183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सिमसार व्यवस्थापन कार्यक्र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23750F08" w14:textId="77777777" w:rsidR="00A95201" w:rsidRPr="002F28C9" w:rsidRDefault="009466E2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5CCE6179" w14:textId="77777777" w:rsidR="00A95201" w:rsidRPr="002F28C9" w:rsidRDefault="009466E2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</w:t>
            </w:r>
            <w:r w:rsidR="00A95201"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747E484E" w14:textId="77777777" w:rsidR="00A95201" w:rsidRPr="002F28C9" w:rsidRDefault="009466E2" w:rsidP="009466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4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2BA8C103" w14:textId="77777777" w:rsidR="00A95201" w:rsidRPr="002F28C9" w:rsidRDefault="0075398C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6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0401607E" w14:textId="77777777" w:rsidR="00A95201" w:rsidRPr="002F28C9" w:rsidRDefault="0075398C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93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43DF716E" w14:textId="77777777" w:rsidR="00A95201" w:rsidRPr="002F28C9" w:rsidRDefault="0075398C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29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6E0F5084" w14:textId="77777777" w:rsidR="00A95201" w:rsidRPr="002F28C9" w:rsidRDefault="002F673E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90</w:t>
            </w:r>
          </w:p>
        </w:tc>
      </w:tr>
      <w:tr w:rsidR="00A95201" w:rsidRPr="00A95201" w14:paraId="243C5E05" w14:textId="77777777" w:rsidTr="001C046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38B08BA9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7EA9FDE" w14:textId="77777777" w:rsidR="00A95201" w:rsidRPr="002F28C9" w:rsidRDefault="009466E2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4217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2F0400CF" w14:textId="77777777" w:rsidR="00A95201" w:rsidRPr="002F28C9" w:rsidRDefault="009466E2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283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479FD406" w14:textId="77777777" w:rsidR="00A95201" w:rsidRPr="002F28C9" w:rsidRDefault="009466E2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25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5995C750" w14:textId="77777777" w:rsidR="00A95201" w:rsidRPr="002F28C9" w:rsidRDefault="002F673E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3116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620C3FCC" w14:textId="77777777" w:rsidR="00A95201" w:rsidRPr="002F28C9" w:rsidRDefault="002F673E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6425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0AF858FE" w14:textId="77777777" w:rsidR="00A95201" w:rsidRPr="002F28C9" w:rsidRDefault="002F673E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9541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747AC09E" w14:textId="77777777" w:rsidR="00A95201" w:rsidRPr="002F28C9" w:rsidRDefault="002F1A20" w:rsidP="002F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</w:t>
            </w:r>
            <w:r w:rsidR="002F673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</w:t>
            </w:r>
          </w:p>
        </w:tc>
      </w:tr>
    </w:tbl>
    <w:p w14:paraId="3AEF9998" w14:textId="77777777" w:rsidR="00DE333E" w:rsidRDefault="0076276D" w:rsidP="00DE333E">
      <w:pPr>
        <w:jc w:val="both"/>
        <w:rPr>
          <w:rFonts w:ascii="Calibri" w:eastAsia="Times New Roman" w:hAnsi="Calibri"/>
          <w:color w:val="000000"/>
          <w:lang w:bidi="ne-NP"/>
        </w:rPr>
      </w:pPr>
      <w:r w:rsidRPr="002F28C9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राजश्‍व संकलन</w:t>
      </w:r>
      <w:r w:rsidR="004C54EC">
        <w:rPr>
          <w:rFonts w:ascii="Kokila" w:hAnsi="Kokila" w:cs="Kokila"/>
          <w:b/>
          <w:bCs/>
          <w:sz w:val="28"/>
          <w:szCs w:val="28"/>
          <w:lang w:bidi="ne-NP"/>
        </w:rPr>
        <w:t xml:space="preserve"> : 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जम्मा </w:t>
      </w:r>
      <w:r w:rsidR="00DE333E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DE333E" w:rsidRPr="002F28C9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रु. </w:t>
      </w:r>
      <w:r w:rsidR="00C92F6F">
        <w:rPr>
          <w:rFonts w:ascii="Calibri" w:eastAsia="Times New Roman" w:hAnsi="Calibri"/>
          <w:b/>
          <w:bCs/>
          <w:color w:val="000000"/>
          <w:lang w:bidi="ne-NP"/>
        </w:rPr>
        <w:t>428942109</w:t>
      </w:r>
      <w:r w:rsidR="00DE333E">
        <w:rPr>
          <w:rFonts w:ascii="Calibri" w:eastAsia="Times New Roman" w:hAnsi="Calibri" w:cs="Calibri"/>
          <w:color w:val="000000"/>
          <w:lang w:bidi="ne-NP"/>
        </w:rPr>
        <w:t xml:space="preserve"> </w:t>
      </w:r>
      <w:r w:rsidR="00DE333E">
        <w:rPr>
          <w:rFonts w:ascii="Calibri" w:eastAsia="Times New Roman" w:hAnsi="Calibri" w:cs="Mangal" w:hint="cs"/>
          <w:color w:val="000000"/>
          <w:szCs w:val="20"/>
          <w:cs/>
          <w:lang w:bidi="ne-NP"/>
        </w:rPr>
        <w:t>(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काठ दाउरा </w:t>
      </w:r>
      <w:r w:rsidR="002F28C9">
        <w:rPr>
          <w:rFonts w:ascii="Kokila" w:hAnsi="Kokila" w:cs="Kokila"/>
          <w:b/>
          <w:bCs/>
          <w:sz w:val="28"/>
          <w:szCs w:val="28"/>
          <w:cs/>
          <w:lang w:bidi="ne-NP"/>
        </w:rPr>
        <w:t>-</w:t>
      </w:r>
      <w:r w:rsidR="00C92F6F">
        <w:rPr>
          <w:rFonts w:ascii="Calibri" w:eastAsia="Times New Roman" w:hAnsi="Calibri"/>
          <w:color w:val="000000"/>
          <w:lang w:bidi="ne-NP"/>
        </w:rPr>
        <w:t>11704711</w:t>
      </w:r>
      <w:r w:rsidR="002F28C9">
        <w:rPr>
          <w:rFonts w:ascii="Calibri" w:eastAsia="Times New Roman" w:hAnsi="Calibri" w:hint="cs"/>
          <w:color w:val="000000"/>
          <w:cs/>
          <w:lang w:bidi="ne-NP"/>
        </w:rPr>
        <w:t>,</w:t>
      </w:r>
      <w:r w:rsidR="00DE333E" w:rsidRP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गैर काष्‍ठ वन पैदावर </w:t>
      </w:r>
      <w:r w:rsidR="00DE333E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C92F6F">
        <w:rPr>
          <w:rFonts w:ascii="Kokila" w:hAnsi="Kokila" w:cs="Kokila"/>
          <w:b/>
          <w:bCs/>
          <w:sz w:val="28"/>
          <w:szCs w:val="28"/>
          <w:lang w:bidi="ne-NP"/>
        </w:rPr>
        <w:t>15110270</w:t>
      </w:r>
      <w:r w:rsidR="002F28C9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, 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पर्यापर्यटन- </w:t>
      </w:r>
      <w:r w:rsidR="00DE333E" w:rsidRP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C92F6F">
        <w:rPr>
          <w:rFonts w:ascii="Kokila" w:hAnsi="Kokila" w:cs="Kokila"/>
          <w:b/>
          <w:bCs/>
          <w:sz w:val="28"/>
          <w:szCs w:val="28"/>
          <w:lang w:bidi="ne-NP"/>
        </w:rPr>
        <w:t xml:space="preserve">358477205, </w:t>
      </w:r>
      <w:r w:rsidR="007C438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792A51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C92F6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दण्डसंजाय वाट </w:t>
      </w:r>
      <w:r w:rsidR="00C92F6F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C92F6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C92F6F">
        <w:rPr>
          <w:rFonts w:ascii="Kokila" w:hAnsi="Kokila" w:cs="Kokila"/>
          <w:b/>
          <w:bCs/>
          <w:sz w:val="28"/>
          <w:szCs w:val="28"/>
          <w:lang w:val="en-GB" w:bidi="ne-NP"/>
        </w:rPr>
        <w:t xml:space="preserve">10165198 </w:t>
      </w:r>
      <w:r w:rsidR="002F28C9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अन्य </w:t>
      </w:r>
      <w:r w:rsidR="00792A51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2F28C9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C92F6F">
        <w:rPr>
          <w:rFonts w:ascii="Calibri" w:eastAsia="Times New Roman" w:hAnsi="Calibri"/>
          <w:color w:val="000000"/>
          <w:lang w:bidi="ne-NP"/>
        </w:rPr>
        <w:t>26734626</w:t>
      </w:r>
      <w:r w:rsidR="001A389F">
        <w:rPr>
          <w:rFonts w:ascii="Calibri" w:eastAsia="Times New Roman" w:hAnsi="Calibri" w:hint="cs"/>
          <w:color w:val="000000"/>
          <w:cs/>
          <w:lang w:bidi="ne-NP"/>
        </w:rPr>
        <w:t>)</w:t>
      </w:r>
    </w:p>
    <w:tbl>
      <w:tblPr>
        <w:tblW w:w="4652" w:type="dxa"/>
        <w:tblInd w:w="15" w:type="dxa"/>
        <w:tblLook w:val="04A0" w:firstRow="1" w:lastRow="0" w:firstColumn="1" w:lastColumn="0" w:noHBand="0" w:noVBand="1"/>
      </w:tblPr>
      <w:tblGrid>
        <w:gridCol w:w="4652"/>
      </w:tblGrid>
      <w:tr w:rsidR="002C356F" w:rsidRPr="0094566B" w14:paraId="16A012E1" w14:textId="77777777" w:rsidTr="003606C7">
        <w:trPr>
          <w:trHeight w:val="39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2367" w14:textId="77777777" w:rsidR="002C356F" w:rsidRDefault="002C356F" w:rsidP="0088324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</w:p>
          <w:p w14:paraId="0F2EEF54" w14:textId="77777777" w:rsidR="00E50DAA" w:rsidRDefault="00E50DAA" w:rsidP="0088324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</w:tbl>
    <w:p w14:paraId="1600FF68" w14:textId="77777777" w:rsidR="005E530C" w:rsidRPr="004666F7" w:rsidRDefault="00176660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१३.</w:t>
      </w: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तोकिए बमोजिम अन्य विवरण</w:t>
      </w:r>
    </w:p>
    <w:p w14:paraId="3F52FF10" w14:textId="77777777" w:rsidR="005E530C" w:rsidRPr="005E530C" w:rsidRDefault="005E530C" w:rsidP="00284D58">
      <w:p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  <w:t>नेपाल पक्ष राष्ट्र भई अन्तर्राष्ट्रियस्</w:t>
      </w:r>
      <w:r w:rsidR="005537A0">
        <w:rPr>
          <w:rFonts w:ascii="Kokila" w:hAnsi="Kokila" w:cs="Kokila" w:hint="cs"/>
          <w:sz w:val="28"/>
          <w:szCs w:val="28"/>
          <w:cs/>
          <w:lang w:bidi="ne-NP"/>
        </w:rPr>
        <w:t>तरमा गरको जैविक विविधता संरक्षण</w:t>
      </w:r>
      <w:r>
        <w:rPr>
          <w:rFonts w:ascii="Kokila" w:hAnsi="Kokila" w:cs="Kokila" w:hint="cs"/>
          <w:sz w:val="28"/>
          <w:szCs w:val="28"/>
          <w:cs/>
          <w:lang w:bidi="ne-NP"/>
        </w:rPr>
        <w:t>सम्बन्धी महासन्धि, अभिसन्धि, सन्धि र सम्झौताहरुको कार्यान्वयन ;</w:t>
      </w:r>
    </w:p>
    <w:p w14:paraId="6E0FF12F" w14:textId="77777777" w:rsidR="00176660" w:rsidRPr="00542C8D" w:rsidRDefault="00176660" w:rsidP="00284D58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१४.</w:t>
      </w:r>
      <w:r w:rsidRPr="005E530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अघिल्लो आर्थिक वर्षमा सार्वजनिक निकायले कुनै कार्यक्रम वा आयोजना संचालन गरेको </w:t>
      </w:r>
      <w:r w:rsidR="004666F7" w:rsidRPr="004666F7">
        <w:rPr>
          <w:rFonts w:ascii="Kokila" w:hAnsi="Kokila" w:cs="Kokila"/>
          <w:b/>
          <w:bCs/>
          <w:sz w:val="34"/>
          <w:szCs w:val="34"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भएसो को विवरण</w:t>
      </w:r>
    </w:p>
    <w:p w14:paraId="74A4993F" w14:textId="77777777" w:rsidR="00B62F8C" w:rsidRPr="00542C8D" w:rsidRDefault="005537A0" w:rsidP="00284D58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>वार्षिक प्रतिवेदन संलग</w:t>
      </w:r>
      <w:r w:rsidR="00361E8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्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 छ |</w:t>
      </w:r>
    </w:p>
    <w:p w14:paraId="69980BC8" w14:textId="77777777" w:rsidR="00176660" w:rsidRPr="00542C8D" w:rsidRDefault="00176660" w:rsidP="00284D58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१५.</w:t>
      </w:r>
      <w:r w:rsidRPr="00542C8D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को वेभसाईट भए सो को विवरण</w:t>
      </w:r>
    </w:p>
    <w:p w14:paraId="0908E847" w14:textId="77777777" w:rsidR="00B62F8C" w:rsidRPr="006927BF" w:rsidRDefault="002A1B12" w:rsidP="00284D58">
      <w:pPr>
        <w:jc w:val="both"/>
        <w:rPr>
          <w:lang w:bidi="ne-NP"/>
        </w:rPr>
      </w:pPr>
      <w:r w:rsidRPr="00542C8D">
        <w:rPr>
          <w:rFonts w:ascii="Kokila" w:hAnsi="Kokila" w:cs="Kokila"/>
          <w:sz w:val="28"/>
          <w:szCs w:val="28"/>
          <w:cs/>
          <w:lang w:bidi="ne-NP"/>
        </w:rPr>
        <w:tab/>
        <w:t xml:space="preserve">यस विभागको वेबसाईट:-  </w:t>
      </w:r>
      <w:r>
        <w:rPr>
          <w:lang w:bidi="ne-NP"/>
        </w:rPr>
        <w:t>www.dnpwc.gov.np</w:t>
      </w:r>
    </w:p>
    <w:p w14:paraId="35C39F7F" w14:textId="77777777" w:rsidR="00AE462F" w:rsidRPr="004666F7" w:rsidRDefault="00176660" w:rsidP="00284D58">
      <w:pPr>
        <w:jc w:val="both"/>
        <w:rPr>
          <w:rFonts w:ascii="Kokila" w:hAnsi="Kokila" w:cs="Kokila"/>
          <w:b/>
          <w:bCs/>
          <w:sz w:val="34"/>
          <w:szCs w:val="34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lastRenderedPageBreak/>
        <w:t>१६.</w:t>
      </w: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सार्वजनिक निकायले प्राप्त गरेको वैदेशिक सहायता, ऋण, अनुदान एवं प्राविधिक सहयोग र सम्झौता </w:t>
      </w:r>
      <w:r w:rsidR="00D10389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विवरण</w:t>
      </w:r>
    </w:p>
    <w:tbl>
      <w:tblPr>
        <w:tblStyle w:val="TableGrid"/>
        <w:tblpPr w:leftFromText="180" w:rightFromText="180" w:vertAnchor="text" w:horzAnchor="margin" w:tblpXSpec="center" w:tblpY="135"/>
        <w:tblW w:w="9625" w:type="dxa"/>
        <w:tblLayout w:type="fixed"/>
        <w:tblLook w:val="04A0" w:firstRow="1" w:lastRow="0" w:firstColumn="1" w:lastColumn="0" w:noHBand="0" w:noVBand="1"/>
      </w:tblPr>
      <w:tblGrid>
        <w:gridCol w:w="676"/>
        <w:gridCol w:w="4555"/>
        <w:gridCol w:w="1694"/>
        <w:gridCol w:w="1710"/>
        <w:gridCol w:w="990"/>
      </w:tblGrid>
      <w:tr w:rsidR="005537A0" w14:paraId="77B35056" w14:textId="77777777" w:rsidTr="0038579A">
        <w:tc>
          <w:tcPr>
            <w:tcW w:w="676" w:type="dxa"/>
          </w:tcPr>
          <w:p w14:paraId="2CCA8B5A" w14:textId="77777777" w:rsidR="005537A0" w:rsidRDefault="005537A0" w:rsidP="00284D58">
            <w:pPr>
              <w:jc w:val="both"/>
              <w:rPr>
                <w:b/>
                <w:bCs/>
                <w: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क्र.सं.</w:t>
            </w:r>
          </w:p>
        </w:tc>
        <w:tc>
          <w:tcPr>
            <w:tcW w:w="4555" w:type="dxa"/>
          </w:tcPr>
          <w:p w14:paraId="7150C8B8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सहयोगी संघ संस्थाको नाम</w:t>
            </w:r>
          </w:p>
        </w:tc>
        <w:tc>
          <w:tcPr>
            <w:tcW w:w="1694" w:type="dxa"/>
          </w:tcPr>
          <w:p w14:paraId="4331308E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सहयोगको बजेट</w:t>
            </w:r>
          </w:p>
        </w:tc>
        <w:tc>
          <w:tcPr>
            <w:tcW w:w="1710" w:type="dxa"/>
          </w:tcPr>
          <w:p w14:paraId="51209F36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सहयोगको अवधि</w:t>
            </w:r>
          </w:p>
        </w:tc>
        <w:tc>
          <w:tcPr>
            <w:tcW w:w="990" w:type="dxa"/>
          </w:tcPr>
          <w:p w14:paraId="6B88BC79" w14:textId="77777777" w:rsidR="005537A0" w:rsidRDefault="005537A0" w:rsidP="00284D58">
            <w:pPr>
              <w:jc w:val="both"/>
              <w:rPr>
                <w:b/>
                <w:bCs/>
                <w: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कैफियत</w:t>
            </w:r>
          </w:p>
        </w:tc>
      </w:tr>
      <w:tr w:rsidR="005537A0" w14:paraId="01EB770E" w14:textId="77777777" w:rsidTr="0038579A">
        <w:tc>
          <w:tcPr>
            <w:tcW w:w="676" w:type="dxa"/>
          </w:tcPr>
          <w:p w14:paraId="351DE01D" w14:textId="77777777" w:rsidR="005537A0" w:rsidRPr="004461D7" w:rsidRDefault="005537A0" w:rsidP="00284D58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 w:rsidRPr="004461D7">
              <w:rPr>
                <w:rFonts w:ascii="Kokila" w:hAnsi="Kokila" w:cs="Kokila"/>
                <w:b/>
                <w:bCs/>
                <w:cs/>
                <w:lang w:bidi="ne-NP"/>
              </w:rPr>
              <w:t>१</w:t>
            </w:r>
          </w:p>
        </w:tc>
        <w:tc>
          <w:tcPr>
            <w:tcW w:w="4555" w:type="dxa"/>
          </w:tcPr>
          <w:p w14:paraId="562B8F87" w14:textId="77777777" w:rsidR="005537A0" w:rsidRPr="00E15C4B" w:rsidRDefault="005537A0" w:rsidP="00284D58">
            <w:pPr>
              <w:jc w:val="both"/>
              <w:rPr>
                <w:lang w:bidi="ne-NP"/>
              </w:rPr>
            </w:pPr>
            <w:r>
              <w:rPr>
                <w:lang w:bidi="ne-NP"/>
              </w:rPr>
              <w:t>World Widlife Fund (WWF)</w:t>
            </w:r>
            <w:r w:rsidR="00164FC1">
              <w:rPr>
                <w:rFonts w:hint="cs"/>
                <w:cs/>
                <w:lang w:bidi="ne-NP"/>
              </w:rPr>
              <w:t xml:space="preserve">, </w:t>
            </w:r>
            <w:r w:rsidR="00164FC1">
              <w:rPr>
                <w:lang w:bidi="ne-NP"/>
              </w:rPr>
              <w:t>NepaL</w:t>
            </w:r>
          </w:p>
        </w:tc>
        <w:tc>
          <w:tcPr>
            <w:tcW w:w="1694" w:type="dxa"/>
          </w:tcPr>
          <w:p w14:paraId="602E0376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6047A267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 w:val="restart"/>
          </w:tcPr>
          <w:p w14:paraId="372E2FC5" w14:textId="77777777" w:rsidR="005537A0" w:rsidRPr="005537A0" w:rsidRDefault="005537A0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5537A0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नेपालको संरक्षित क्षेत्रहरु, जिल्लास्तरमा कार्यान्वयन भईरहेको</w:t>
            </w:r>
            <w:r w:rsidRPr="005537A0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|</w:t>
            </w:r>
          </w:p>
        </w:tc>
      </w:tr>
      <w:tr w:rsidR="005537A0" w14:paraId="3C586C3A" w14:textId="77777777" w:rsidTr="0038579A">
        <w:tc>
          <w:tcPr>
            <w:tcW w:w="676" w:type="dxa"/>
          </w:tcPr>
          <w:p w14:paraId="4143096F" w14:textId="77777777" w:rsidR="005537A0" w:rsidRPr="004461D7" w:rsidRDefault="005537A0" w:rsidP="00284D58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 w:rsidRPr="004461D7">
              <w:rPr>
                <w:rFonts w:ascii="Kokila" w:hAnsi="Kokila" w:cs="Kokila"/>
                <w:b/>
                <w:bCs/>
                <w:cs/>
                <w:lang w:bidi="ne-NP"/>
              </w:rPr>
              <w:t>२</w:t>
            </w:r>
          </w:p>
        </w:tc>
        <w:tc>
          <w:tcPr>
            <w:tcW w:w="4555" w:type="dxa"/>
          </w:tcPr>
          <w:p w14:paraId="43CDCDC1" w14:textId="77777777" w:rsidR="005537A0" w:rsidRDefault="005537A0" w:rsidP="00284D58">
            <w:pPr>
              <w:jc w:val="both"/>
              <w:rPr>
                <w:lang w:bidi="ne-NP"/>
              </w:rPr>
            </w:pPr>
            <w:r w:rsidRPr="00E15C4B">
              <w:rPr>
                <w:lang w:bidi="ne-NP"/>
              </w:rPr>
              <w:t>National Trust for Nature Conservation</w:t>
            </w:r>
            <w:r>
              <w:rPr>
                <w:lang w:bidi="ne-NP"/>
              </w:rPr>
              <w:t xml:space="preserve"> (NTNC)</w:t>
            </w:r>
            <w:r w:rsidR="00164FC1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495B3B35" w14:textId="77777777" w:rsidR="005537A0" w:rsidRPr="00E15C4B" w:rsidRDefault="005537A0" w:rsidP="00284D58">
            <w:pPr>
              <w:jc w:val="both"/>
              <w:rPr>
                <w:lang w:bidi="ne-NP"/>
              </w:rPr>
            </w:pPr>
          </w:p>
        </w:tc>
        <w:tc>
          <w:tcPr>
            <w:tcW w:w="1710" w:type="dxa"/>
          </w:tcPr>
          <w:p w14:paraId="4BFB2EC7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7E3E6FEA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5537A0" w14:paraId="7C6787EE" w14:textId="77777777" w:rsidTr="0038579A">
        <w:trPr>
          <w:trHeight w:val="422"/>
        </w:trPr>
        <w:tc>
          <w:tcPr>
            <w:tcW w:w="676" w:type="dxa"/>
          </w:tcPr>
          <w:p w14:paraId="273CCF9A" w14:textId="77777777" w:rsidR="005537A0" w:rsidRPr="004461D7" w:rsidRDefault="005537A0" w:rsidP="00284D58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 w:rsidRPr="004461D7">
              <w:rPr>
                <w:rFonts w:ascii="Kokila" w:hAnsi="Kokila" w:cs="Kokila"/>
                <w:b/>
                <w:bCs/>
                <w:lang w:bidi="ne-NP"/>
              </w:rPr>
              <w:t>3</w:t>
            </w:r>
          </w:p>
        </w:tc>
        <w:tc>
          <w:tcPr>
            <w:tcW w:w="4555" w:type="dxa"/>
          </w:tcPr>
          <w:p w14:paraId="62F51B50" w14:textId="77777777" w:rsidR="005537A0" w:rsidRDefault="005537A0" w:rsidP="00284D58">
            <w:pPr>
              <w:jc w:val="both"/>
              <w:rPr>
                <w:lang w:bidi="ne-NP"/>
              </w:rPr>
            </w:pPr>
            <w:r>
              <w:rPr>
                <w:lang w:bidi="ne-NP"/>
              </w:rPr>
              <w:t xml:space="preserve">International Union For Conservation of Nature </w:t>
            </w:r>
            <w:r w:rsidRPr="00EF13E6">
              <w:rPr>
                <w:lang w:bidi="ne-NP"/>
              </w:rPr>
              <w:t>(IUCN)</w:t>
            </w:r>
            <w:r w:rsidR="00164FC1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7025BA21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72627DAB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477C08B9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5537A0" w14:paraId="225695B9" w14:textId="77777777" w:rsidTr="0038579A">
        <w:tc>
          <w:tcPr>
            <w:tcW w:w="676" w:type="dxa"/>
          </w:tcPr>
          <w:p w14:paraId="2AD6B6CA" w14:textId="77777777" w:rsidR="005537A0" w:rsidRPr="004461D7" w:rsidRDefault="00AB3DD9" w:rsidP="00284D58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४</w:t>
            </w:r>
          </w:p>
        </w:tc>
        <w:tc>
          <w:tcPr>
            <w:tcW w:w="4555" w:type="dxa"/>
          </w:tcPr>
          <w:p w14:paraId="0A2F2AA5" w14:textId="77777777" w:rsidR="005537A0" w:rsidRDefault="005537A0" w:rsidP="00284D58">
            <w:pPr>
              <w:jc w:val="both"/>
              <w:rPr>
                <w:lang w:bidi="ne-NP"/>
              </w:rPr>
            </w:pPr>
            <w:r>
              <w:rPr>
                <w:rStyle w:val="apple-converted-space"/>
                <w:rFonts w:ascii="Arial" w:hAnsi="Arial" w:cs="Arial"/>
                <w:color w:val="545454"/>
              </w:rPr>
              <w:t> </w:t>
            </w:r>
            <w:r w:rsidRPr="004461D7">
              <w:rPr>
                <w:lang w:bidi="ne-NP"/>
              </w:rPr>
              <w:t>International Centre for Integrated Mountain Development</w:t>
            </w:r>
            <w:r>
              <w:rPr>
                <w:lang w:bidi="ne-NP"/>
              </w:rPr>
              <w:t xml:space="preserve"> (ICIMOD)</w:t>
            </w:r>
          </w:p>
        </w:tc>
        <w:tc>
          <w:tcPr>
            <w:tcW w:w="1694" w:type="dxa"/>
          </w:tcPr>
          <w:p w14:paraId="4E83A573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2B6F1EBF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60FB436D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5537A0" w14:paraId="038698E6" w14:textId="77777777" w:rsidTr="0038579A">
        <w:tc>
          <w:tcPr>
            <w:tcW w:w="676" w:type="dxa"/>
          </w:tcPr>
          <w:p w14:paraId="6EBAADF9" w14:textId="77777777" w:rsidR="005537A0" w:rsidRPr="004461D7" w:rsidRDefault="00AB3DD9" w:rsidP="00284D58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/>
                <w:b/>
                <w:bCs/>
                <w:cs/>
                <w:lang w:bidi="ne-NP"/>
              </w:rPr>
              <w:t>५</w:t>
            </w:r>
          </w:p>
        </w:tc>
        <w:tc>
          <w:tcPr>
            <w:tcW w:w="4555" w:type="dxa"/>
          </w:tcPr>
          <w:p w14:paraId="0AB12C83" w14:textId="77777777" w:rsidR="005537A0" w:rsidRDefault="005537A0" w:rsidP="00284D58">
            <w:pPr>
              <w:jc w:val="both"/>
              <w:rPr>
                <w:lang w:bidi="ne-NP"/>
              </w:rPr>
            </w:pPr>
            <w:r w:rsidRPr="00EF13E6">
              <w:rPr>
                <w:lang w:bidi="ne-NP"/>
              </w:rPr>
              <w:t>Zoological Society of London (ZSL)</w:t>
            </w:r>
            <w:r w:rsidR="00164FC1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4A05453A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473D9F48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22146580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5537A0" w14:paraId="6AB18EAD" w14:textId="77777777" w:rsidTr="0038579A">
        <w:tc>
          <w:tcPr>
            <w:tcW w:w="676" w:type="dxa"/>
          </w:tcPr>
          <w:p w14:paraId="5DA46846" w14:textId="77777777" w:rsidR="005537A0" w:rsidRPr="004461D7" w:rsidRDefault="00AB3DD9" w:rsidP="00284D58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>
              <w:rPr>
                <w:rFonts w:ascii="Kokila" w:hAnsi="Kokila" w:cs="Kokila"/>
                <w:b/>
                <w:bCs/>
                <w:cs/>
                <w:lang w:bidi="ne-NP"/>
              </w:rPr>
              <w:t>६</w:t>
            </w:r>
          </w:p>
        </w:tc>
        <w:tc>
          <w:tcPr>
            <w:tcW w:w="4555" w:type="dxa"/>
          </w:tcPr>
          <w:p w14:paraId="07413287" w14:textId="77777777" w:rsidR="005537A0" w:rsidRDefault="005537A0" w:rsidP="00284D58">
            <w:pPr>
              <w:jc w:val="both"/>
              <w:rPr>
                <w:lang w:bidi="ne-NP"/>
              </w:rPr>
            </w:pPr>
            <w:r w:rsidRPr="00EF13E6">
              <w:rPr>
                <w:lang w:bidi="ne-NP"/>
              </w:rPr>
              <w:t>Bird Conservation Nepal (BCN)</w:t>
            </w:r>
          </w:p>
        </w:tc>
        <w:tc>
          <w:tcPr>
            <w:tcW w:w="1694" w:type="dxa"/>
          </w:tcPr>
          <w:p w14:paraId="6B3C2A80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7E3758F2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2C5C4436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</w:tbl>
    <w:p w14:paraId="38BB727E" w14:textId="77777777" w:rsidR="0095546C" w:rsidRDefault="0095546C" w:rsidP="00DE2E29">
      <w:pPr>
        <w:rPr>
          <w:rFonts w:ascii="Kokila" w:hAnsi="Kokila" w:cs="Kokila"/>
          <w:b/>
          <w:bCs/>
          <w:sz w:val="34"/>
          <w:szCs w:val="34"/>
          <w:lang w:bidi="ne-NP"/>
        </w:rPr>
      </w:pPr>
    </w:p>
    <w:p w14:paraId="0A2417FB" w14:textId="77777777" w:rsidR="00FA00CE" w:rsidRPr="00C40894" w:rsidRDefault="001A389F" w:rsidP="00DE2E29">
      <w:pPr>
        <w:rPr>
          <w:rFonts w:ascii="Kokila" w:hAnsi="Kokila" w:cs="Kokila"/>
          <w:b/>
          <w:bCs/>
          <w:sz w:val="34"/>
          <w:szCs w:val="34"/>
          <w:lang w:bidi="ne-NP"/>
        </w:rPr>
      </w:pPr>
      <w:r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१</w:t>
      </w:r>
      <w:r w:rsidR="00176660"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७.</w:t>
      </w:r>
      <w:r w:rsidR="00176660" w:rsidRPr="00B62F8C">
        <w:rPr>
          <w:rFonts w:hint="cs"/>
          <w:b/>
          <w:bCs/>
          <w:cs/>
          <w:lang w:bidi="ne-NP"/>
        </w:rPr>
        <w:tab/>
      </w:r>
      <w:r w:rsidR="007C063E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पादन गरेको कामको विवरण</w:t>
      </w:r>
    </w:p>
    <w:p w14:paraId="25B8A13F" w14:textId="77777777" w:rsidR="00FA00CE" w:rsidRDefault="00FA00CE" w:rsidP="00FA00CE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4016AD">
        <w:rPr>
          <w:rFonts w:ascii="Kokila" w:hAnsi="Kokila" w:cs="Kokila"/>
          <w:sz w:val="32"/>
          <w:szCs w:val="32"/>
          <w:cs/>
          <w:lang w:bidi="ne-NP"/>
        </w:rPr>
        <w:t>यस विभागबाट २०७</w:t>
      </w:r>
      <w:r w:rsidR="00734C45">
        <w:rPr>
          <w:rFonts w:ascii="Kokila" w:hAnsi="Kokila" w:cs="Kokila" w:hint="cs"/>
          <w:sz w:val="32"/>
          <w:szCs w:val="32"/>
          <w:cs/>
          <w:lang w:bidi="ne-NP"/>
        </w:rPr>
        <w:t>७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 w:rsidR="00E30318">
        <w:rPr>
          <w:rFonts w:ascii="Kokila" w:hAnsi="Kokila" w:cs="Kokila" w:hint="cs"/>
          <w:sz w:val="32"/>
          <w:szCs w:val="32"/>
          <w:cs/>
          <w:lang w:bidi="ne-NP"/>
        </w:rPr>
        <w:t>१</w:t>
      </w:r>
      <w:r w:rsidRPr="004016AD">
        <w:rPr>
          <w:rFonts w:ascii="Kokila" w:hAnsi="Kokila" w:cs="Kokila" w:hint="cs"/>
          <w:sz w:val="32"/>
          <w:szCs w:val="32"/>
          <w:cs/>
          <w:lang w:bidi="ne-NP"/>
        </w:rPr>
        <w:t>-०१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 xml:space="preserve"> देखि २०७</w:t>
      </w:r>
      <w:r w:rsidR="00734C45">
        <w:rPr>
          <w:rFonts w:ascii="Kokila" w:hAnsi="Kokila" w:cs="Kokila" w:hint="cs"/>
          <w:sz w:val="32"/>
          <w:szCs w:val="32"/>
          <w:cs/>
          <w:lang w:bidi="ne-NP"/>
        </w:rPr>
        <w:t>७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 w:rsidR="00E30318">
        <w:rPr>
          <w:rFonts w:ascii="Kokila" w:hAnsi="Kokila" w:cs="Kokila" w:hint="cs"/>
          <w:sz w:val="32"/>
          <w:szCs w:val="32"/>
          <w:cs/>
          <w:lang w:bidi="ne-NP"/>
        </w:rPr>
        <w:t>१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 w:rsidR="00E30318">
        <w:rPr>
          <w:rFonts w:ascii="Kokila" w:hAnsi="Kokila" w:cs="Kokila" w:hint="cs"/>
          <w:sz w:val="32"/>
          <w:szCs w:val="32"/>
          <w:cs/>
          <w:lang w:bidi="ne-NP"/>
        </w:rPr>
        <w:t>३</w:t>
      </w:r>
      <w:r w:rsidR="00734C45">
        <w:rPr>
          <w:rFonts w:ascii="Kokila" w:hAnsi="Kokila" w:cs="Kokila" w:hint="cs"/>
          <w:sz w:val="32"/>
          <w:szCs w:val="32"/>
          <w:cs/>
          <w:lang w:bidi="ne-NP"/>
        </w:rPr>
        <w:t>१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 xml:space="preserve"> सम्म</w:t>
      </w:r>
      <w:r w:rsidRPr="004016AD">
        <w:rPr>
          <w:rFonts w:ascii="Kokila" w:hAnsi="Kokila" w:cs="Kokila" w:hint="cs"/>
          <w:sz w:val="32"/>
          <w:szCs w:val="32"/>
          <w:cs/>
          <w:lang w:bidi="ne-NP"/>
        </w:rPr>
        <w:t xml:space="preserve"> दैनिक नियमित सेवाप्रदान गर्नुका साथै 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सम्पादन गरिएका मुख्य मुख्य कामहरु</w:t>
      </w:r>
      <w:r w:rsidRPr="004016AD">
        <w:rPr>
          <w:rFonts w:ascii="Kokila" w:hAnsi="Kokila" w:cs="Kokila"/>
          <w:sz w:val="32"/>
          <w:szCs w:val="32"/>
          <w:lang w:bidi="ne-NP"/>
        </w:rPr>
        <w:t>:</w:t>
      </w:r>
    </w:p>
    <w:p w14:paraId="370EB60B" w14:textId="77777777" w:rsidR="00900932" w:rsidRDefault="00900932" w:rsidP="00900932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4A6A9AC3" w14:textId="77777777" w:rsidR="00B34C3F" w:rsidRPr="008E3932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्यवस्थापन शाखा</w:t>
      </w:r>
    </w:p>
    <w:p w14:paraId="76C011B7" w14:textId="77777777" w:rsidR="00B34C3F" w:rsidRPr="005175D6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175D6">
        <w:rPr>
          <w:rFonts w:ascii="Kokila" w:hAnsi="Kokila" w:cs="Kokila" w:hint="cs"/>
          <w:sz w:val="28"/>
          <w:szCs w:val="28"/>
          <w:cs/>
          <w:lang w:bidi="ne-NP"/>
        </w:rPr>
        <w:t>एकिकृत नियमावली ( राष्‍ट्रिय निकुञ्ज तथा वन्यजन्तु संरक्षण नियमावली २०७६) को दफावार छलफल शुरू भएको  ।</w:t>
      </w:r>
    </w:p>
    <w:p w14:paraId="41748261" w14:textId="77777777" w:rsidR="00B34C3F" w:rsidRPr="0011730D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color w:val="C00000"/>
          <w:sz w:val="28"/>
          <w:szCs w:val="28"/>
          <w:lang w:bidi="ne-NP"/>
        </w:rPr>
      </w:pPr>
      <w:r w:rsidRPr="005175D6">
        <w:rPr>
          <w:rFonts w:ascii="Kokila" w:hAnsi="Kokila" w:cs="Kokila" w:hint="cs"/>
          <w:sz w:val="28"/>
          <w:szCs w:val="28"/>
          <w:cs/>
          <w:lang w:bidi="ne-NP"/>
        </w:rPr>
        <w:t>वन्यजन्तु पालन सम्बन्धी मापदण्ड २०७६ को अन्तिम मस्यौदा तयार भएको ।</w:t>
      </w:r>
    </w:p>
    <w:p w14:paraId="2DBAA878" w14:textId="77777777" w:rsidR="00B34C3F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175D6">
        <w:rPr>
          <w:rFonts w:ascii="Kokila" w:hAnsi="Kokila" w:cs="Kokila" w:hint="cs"/>
          <w:sz w:val="28"/>
          <w:szCs w:val="28"/>
          <w:cs/>
          <w:lang w:bidi="ne-NP"/>
        </w:rPr>
        <w:t xml:space="preserve">टिमुरे प्राणी उद्यान लम्जुङ संभाव्यता अध्ययन प्रतिवेदन र कार्ययोजना तयार भएको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5175D6">
        <w:rPr>
          <w:rFonts w:ascii="Kokila" w:hAnsi="Kokila" w:cs="Kokila" w:hint="cs"/>
          <w:sz w:val="28"/>
          <w:szCs w:val="28"/>
          <w:cs/>
          <w:lang w:bidi="ne-NP"/>
        </w:rPr>
        <w:t>।</w:t>
      </w:r>
    </w:p>
    <w:p w14:paraId="6CDDC647" w14:textId="77777777" w:rsidR="00B34C3F" w:rsidRPr="005175D6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मनास्लुका ब्यवस्थापन योजना </w:t>
      </w:r>
      <w:r>
        <w:rPr>
          <w:rFonts w:ascii="Kokila" w:hAnsi="Kokila" w:cs="Kokila"/>
          <w:sz w:val="28"/>
          <w:szCs w:val="28"/>
          <w:lang w:val="en-GB" w:bidi="ne-NP"/>
        </w:rPr>
        <w:t xml:space="preserve">IEE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स्विकृत भएपछी कार्यान्वयन हुने गरी स्विकृत भएको ।</w:t>
      </w:r>
    </w:p>
    <w:p w14:paraId="130C84F6" w14:textId="77777777" w:rsidR="00B34C3F" w:rsidRPr="005175D6" w:rsidRDefault="00B34C3F" w:rsidP="00B34C3F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28"/>
          <w:szCs w:val="28"/>
          <w:lang w:bidi="ne-NP"/>
        </w:rPr>
      </w:pPr>
    </w:p>
    <w:p w14:paraId="62558BE2" w14:textId="77777777" w:rsidR="00B34C3F" w:rsidRPr="008E3932" w:rsidRDefault="00B34C3F" w:rsidP="00B34C3F">
      <w:pPr>
        <w:pStyle w:val="ListParagraph"/>
        <w:spacing w:after="0" w:line="240" w:lineRule="auto"/>
        <w:jc w:val="both"/>
        <w:rPr>
          <w:rStyle w:val="Hyperlink"/>
          <w:rFonts w:ascii="Kokila" w:hAnsi="Kokila" w:cs="Kokila"/>
          <w:b/>
          <w:bCs/>
          <w:color w:val="auto"/>
          <w:sz w:val="32"/>
          <w:szCs w:val="32"/>
          <w:u w:val="none"/>
          <w:cs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रक्षण शिक्षा शाखा</w:t>
      </w:r>
    </w:p>
    <w:p w14:paraId="06E457FD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क्यालेण्डर प्रकाशन तथा वितरण</w:t>
      </w:r>
    </w:p>
    <w:p w14:paraId="01103432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सगरमाथा, लामटाङ र राष्ट्रिय प्राणी उद्यानको ब्रोसर प्रकाशन</w:t>
      </w:r>
    </w:p>
    <w:p w14:paraId="65AF06E1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संरक्षण संगालो पुस्तक प्रकाशन</w:t>
      </w:r>
    </w:p>
    <w:p w14:paraId="06A7BFBB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वन्यजन्तु सप्ताह को अनावरण गरेर टि-सर्ट प्रिन्ट गरि बितरण गरेको</w:t>
      </w:r>
    </w:p>
    <w:p w14:paraId="6C732DA4" w14:textId="77777777" w:rsidR="00B34C3F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19AADC13" w14:textId="77777777" w:rsidR="00B34C3F" w:rsidRPr="00B17254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इकोलोजी शाखा</w:t>
      </w:r>
    </w:p>
    <w:p w14:paraId="4AC9832B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विभिन्न संरक्षित क्षेत्रहरुमा  १५० वटा अध्ययन अनुसन्धान गर्न अनुमति दिईएको ।</w:t>
      </w:r>
    </w:p>
    <w:p w14:paraId="2FB9E04A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 xml:space="preserve">सारस, सोस(डल्फिन) र कस्तुरी प्रजातिहरुको </w:t>
      </w:r>
      <w:hyperlink r:id="rId11" w:history="1">
        <w:r w:rsidRPr="00EE114A">
          <w:rPr>
            <w:rFonts w:ascii="Kokila" w:hAnsi="Kokila" w:cs="Kokila"/>
            <w:sz w:val="28"/>
            <w:szCs w:val="28"/>
            <w:lang w:bidi="ne-NP"/>
          </w:rPr>
          <w:t xml:space="preserve">Conservation Action Plan </w:t>
        </w:r>
      </w:hyperlink>
      <w:r w:rsidRPr="00EE114A">
        <w:rPr>
          <w:rFonts w:ascii="Kokila" w:hAnsi="Kokila" w:cs="Kokila" w:hint="cs"/>
          <w:sz w:val="28"/>
          <w:szCs w:val="28"/>
          <w:cs/>
          <w:lang w:bidi="ne-NP"/>
        </w:rPr>
        <w:t>को तयार भएको ।</w:t>
      </w:r>
    </w:p>
    <w:p w14:paraId="08DE3E4B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lastRenderedPageBreak/>
        <w:t xml:space="preserve">चितवन राष्ट्रिय निकुञ्जमा भएको गैंडाको मृत्यु सम्बन्धी अध्ययन अनुसन्धानको प्रतिवेदन तयार भएको । </w:t>
      </w:r>
    </w:p>
    <w:p w14:paraId="51087AB1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पालन प्रजनन्मा जाने वन्यजन्तु सम्बन्धी अध्ययनको लागी परामर्शदाता छनौट भई अनुसंधानको प्रतिवेदन तयार भएको ।</w:t>
      </w:r>
    </w:p>
    <w:p w14:paraId="4D57C206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अर्नाको प्रजाति संरक्षण योजना स्विकृत भई प्रिन्टमा गएको ।</w:t>
      </w:r>
    </w:p>
    <w:p w14:paraId="3ABB4555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 xml:space="preserve">गौरी गाईको प्रजाती संरक्षण योजना </w:t>
      </w:r>
      <w:r w:rsidRPr="00EE114A">
        <w:rPr>
          <w:rFonts w:ascii="Kokila" w:hAnsi="Kokila" w:cs="Kokila"/>
          <w:sz w:val="28"/>
          <w:szCs w:val="28"/>
          <w:lang w:bidi="ne-NP"/>
        </w:rPr>
        <w:t xml:space="preserve">Review </w:t>
      </w:r>
      <w:r w:rsidRPr="00EE114A">
        <w:rPr>
          <w:rFonts w:ascii="Kokila" w:hAnsi="Kokila" w:cs="Kokila" w:hint="cs"/>
          <w:sz w:val="28"/>
          <w:szCs w:val="28"/>
          <w:cs/>
          <w:lang w:bidi="ne-NP"/>
        </w:rPr>
        <w:t>को क्रममा रहेको ।</w:t>
      </w:r>
    </w:p>
    <w:p w14:paraId="3D5FAFF6" w14:textId="77777777" w:rsidR="00B34C3F" w:rsidRPr="00EE114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 xml:space="preserve">रारा तालको रामसारको क्षेत्रको </w:t>
      </w:r>
      <w:r w:rsidRPr="00EE114A">
        <w:rPr>
          <w:rFonts w:ascii="Kokila" w:hAnsi="Kokila" w:cs="Kokila"/>
          <w:sz w:val="28"/>
          <w:szCs w:val="28"/>
          <w:lang w:val="en-GB" w:bidi="ne-NP"/>
        </w:rPr>
        <w:t xml:space="preserve">site management plan </w:t>
      </w:r>
      <w:r w:rsidRPr="00EE114A">
        <w:rPr>
          <w:rFonts w:ascii="Kokila" w:hAnsi="Kokila" w:cs="Kokila" w:hint="cs"/>
          <w:sz w:val="28"/>
          <w:szCs w:val="28"/>
          <w:cs/>
          <w:lang w:val="en-GB" w:bidi="ne-NP"/>
        </w:rPr>
        <w:t>तयार भई पुनरावलोकनको क्रममा रहेको ।</w:t>
      </w:r>
    </w:p>
    <w:p w14:paraId="1AEE414B" w14:textId="77777777" w:rsidR="00B34C3F" w:rsidRPr="005175D6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/>
          <w:sz w:val="28"/>
          <w:szCs w:val="28"/>
          <w:lang w:val="en-GB" w:bidi="ne-NP"/>
        </w:rPr>
        <w:t xml:space="preserve">Western </w:t>
      </w:r>
      <w:r w:rsidRPr="005175D6">
        <w:rPr>
          <w:rFonts w:ascii="Kokila" w:hAnsi="Kokila" w:cs="Kokila"/>
          <w:sz w:val="28"/>
          <w:szCs w:val="28"/>
          <w:lang w:val="en-GB" w:bidi="ne-NP"/>
        </w:rPr>
        <w:t xml:space="preserve">snow leopard landsacape </w:t>
      </w:r>
      <w:r w:rsidRPr="005175D6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को </w:t>
      </w:r>
      <w:r w:rsidRPr="005175D6">
        <w:rPr>
          <w:rFonts w:ascii="Kokila" w:hAnsi="Kokila" w:cs="Kokila"/>
          <w:sz w:val="28"/>
          <w:szCs w:val="28"/>
          <w:lang w:val="en-GB" w:bidi="ne-NP"/>
        </w:rPr>
        <w:t xml:space="preserve">management plan </w:t>
      </w:r>
      <w:r w:rsidRPr="005175D6">
        <w:rPr>
          <w:rFonts w:ascii="Kokila" w:hAnsi="Kokila" w:cs="Kokila" w:hint="cs"/>
          <w:sz w:val="28"/>
          <w:szCs w:val="28"/>
          <w:cs/>
          <w:lang w:val="en-GB" w:bidi="ne-NP"/>
        </w:rPr>
        <w:t>को मस्यौदा तयारिको क्रममा रहेको ।</w:t>
      </w:r>
    </w:p>
    <w:p w14:paraId="414B9451" w14:textId="77777777" w:rsidR="00B34C3F" w:rsidRPr="008474C7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3C2BDE">
        <w:rPr>
          <w:rFonts w:ascii="Kokila" w:hAnsi="Kokila" w:cs="Kokila" w:hint="cs"/>
          <w:sz w:val="28"/>
          <w:szCs w:val="28"/>
          <w:cs/>
          <w:lang w:val="en-GB" w:bidi="ne-NP"/>
        </w:rPr>
        <w:t>लाटोकोशेरो प्रजाति संरक्षण योजना तर्जुमा भई स्विकृति भई प्रकाशन भएको ।</w:t>
      </w:r>
    </w:p>
    <w:p w14:paraId="0B85B880" w14:textId="77777777" w:rsidR="00B34C3F" w:rsidRPr="003C2BDE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कोशी, चितवन र पर्साको स्थलगत अवलोकन गरी प्रतिवेदन पेश गरीएको ।</w:t>
      </w:r>
    </w:p>
    <w:p w14:paraId="2403CE82" w14:textId="77777777" w:rsidR="00B34C3F" w:rsidRDefault="00B34C3F" w:rsidP="00B34C3F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41161A0F" w14:textId="77777777" w:rsidR="00B34C3F" w:rsidRPr="000F4527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अनुगमन तथा मुल्यांकन शाखा</w:t>
      </w:r>
    </w:p>
    <w:p w14:paraId="07F27A35" w14:textId="77777777" w:rsidR="00B34C3F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534CB">
        <w:rPr>
          <w:rFonts w:ascii="Kokila" w:hAnsi="Kokila" w:cs="Kokila"/>
          <w:sz w:val="28"/>
          <w:szCs w:val="28"/>
          <w:cs/>
          <w:lang w:bidi="ne-NP"/>
        </w:rPr>
        <w:t xml:space="preserve">मासिक प्रगति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न तथा वातावरण </w:t>
      </w:r>
      <w:r w:rsidRPr="002534CB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7C47050A" w14:textId="77777777" w:rsidR="00B34C3F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रक्षित क्षेत्रहरुको तेस्रो तथा वार्षिक प्रतिवेदन तयार गरी</w:t>
      </w:r>
      <w:r w:rsidRPr="009B3D12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न तथा वातावरण </w:t>
      </w:r>
      <w:r w:rsidRPr="002534CB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4B993CE7" w14:textId="77777777" w:rsidR="00B34C3F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50C255E4" w14:textId="77777777" w:rsidR="00B34C3F" w:rsidRPr="005208EB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योजना शाखा</w:t>
      </w:r>
    </w:p>
    <w:p w14:paraId="4A65DBDA" w14:textId="77777777" w:rsidR="00187E55" w:rsidRPr="00187E55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आ.ब. ०७७/०७८ बजेट तथा कार्यक्रम </w:t>
      </w:r>
      <w:r w:rsidR="00354AB1">
        <w:rPr>
          <w:rFonts w:ascii="Kokila" w:hAnsi="Kokila" w:cs="Kokila"/>
          <w:sz w:val="28"/>
          <w:szCs w:val="28"/>
          <w:lang w:val="en-GB" w:bidi="ne-NP"/>
        </w:rPr>
        <w:t>LMBIS</w:t>
      </w:r>
      <w:r w:rsidR="00354AB1" w:rsidRPr="005208EB">
        <w:rPr>
          <w:rFonts w:ascii="Kokila" w:hAnsi="Kokila" w:cs="Kokila"/>
          <w:sz w:val="28"/>
          <w:szCs w:val="28"/>
          <w:lang w:val="en-GB" w:bidi="ne-NP"/>
        </w:rPr>
        <w:t xml:space="preserve"> </w:t>
      </w:r>
      <w:r w:rsidR="00354AB1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मा प्रविष्ट </w:t>
      </w:r>
    </w:p>
    <w:p w14:paraId="40B013BC" w14:textId="77777777" w:rsidR="00B34C3F" w:rsidRPr="00CF26B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online system 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>बाट पेश गरि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स्विकृथ भएको कार्यक्रम </w:t>
      </w:r>
      <w:r>
        <w:rPr>
          <w:rFonts w:ascii="Kokila" w:hAnsi="Kokila" w:cs="Kokila"/>
          <w:sz w:val="28"/>
          <w:szCs w:val="28"/>
          <w:lang w:val="en-GB" w:bidi="ne-NP"/>
        </w:rPr>
        <w:t xml:space="preserve">()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संवन्धित कार्यलयमा पठाइएको ।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</w:t>
      </w:r>
    </w:p>
    <w:p w14:paraId="3DF1EF76" w14:textId="77777777" w:rsidR="00B34C3F" w:rsidRPr="00CF26BA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स्विकृत वार्षिक कार्यक्रमको कार्यक्रम कार्यान्वयन कार्यविधी तयार गरेको ।</w:t>
      </w:r>
    </w:p>
    <w:p w14:paraId="057C4562" w14:textId="77777777" w:rsidR="00B34C3F" w:rsidRPr="005208EB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विभागकको सभाहल निर्माणको कार्य गरेको ।</w:t>
      </w:r>
    </w:p>
    <w:p w14:paraId="0B7E66F8" w14:textId="77777777" w:rsidR="00B34C3F" w:rsidRPr="005208EB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0B40EB93" w14:textId="77777777" w:rsidR="00B34C3F" w:rsidRPr="005208EB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प्रविधि शाखा</w:t>
      </w:r>
    </w:p>
    <w:p w14:paraId="549A11B6" w14:textId="77777777" w:rsidR="00B34C3F" w:rsidRPr="005208EB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दैनिक </w:t>
      </w:r>
      <w:r w:rsidRPr="005208EB">
        <w:rPr>
          <w:rFonts w:ascii="Kokila" w:hAnsi="Kokila" w:cs="Kokila"/>
          <w:sz w:val="28"/>
          <w:szCs w:val="28"/>
          <w:lang w:bidi="ne-NP"/>
        </w:rPr>
        <w:t xml:space="preserve">troubleshooting 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सेवा प्रदान गरिएको |</w:t>
      </w:r>
    </w:p>
    <w:p w14:paraId="35A64C82" w14:textId="77777777" w:rsidR="00B34C3F" w:rsidRPr="005208EB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208EB">
        <w:rPr>
          <w:rFonts w:ascii="Kokila" w:hAnsi="Kokila" w:cs="Kokila"/>
          <w:sz w:val="28"/>
          <w:szCs w:val="28"/>
          <w:lang w:bidi="ne-NP"/>
        </w:rPr>
        <w:t xml:space="preserve">Website 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update गरिएको</w:t>
      </w:r>
      <w:r w:rsidRPr="005208EB">
        <w:rPr>
          <w:rFonts w:ascii="Kokila" w:hAnsi="Kokila" w:cs="Kokila" w:hint="cs"/>
          <w:sz w:val="32"/>
          <w:szCs w:val="32"/>
          <w:cs/>
          <w:lang w:bidi="ne-NP"/>
        </w:rPr>
        <w:t xml:space="preserve"> |</w:t>
      </w:r>
    </w:p>
    <w:p w14:paraId="47D1E574" w14:textId="77777777" w:rsidR="00B34C3F" w:rsidRPr="005208EB" w:rsidRDefault="00B34C3F" w:rsidP="00B34C3F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32"/>
          <w:szCs w:val="32"/>
          <w:lang w:bidi="ne-NP"/>
        </w:rPr>
      </w:pPr>
    </w:p>
    <w:p w14:paraId="5A5C5EE4" w14:textId="77777777" w:rsidR="00B34C3F" w:rsidRPr="005208EB" w:rsidRDefault="00B34C3F" w:rsidP="00B34C3F">
      <w:pPr>
        <w:spacing w:after="0" w:line="240" w:lineRule="auto"/>
        <w:jc w:val="both"/>
        <w:rPr>
          <w:rFonts w:ascii="Kokila" w:hAnsi="Kokila" w:cs="Kokila"/>
          <w:b/>
          <w:bCs/>
          <w:lang w:bidi="ne-NP"/>
        </w:rPr>
      </w:pPr>
    </w:p>
    <w:p w14:paraId="24B1432C" w14:textId="77777777" w:rsidR="00B34C3F" w:rsidRPr="005208EB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न्यजन्तु अपराध नियन्त्रण शाखा</w:t>
      </w:r>
    </w:p>
    <w:p w14:paraId="3F6AA981" w14:textId="77777777" w:rsidR="00B34C3F" w:rsidRDefault="00B34C3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EE114A">
        <w:rPr>
          <w:rFonts w:ascii="Kokila" w:hAnsi="Kokila" w:cs="Kokila" w:hint="cs"/>
          <w:sz w:val="28"/>
          <w:szCs w:val="28"/>
          <w:cs/>
          <w:lang w:bidi="ne-NP"/>
        </w:rPr>
        <w:t>मानव वन्यजन्तु द्</w:t>
      </w:r>
      <w:r w:rsidR="005C2ABF">
        <w:rPr>
          <w:rFonts w:ascii="Kokila" w:hAnsi="Kokila" w:cs="Kokila" w:hint="cs"/>
          <w:sz w:val="28"/>
          <w:szCs w:val="28"/>
          <w:cs/>
          <w:lang w:bidi="ne-NP"/>
        </w:rPr>
        <w:t xml:space="preserve">वन्द सम्बन्धि विवरण तयार गरेको </w:t>
      </w:r>
    </w:p>
    <w:p w14:paraId="79F58E61" w14:textId="77777777" w:rsidR="005C2ABF" w:rsidRDefault="005C2AB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वन्यजन्तुबाट हुने क्षतिको राहत वितरण</w:t>
      </w:r>
      <w:r w:rsidR="00187E55">
        <w:rPr>
          <w:rFonts w:ascii="Kokila" w:hAnsi="Kokila" w:cs="Kokila" w:hint="cs"/>
          <w:sz w:val="28"/>
          <w:szCs w:val="28"/>
          <w:cs/>
          <w:lang w:bidi="ne-NP"/>
        </w:rPr>
        <w:t xml:space="preserve">को लागि सम्बन्धित फिल्ड कार्यालयमा रकम पठाएको </w:t>
      </w:r>
    </w:p>
    <w:p w14:paraId="5C641B3E" w14:textId="77777777" w:rsidR="005C2ABF" w:rsidRDefault="005C2AB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वन्यजन्तु अपराध नियन्त्रण ब्युरो बैठक/गोष्ठी</w:t>
      </w:r>
      <w:r w:rsidR="00187E55">
        <w:rPr>
          <w:rFonts w:ascii="Kokila" w:hAnsi="Kokila" w:cs="Kokila" w:hint="cs"/>
          <w:sz w:val="28"/>
          <w:szCs w:val="28"/>
          <w:cs/>
          <w:lang w:bidi="ne-NP"/>
        </w:rPr>
        <w:t xml:space="preserve"> सम्पन्न गरेको </w:t>
      </w:r>
    </w:p>
    <w:p w14:paraId="07760B0B" w14:textId="77777777" w:rsidR="005C2ABF" w:rsidRDefault="005C2ABF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रक्षित क्षेत्रको ऐन, नियम, निर्देशिकाको संगालो प्रकाशन</w:t>
      </w:r>
      <w:r w:rsidR="00187E55">
        <w:rPr>
          <w:rFonts w:ascii="Kokila" w:hAnsi="Kokila" w:cs="Kokila" w:hint="cs"/>
          <w:sz w:val="28"/>
          <w:szCs w:val="28"/>
          <w:cs/>
          <w:lang w:bidi="ne-NP"/>
        </w:rPr>
        <w:t xml:space="preserve">  गरेको</w:t>
      </w:r>
    </w:p>
    <w:p w14:paraId="56925F97" w14:textId="77777777" w:rsidR="00187E55" w:rsidRPr="00EE114A" w:rsidRDefault="00187E55" w:rsidP="00B34C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ित क्षेत्र संग सम्बन्धित राजपत्रको संगालो प्रकाशन गरेको </w:t>
      </w:r>
    </w:p>
    <w:p w14:paraId="4869FF58" w14:textId="77777777" w:rsidR="00B34C3F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lang w:bidi="ne-NP"/>
        </w:rPr>
      </w:pPr>
    </w:p>
    <w:p w14:paraId="2575A47E" w14:textId="77777777" w:rsidR="00B34C3F" w:rsidRPr="005208EB" w:rsidRDefault="00B34C3F" w:rsidP="00B34C3F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्रशासन शाखा</w:t>
      </w:r>
    </w:p>
    <w:p w14:paraId="2D34413A" w14:textId="77777777" w:rsidR="00B34C3F" w:rsidRPr="00187E55" w:rsidRDefault="00187E55" w:rsidP="00187E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187E55">
        <w:rPr>
          <w:rFonts w:ascii="Kokila" w:hAnsi="Kokila" w:cs="Kokila" w:hint="cs"/>
          <w:sz w:val="28"/>
          <w:szCs w:val="28"/>
          <w:cs/>
          <w:lang w:bidi="ne-NP"/>
        </w:rPr>
        <w:t>दै</w:t>
      </w:r>
      <w:r>
        <w:rPr>
          <w:rFonts w:ascii="Kokila" w:hAnsi="Kokila" w:cs="Kokila" w:hint="cs"/>
          <w:sz w:val="28"/>
          <w:szCs w:val="28"/>
          <w:cs/>
          <w:lang w:bidi="ne-NP"/>
        </w:rPr>
        <w:t>निक प्रशासनिक कार्यहरु गरेको</w:t>
      </w:r>
    </w:p>
    <w:p w14:paraId="48B7248A" w14:textId="77777777" w:rsidR="00B34C3F" w:rsidRPr="00187E55" w:rsidRDefault="00B34C3F" w:rsidP="00187E55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28"/>
          <w:szCs w:val="28"/>
          <w:lang w:bidi="ne-NP"/>
        </w:rPr>
      </w:pPr>
    </w:p>
    <w:p w14:paraId="35018D23" w14:textId="77777777" w:rsidR="003606C7" w:rsidRDefault="00B34C3F" w:rsidP="003606C7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फिल्डस्थित कार्यालयबाट सम्पादन भएका मूख्य मूख्य कार्यहरु </w:t>
      </w:r>
    </w:p>
    <w:p w14:paraId="17904ABD" w14:textId="77777777" w:rsidR="003606C7" w:rsidRPr="00651C89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संरक्षितक्षेत्रहरुमा पर्यटकको संख्या जम्मा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५००५३७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(आन्तरिक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४०००२,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बाह्‍य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६०५३५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)</w:t>
      </w:r>
    </w:p>
    <w:p w14:paraId="158FF208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३१९४३९</w:t>
      </w:r>
      <w:r w:rsidRPr="004E6160">
        <w:rPr>
          <w:rFonts w:ascii="Kokila" w:eastAsia="Times New Roman" w:hAnsi="Kokila" w:cs="Kokila"/>
          <w:color w:val="000000"/>
          <w:sz w:val="30"/>
          <w:szCs w:val="30"/>
          <w:lang w:bidi="ne-NP"/>
        </w:rPr>
        <w:t xml:space="preserve">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श्रमदिन रोजगारीको सिर्जना  भएको </w:t>
      </w:r>
    </w:p>
    <w:p w14:paraId="4E44C751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७४०४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वटा </w:t>
      </w: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वन्यजन्तु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बाट भएको लागि </w:t>
      </w: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घटनाको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रु </w:t>
      </w:r>
      <w:r w:rsidRPr="00745562">
        <w:rPr>
          <w:rFonts w:ascii="Calibri" w:eastAsia="Times New Roman" w:hAnsi="Calibri" w:cs="Kalimati" w:hint="cs"/>
          <w:color w:val="000000"/>
          <w:sz w:val="20"/>
          <w:szCs w:val="20"/>
          <w:cs/>
          <w:lang w:val="en-GB" w:eastAsia="en-GB" w:bidi="ne-NP"/>
        </w:rPr>
        <w:t>१०५११२५०४.५</w:t>
      </w:r>
      <w:r>
        <w:rPr>
          <w:rFonts w:ascii="Calibri" w:eastAsia="Times New Roman" w:hAnsi="Calibri" w:cs="Kalimati" w:hint="cs"/>
          <w:b/>
          <w:bCs/>
          <w:color w:val="000000"/>
          <w:cs/>
          <w:lang w:val="en-GB" w:eastAsia="en-GB" w:bidi="ne-NP"/>
        </w:rPr>
        <w:t xml:space="preserve"> </w:t>
      </w: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राहत वितरण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गरिएको </w:t>
      </w:r>
    </w:p>
    <w:p w14:paraId="3F9F40EC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३ वटा नर्सरी निर्माण गरिएको </w:t>
      </w:r>
    </w:p>
    <w:p w14:paraId="5B8A770C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८८ हेक्टरमा बृक्षारोपण गरिएको </w:t>
      </w:r>
    </w:p>
    <w:p w14:paraId="6A05F4FA" w14:textId="77777777" w:rsidR="003606C7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४५००० विरुवा  उत्पादन भएको र ७८०० वटा विरुव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वितरण गरिएको</w:t>
      </w:r>
    </w:p>
    <w:p w14:paraId="01941110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६७४ कि. मि. अग्निरेखा नीर्माण / मर्मत सुधार भएको </w:t>
      </w:r>
    </w:p>
    <w:p w14:paraId="285F380E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४०  हेक्टर वन अतिक्रमण हटाएको</w:t>
      </w:r>
    </w:p>
    <w:p w14:paraId="67F62F20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१३२ कि.मि वनपथ/गोरेटो वाटो निर्माण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र</w:t>
      </w: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३२० कि.मि ममर्त सुधार सम्पन्न भएको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</w:p>
    <w:p w14:paraId="6A7AD340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६ कि.मि. </w:t>
      </w: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मेषजाली सहितको तारवार तथा सोलार फेन्स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निर्माण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 </w:t>
      </w:r>
    </w:p>
    <w:p w14:paraId="050720B6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६१९ हेक्टर घांसे मैदान/खर्क ब्यवस्थापन भएको ।</w:t>
      </w:r>
    </w:p>
    <w:p w14:paraId="7D7E8D27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१७ पटक </w:t>
      </w:r>
      <w:r w:rsidRPr="004E6160">
        <w:rPr>
          <w:rFonts w:ascii="Kokila" w:eastAsia="Times New Roman" w:hAnsi="Kokila" w:cs="Kokila"/>
          <w:color w:val="000000"/>
          <w:sz w:val="30"/>
          <w:szCs w:val="30"/>
          <w:lang w:val="en-GB" w:bidi="ne-NP"/>
        </w:rPr>
        <w:t xml:space="preserve">Burning material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ब्यवस्थापन भएको</w:t>
      </w:r>
    </w:p>
    <w:p w14:paraId="7AFA035B" w14:textId="77777777" w:rsidR="003606C7" w:rsidRPr="004E6160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६१९</w:t>
      </w: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हेक्टर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घांसे मैदान ब्यवस्थापन</w:t>
      </w:r>
      <w:r w:rsidRPr="004E6160">
        <w:rPr>
          <w:rFonts w:ascii="Kokila" w:eastAsia="Times New Roman" w:hAnsi="Kokila" w:cs="Kokila"/>
          <w:color w:val="000000"/>
          <w:sz w:val="30"/>
          <w:szCs w:val="30"/>
          <w:lang w:bidi="ne-NP"/>
        </w:rPr>
        <w:t xml:space="preserve">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भएको</w:t>
      </w:r>
      <w:r w:rsidRPr="004E6160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</w:t>
      </w: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</w:p>
    <w:p w14:paraId="645FB35E" w14:textId="77777777" w:rsidR="003606C7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4E6160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१७ पटक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Pr="00614822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पर्यटकिय क्षेत्रको फोहोर मैला व्यवस्थापन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गरिएको</w:t>
      </w:r>
    </w:p>
    <w:p w14:paraId="4670F9FC" w14:textId="77777777" w:rsidR="003606C7" w:rsidRPr="00203D33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गाउं बस्ती नजिक डढेलो जोखिमयुक्त वन क्षेत्रको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४६ स्थानम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000000"/>
          <w:sz w:val="30"/>
          <w:szCs w:val="30"/>
          <w:lang w:val="en-GB" w:bidi="ne-NP"/>
        </w:rPr>
        <w:t xml:space="preserve">Burning Material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ब्यवस्थापन सम्पन्न भएको</w:t>
      </w:r>
    </w:p>
    <w:p w14:paraId="77331468" w14:textId="77777777" w:rsidR="003606C7" w:rsidRPr="00203D33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१४ पटक डढेलो नियन्त्रण गर्ने कार्य भएको </w:t>
      </w:r>
    </w:p>
    <w:p w14:paraId="7DA2CE24" w14:textId="77777777" w:rsidR="003606C7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१० वटा </w:t>
      </w:r>
      <w:r w:rsidRPr="00F144A1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पर्यटक विश्रामस्थल 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69CB3EBA" w14:textId="77777777" w:rsidR="003606C7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१० वटा </w:t>
      </w:r>
      <w:r w:rsidRPr="00D9382B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काठेपुल 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353244F4" w14:textId="77777777" w:rsidR="003606C7" w:rsidRPr="00651C89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५ वटा </w:t>
      </w:r>
      <w:r w:rsidRPr="008723F5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सिमसार क्षेत्र संरक्षण तथा व्यवस्थापन‍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648C273F" w14:textId="77777777" w:rsidR="003606C7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४३१ पटक चोरी शिकार नियन्त्रण स्वीप अपरेशन सम्पन्न भएको </w:t>
      </w:r>
    </w:p>
    <w:p w14:paraId="6FCA7739" w14:textId="77777777" w:rsidR="003606C7" w:rsidRPr="00651C89" w:rsidRDefault="003606C7" w:rsidP="003606C7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३१ पटक जिल्ला स्तरिय वन्यजन्तु अपराध नियन्त्रण ब्युरो बैठक सम्पन्न भएको</w:t>
      </w:r>
    </w:p>
    <w:p w14:paraId="454CAFA8" w14:textId="77777777" w:rsidR="0095546C" w:rsidRDefault="0095546C" w:rsidP="003606C7">
      <w:pPr>
        <w:jc w:val="both"/>
        <w:rPr>
          <w:rFonts w:ascii="Calibri" w:eastAsia="Times New Roman" w:hAnsi="Calibri"/>
          <w:b/>
          <w:bCs/>
          <w:color w:val="000000"/>
          <w:lang w:bidi="ne-NP"/>
        </w:rPr>
      </w:pPr>
    </w:p>
    <w:p w14:paraId="29FB93E1" w14:textId="77777777" w:rsidR="0095546C" w:rsidRDefault="0095546C" w:rsidP="003606C7">
      <w:pPr>
        <w:jc w:val="both"/>
        <w:rPr>
          <w:rFonts w:ascii="Calibri" w:eastAsia="Times New Roman" w:hAnsi="Calibri"/>
          <w:b/>
          <w:bCs/>
          <w:color w:val="000000"/>
          <w:lang w:bidi="ne-NP"/>
        </w:rPr>
      </w:pPr>
    </w:p>
    <w:p w14:paraId="3364DC08" w14:textId="77777777" w:rsidR="0095546C" w:rsidRDefault="0095546C" w:rsidP="003606C7">
      <w:pPr>
        <w:jc w:val="both"/>
        <w:rPr>
          <w:rFonts w:ascii="Calibri" w:eastAsia="Times New Roman" w:hAnsi="Calibri"/>
          <w:b/>
          <w:bCs/>
          <w:color w:val="000000"/>
          <w:lang w:bidi="ne-NP"/>
        </w:rPr>
      </w:pPr>
    </w:p>
    <w:p w14:paraId="3F59E8B6" w14:textId="77777777" w:rsidR="003606C7" w:rsidRPr="003606C7" w:rsidRDefault="003606C7" w:rsidP="003606C7">
      <w:pPr>
        <w:jc w:val="both"/>
        <w:rPr>
          <w:rFonts w:ascii="Calibri" w:eastAsia="Times New Roman" w:hAnsi="Calibri"/>
          <w:b/>
          <w:bCs/>
          <w:color w:val="000000"/>
          <w:lang w:bidi="ne-NP"/>
        </w:rPr>
      </w:pPr>
      <w:r w:rsidRPr="003606C7">
        <w:rPr>
          <w:rFonts w:ascii="Calibri" w:eastAsia="Times New Roman" w:hAnsi="Calibri" w:hint="cs"/>
          <w:b/>
          <w:bCs/>
          <w:color w:val="000000"/>
          <w:cs/>
          <w:lang w:bidi="ne-NP"/>
        </w:rPr>
        <w:lastRenderedPageBreak/>
        <w:t>बन्यजन्तुको राहत संबन्धी विवरण</w:t>
      </w:r>
    </w:p>
    <w:tbl>
      <w:tblPr>
        <w:tblW w:w="6200" w:type="dxa"/>
        <w:tblInd w:w="-5" w:type="dxa"/>
        <w:tblLook w:val="04A0" w:firstRow="1" w:lastRow="0" w:firstColumn="1" w:lastColumn="0" w:noHBand="0" w:noVBand="1"/>
      </w:tblPr>
      <w:tblGrid>
        <w:gridCol w:w="15"/>
        <w:gridCol w:w="945"/>
        <w:gridCol w:w="2880"/>
        <w:gridCol w:w="827"/>
        <w:gridCol w:w="1533"/>
      </w:tblGrid>
      <w:tr w:rsidR="003606C7" w:rsidRPr="00600F22" w14:paraId="60CC1289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64BB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क्र.सं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93D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क्षतिको विवरण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404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जम्मा</w:t>
            </w:r>
          </w:p>
        </w:tc>
      </w:tr>
      <w:tr w:rsidR="003606C7" w:rsidRPr="00600F22" w14:paraId="35A686B8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DBF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१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20D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ामान्य घाइत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CFE7" w14:textId="77777777" w:rsidR="003606C7" w:rsidRPr="003606C7" w:rsidRDefault="003606C7" w:rsidP="006B51B7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1156643</w:t>
            </w:r>
          </w:p>
        </w:tc>
      </w:tr>
      <w:tr w:rsidR="003606C7" w:rsidRPr="00600F22" w14:paraId="71251C98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045A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3CA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सख्त घाइत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FDC" w14:textId="77777777" w:rsidR="003606C7" w:rsidRPr="003606C7" w:rsidRDefault="003606C7" w:rsidP="006B51B7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12519371</w:t>
            </w:r>
          </w:p>
        </w:tc>
      </w:tr>
      <w:tr w:rsidR="003606C7" w:rsidRPr="00600F22" w14:paraId="4858A480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AFF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३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3224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मानिस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 xml:space="preserve"> 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मृत्यु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02F" w14:textId="77777777" w:rsidR="003606C7" w:rsidRPr="003606C7" w:rsidRDefault="003606C7" w:rsidP="006B51B7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38600000</w:t>
            </w:r>
          </w:p>
        </w:tc>
      </w:tr>
      <w:tr w:rsidR="003606C7" w:rsidRPr="00600F22" w14:paraId="397F047D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BC9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४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3DC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पशुधनको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 xml:space="preserve"> 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E58" w14:textId="77777777" w:rsidR="003606C7" w:rsidRPr="003606C7" w:rsidRDefault="003606C7" w:rsidP="006B51B7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21327141</w:t>
            </w:r>
          </w:p>
        </w:tc>
      </w:tr>
      <w:tr w:rsidR="003606C7" w:rsidRPr="00600F22" w14:paraId="123A918A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62D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33A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भण्डारण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 xml:space="preserve"> 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गरेको अन्‍नको 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A9C" w14:textId="77777777" w:rsidR="003606C7" w:rsidRPr="003606C7" w:rsidRDefault="003606C7" w:rsidP="006B51B7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2348180</w:t>
            </w:r>
          </w:p>
        </w:tc>
      </w:tr>
      <w:tr w:rsidR="003606C7" w:rsidRPr="00600F22" w14:paraId="6557DDAD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1DD1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६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E18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घरगोठको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 xml:space="preserve"> 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93D" w14:textId="77777777" w:rsidR="003606C7" w:rsidRPr="003606C7" w:rsidRDefault="003606C7" w:rsidP="006B51B7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5451775</w:t>
            </w:r>
          </w:p>
        </w:tc>
      </w:tr>
      <w:tr w:rsidR="003606C7" w:rsidRPr="00600F22" w14:paraId="42D3A63E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31DA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9A4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अन्‍न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 xml:space="preserve"> </w:t>
            </w: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बालिको 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6C5B" w14:textId="77777777" w:rsidR="003606C7" w:rsidRPr="003606C7" w:rsidRDefault="003606C7" w:rsidP="006B51B7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23709394.5</w:t>
            </w:r>
          </w:p>
        </w:tc>
      </w:tr>
      <w:tr w:rsidR="003606C7" w:rsidRPr="00600F22" w14:paraId="0BE15198" w14:textId="77777777" w:rsidTr="0095546C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16E" w14:textId="77777777" w:rsidR="003606C7" w:rsidRPr="003606C7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val="en-GB" w:eastAsia="en-GB" w:bidi="ne-NP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8AF" w14:textId="77777777" w:rsidR="003606C7" w:rsidRPr="003606C7" w:rsidRDefault="003606C7" w:rsidP="006B51B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val="en-GB" w:eastAsia="en-GB" w:bidi="ne-NP"/>
              </w:rPr>
              <w:t>जम्मा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59B" w14:textId="77777777" w:rsidR="003606C7" w:rsidRPr="003606C7" w:rsidRDefault="003606C7" w:rsidP="006B51B7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 w:rsidRPr="003606C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val="en-GB" w:eastAsia="en-GB" w:bidi="ne-NP"/>
              </w:rPr>
              <w:t>105112504.5</w:t>
            </w:r>
          </w:p>
        </w:tc>
      </w:tr>
      <w:tr w:rsidR="003606C7" w:rsidRPr="0094566B" w14:paraId="3F962B9D" w14:textId="77777777" w:rsidTr="0095546C">
        <w:trPr>
          <w:gridBefore w:val="1"/>
          <w:gridAfter w:val="1"/>
          <w:wBefore w:w="15" w:type="dxa"/>
          <w:wAfter w:w="1533" w:type="dxa"/>
          <w:trHeight w:val="390"/>
        </w:trPr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F63B" w14:textId="77777777" w:rsidR="003606C7" w:rsidRDefault="003606C7" w:rsidP="003606C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>
              <w:br w:type="page"/>
            </w:r>
          </w:p>
          <w:p w14:paraId="590A103F" w14:textId="77777777" w:rsidR="003606C7" w:rsidRDefault="003606C7" w:rsidP="003606C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वन तथा वन्यजन्तु अपराध सम्बन्धीको विवरण</w:t>
            </w:r>
          </w:p>
          <w:p w14:paraId="721E206B" w14:textId="77777777" w:rsidR="003606C7" w:rsidRDefault="003606C7" w:rsidP="003606C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5"/>
              <w:gridCol w:w="2655"/>
              <w:gridCol w:w="886"/>
            </w:tblGrid>
            <w:tr w:rsidR="003606C7" w14:paraId="78E04AC0" w14:textId="77777777" w:rsidTr="006B51B7">
              <w:trPr>
                <w:trHeight w:val="254"/>
              </w:trPr>
              <w:tc>
                <w:tcPr>
                  <w:tcW w:w="4426" w:type="dxa"/>
                  <w:gridSpan w:val="3"/>
                  <w:vAlign w:val="bottom"/>
                </w:tcPr>
                <w:p w14:paraId="08CE996B" w14:textId="77777777" w:rsidR="003606C7" w:rsidRDefault="003606C7" w:rsidP="003606C7">
                  <w:pPr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बन अपराध संबन्धि</w:t>
                  </w:r>
                </w:p>
              </w:tc>
            </w:tr>
            <w:tr w:rsidR="003606C7" w14:paraId="551452AB" w14:textId="77777777" w:rsidTr="006B51B7">
              <w:tc>
                <w:tcPr>
                  <w:tcW w:w="885" w:type="dxa"/>
                  <w:vAlign w:val="bottom"/>
                </w:tcPr>
                <w:p w14:paraId="4FA0A062" w14:textId="77777777" w:rsidR="003606C7" w:rsidRPr="0094566B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क्र.सं.</w:t>
                  </w:r>
                </w:p>
              </w:tc>
              <w:tc>
                <w:tcPr>
                  <w:tcW w:w="2655" w:type="dxa"/>
                </w:tcPr>
                <w:p w14:paraId="6035BA86" w14:textId="77777777" w:rsidR="003606C7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विवरण</w:t>
                  </w:r>
                </w:p>
              </w:tc>
              <w:tc>
                <w:tcPr>
                  <w:tcW w:w="886" w:type="dxa"/>
                </w:tcPr>
                <w:p w14:paraId="0841883D" w14:textId="77777777" w:rsidR="003606C7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संख्या</w:t>
                  </w:r>
                </w:p>
              </w:tc>
            </w:tr>
            <w:tr w:rsidR="003606C7" w14:paraId="5CEC877F" w14:textId="77777777" w:rsidTr="006B51B7">
              <w:tc>
                <w:tcPr>
                  <w:tcW w:w="885" w:type="dxa"/>
                  <w:vAlign w:val="bottom"/>
                </w:tcPr>
                <w:p w14:paraId="07B4410B" w14:textId="77777777" w:rsidR="003606C7" w:rsidRPr="00DE2E29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655" w:type="dxa"/>
                </w:tcPr>
                <w:p w14:paraId="292FEB16" w14:textId="77777777" w:rsidR="003606C7" w:rsidRPr="00DE2E29" w:rsidRDefault="003606C7" w:rsidP="006B51B7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पक्राउ परेका ब्यक्ति</w:t>
                  </w:r>
                </w:p>
              </w:tc>
              <w:tc>
                <w:tcPr>
                  <w:tcW w:w="886" w:type="dxa"/>
                </w:tcPr>
                <w:p w14:paraId="2E5A654A" w14:textId="77777777" w:rsidR="003606C7" w:rsidRPr="00DE2E29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  <w:t>2042</w:t>
                  </w:r>
                </w:p>
              </w:tc>
            </w:tr>
            <w:tr w:rsidR="003606C7" w14:paraId="0E523276" w14:textId="77777777" w:rsidTr="006B51B7">
              <w:tc>
                <w:tcPr>
                  <w:tcW w:w="885" w:type="dxa"/>
                  <w:vAlign w:val="bottom"/>
                </w:tcPr>
                <w:p w14:paraId="7916F524" w14:textId="77777777" w:rsidR="003606C7" w:rsidRPr="00DE2E29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655" w:type="dxa"/>
                </w:tcPr>
                <w:p w14:paraId="00C75666" w14:textId="77777777" w:rsidR="003606C7" w:rsidRPr="00DE2E29" w:rsidRDefault="003606C7" w:rsidP="006B51B7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886" w:type="dxa"/>
                </w:tcPr>
                <w:p w14:paraId="7A4A4551" w14:textId="77777777" w:rsidR="003606C7" w:rsidRPr="00DE2E29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  <w:t>51</w:t>
                  </w:r>
                </w:p>
              </w:tc>
            </w:tr>
            <w:tr w:rsidR="003606C7" w14:paraId="321A698A" w14:textId="77777777" w:rsidTr="006B51B7">
              <w:tc>
                <w:tcPr>
                  <w:tcW w:w="4426" w:type="dxa"/>
                  <w:gridSpan w:val="3"/>
                  <w:vAlign w:val="bottom"/>
                </w:tcPr>
                <w:p w14:paraId="02668574" w14:textId="77777777" w:rsidR="003606C7" w:rsidRPr="00DE2E29" w:rsidRDefault="003606C7" w:rsidP="006B51B7">
                  <w:pPr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बन्यजन्तु अपराध संवन्धि</w:t>
                  </w:r>
                </w:p>
              </w:tc>
            </w:tr>
            <w:tr w:rsidR="003606C7" w14:paraId="5ADD7383" w14:textId="77777777" w:rsidTr="006B51B7">
              <w:tc>
                <w:tcPr>
                  <w:tcW w:w="885" w:type="dxa"/>
                  <w:vAlign w:val="bottom"/>
                </w:tcPr>
                <w:p w14:paraId="3A4FA808" w14:textId="77777777" w:rsidR="003606C7" w:rsidRPr="00DE2E29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655" w:type="dxa"/>
                </w:tcPr>
                <w:p w14:paraId="1CEDFDAB" w14:textId="77777777" w:rsidR="003606C7" w:rsidRPr="00DE2E29" w:rsidRDefault="003606C7" w:rsidP="006B51B7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पक्राउ परेका ब्यक्ति</w:t>
                  </w:r>
                </w:p>
              </w:tc>
              <w:tc>
                <w:tcPr>
                  <w:tcW w:w="886" w:type="dxa"/>
                </w:tcPr>
                <w:p w14:paraId="71295CE3" w14:textId="77777777" w:rsidR="003606C7" w:rsidRPr="00DE2E29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  <w:t>606</w:t>
                  </w:r>
                </w:p>
              </w:tc>
            </w:tr>
            <w:tr w:rsidR="003606C7" w14:paraId="597E5F9A" w14:textId="77777777" w:rsidTr="006B51B7">
              <w:tc>
                <w:tcPr>
                  <w:tcW w:w="885" w:type="dxa"/>
                  <w:vAlign w:val="bottom"/>
                </w:tcPr>
                <w:p w14:paraId="7CA55CF3" w14:textId="77777777" w:rsidR="003606C7" w:rsidRPr="00DE2E29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655" w:type="dxa"/>
                </w:tcPr>
                <w:p w14:paraId="6EEBD9D9" w14:textId="77777777" w:rsidR="003606C7" w:rsidRPr="00DE2E29" w:rsidRDefault="003606C7" w:rsidP="006B51B7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886" w:type="dxa"/>
                </w:tcPr>
                <w:p w14:paraId="69115889" w14:textId="77777777" w:rsidR="003606C7" w:rsidRPr="00DE2E29" w:rsidRDefault="003606C7" w:rsidP="006B51B7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  <w:t>55</w:t>
                  </w:r>
                </w:p>
              </w:tc>
            </w:tr>
          </w:tbl>
          <w:p w14:paraId="60267CFF" w14:textId="77777777" w:rsidR="003606C7" w:rsidRPr="0094566B" w:rsidRDefault="003606C7" w:rsidP="006B51B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</w:tbl>
    <w:p w14:paraId="7F13EBDD" w14:textId="77777777" w:rsidR="003606C7" w:rsidRPr="00651C89" w:rsidRDefault="003606C7" w:rsidP="003606C7">
      <w:pPr>
        <w:pStyle w:val="ListParagraph"/>
        <w:ind w:left="785"/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</w:p>
    <w:p w14:paraId="3A4C8894" w14:textId="77777777" w:rsidR="00176660" w:rsidRPr="004666F7" w:rsidRDefault="00176660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4666F7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१८.</w:t>
      </w:r>
      <w:r w:rsidRPr="00AE462F">
        <w:rPr>
          <w:rFonts w:ascii="Kokila" w:hAnsi="Kokila" w:cs="Kokila" w:hint="cs"/>
          <w:b/>
          <w:bCs/>
          <w:sz w:val="30"/>
          <w:szCs w:val="30"/>
          <w:cs/>
          <w:lang w:bidi="ne-NP"/>
        </w:rPr>
        <w:tab/>
      </w:r>
      <w:r w:rsidRPr="004666F7">
        <w:rPr>
          <w:rFonts w:ascii="Kokila" w:hAnsi="Kokila" w:cs="Kokila" w:hint="cs"/>
          <w:b/>
          <w:bCs/>
          <w:sz w:val="34"/>
          <w:szCs w:val="34"/>
          <w:u w:val="single"/>
          <w:cs/>
          <w:lang w:bidi="ne-NP"/>
        </w:rPr>
        <w:t>सार्वजनिक निकायले वर्गीकरण तथा संरक्षण गरेको सुचनाको नामावली र त्यस्तो सूचना संरक्षण गर्न तोकिएको समयावधि</w:t>
      </w:r>
    </w:p>
    <w:p w14:paraId="25206305" w14:textId="77777777" w:rsidR="00B62F8C" w:rsidRPr="00E57AB0" w:rsidRDefault="00D11A39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>संरक्षि</w:t>
      </w:r>
      <w:r w:rsidR="005537A0">
        <w:rPr>
          <w:rFonts w:ascii="Kokila" w:hAnsi="Kokila" w:cs="Kokila"/>
          <w:sz w:val="30"/>
          <w:szCs w:val="30"/>
          <w:cs/>
          <w:lang w:bidi="ne-NP"/>
        </w:rPr>
        <w:t>त क्षेत्रहरुबाट दैनिक तथा मासिक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>रुपमा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>, वन्यजन्तु अपराध,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 वन्यजन्तु मृत्यु, घाइते, उद्धार, 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>वन्यजन्तुबाट भएको क्षति, पर्यटक भ्रमणको संख्या,</w:t>
      </w:r>
      <w:r w:rsidRPr="00AE462F">
        <w:rPr>
          <w:rFonts w:ascii="Kokila" w:hAnsi="Kokila" w:cs="Kokila"/>
          <w:sz w:val="30"/>
          <w:szCs w:val="30"/>
          <w:lang w:bidi="ne-NP"/>
        </w:rPr>
        <w:t xml:space="preserve"> 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>राजश्व संकलनको</w:t>
      </w:r>
      <w:r w:rsidR="006927BF" w:rsidRPr="006927BF">
        <w:rPr>
          <w:rFonts w:ascii="Preeti" w:hAnsi="Preeti" w:cs="Kokila"/>
          <w:sz w:val="28"/>
          <w:szCs w:val="28"/>
          <w:cs/>
          <w:lang w:bidi="ne-NP"/>
        </w:rPr>
        <w:t xml:space="preserve"> </w:t>
      </w:r>
      <w:r w:rsidR="006927BF" w:rsidRPr="006927BF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6927BF" w:rsidRPr="006927BF">
        <w:rPr>
          <w:rFonts w:ascii="Nirmala UI" w:hAnsi="Nirmala UI" w:cs="Nirmala UI"/>
          <w:sz w:val="20"/>
          <w:szCs w:val="20"/>
          <w:cs/>
          <w:lang w:bidi="ne-NP"/>
        </w:rPr>
        <w:t>ङ्क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 xml:space="preserve">, यस विभागको वेबसाइटमा रहेको </w:t>
      </w:r>
      <w:r w:rsidRPr="00AE462F">
        <w:rPr>
          <w:rFonts w:ascii="Kokila" w:hAnsi="Kokila" w:cs="Kokila"/>
          <w:sz w:val="30"/>
          <w:szCs w:val="30"/>
          <w:lang w:bidi="ne-NP"/>
        </w:rPr>
        <w:t>News Reporting System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 xml:space="preserve"> मा प्रविष्ठ गरिने गरिएको छ |  </w:t>
      </w:r>
      <w:r w:rsidR="00E57AB0">
        <w:rPr>
          <w:rFonts w:ascii="Kokila" w:hAnsi="Kokila" w:cs="Kokila" w:hint="cs"/>
          <w:sz w:val="30"/>
          <w:szCs w:val="30"/>
          <w:cs/>
          <w:lang w:bidi="ne-NP"/>
        </w:rPr>
        <w:t xml:space="preserve">यस विभागका शाखाहरुबाट सम्पन्न भएका  अध्ययन अनुसन्धान अनुमति, मध्यवर्ती क्षेत्रमा सेवा संचालन अनुमति, अवलोकन भ्रमण अनुमति तथा प्रसाशनिक कार्य जस्ता अन्य नियमित कार्यहरुको विवरण </w:t>
      </w:r>
      <w:r w:rsidR="00D10389">
        <w:rPr>
          <w:rFonts w:ascii="Kokila" w:hAnsi="Kokila" w:cs="Kokila" w:hint="cs"/>
          <w:sz w:val="30"/>
          <w:szCs w:val="30"/>
          <w:cs/>
          <w:lang w:bidi="ne-NP"/>
        </w:rPr>
        <w:t>सम्बन्धी</w:t>
      </w:r>
      <w:r w:rsidR="00E57AB0">
        <w:rPr>
          <w:rFonts w:ascii="Kokila" w:hAnsi="Kokila" w:cs="Kokila" w:hint="cs"/>
          <w:sz w:val="30"/>
          <w:szCs w:val="30"/>
          <w:cs/>
          <w:lang w:bidi="ne-NP"/>
        </w:rPr>
        <w:t>त शाखाहरुमानै सुरक्षित गरि राखिएको छ |</w:t>
      </w:r>
      <w:r w:rsidR="008450B3">
        <w:rPr>
          <w:b/>
          <w:bCs/>
          <w:lang w:bidi="ne-NP"/>
        </w:rPr>
        <w:tab/>
      </w:r>
      <w:r w:rsidR="006D44D0">
        <w:rPr>
          <w:b/>
          <w:bCs/>
          <w:lang w:bidi="ne-NP"/>
        </w:rPr>
        <w:tab/>
      </w:r>
    </w:p>
    <w:p w14:paraId="668374B5" w14:textId="77777777" w:rsidR="0095546C" w:rsidRDefault="0095546C" w:rsidP="00284D58">
      <w:pPr>
        <w:jc w:val="both"/>
        <w:rPr>
          <w:rFonts w:ascii="Kokila" w:hAnsi="Kokila" w:cs="Kokila"/>
          <w:b/>
          <w:bCs/>
          <w:sz w:val="34"/>
          <w:szCs w:val="34"/>
          <w:lang w:bidi="ne-NP"/>
        </w:rPr>
      </w:pPr>
    </w:p>
    <w:p w14:paraId="5C211EF1" w14:textId="77777777" w:rsidR="00176660" w:rsidRPr="004666F7" w:rsidRDefault="00F052A6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lastRenderedPageBreak/>
        <w:t>१९.</w:t>
      </w:r>
      <w:r w:rsidR="00991002"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 xml:space="preserve"> </w:t>
      </w:r>
      <w:r w:rsidR="00F82808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मा परेको सूच</w:t>
      </w:r>
      <w:r w:rsidR="00F82808">
        <w:rPr>
          <w:rFonts w:ascii="Kokila" w:hAnsi="Kokila" w:cs="Kokila" w:hint="cs"/>
          <w:b/>
          <w:bCs/>
          <w:sz w:val="34"/>
          <w:szCs w:val="34"/>
          <w:u w:val="single"/>
          <w:cs/>
          <w:lang w:bidi="ne-NP"/>
        </w:rPr>
        <w:t>ना</w:t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म</w:t>
      </w:r>
      <w:r w:rsidR="00C51AEE"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ाग </w:t>
      </w:r>
      <w:r w:rsidR="00D10389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="00C51AEE"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निवेदन र सो उपर सूचना</w:t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दिएको विवरण</w:t>
      </w:r>
    </w:p>
    <w:p w14:paraId="7DACDF8F" w14:textId="77777777" w:rsidR="0095546C" w:rsidRDefault="00C51AEE" w:rsidP="0095546C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D11A39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विभिन्न संघ, संस्था,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 xml:space="preserve">निकाय, </w:t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सरकारी कार्यालय, विश्व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विद्यालयका विद्यार्थी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तथा सेवाग्राही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 xml:space="preserve"> एवं पत्रकारहरुबाट</w:t>
      </w:r>
      <w:r w:rsidR="00AE462F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 xml:space="preserve">माग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भएको सूचना, जानकारी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उपलब्ध गराइएको छ |</w:t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 संरक्षण शिक्षा शाखा अन्तर्गत</w:t>
      </w:r>
      <w:r w:rsidR="00AE462F">
        <w:rPr>
          <w:rFonts w:ascii="Kokila" w:hAnsi="Kokila" w:cs="Kokila"/>
          <w:sz w:val="30"/>
          <w:szCs w:val="30"/>
          <w:cs/>
          <w:lang w:bidi="ne-NP"/>
        </w:rPr>
        <w:t xml:space="preserve">को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जै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विक विविधता पुस्तकालयमा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निशुल्क</w:t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अध्ययन गर्न अनुमति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दिईएको छ |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विभागबाट प्रकाशित</w:t>
      </w:r>
      <w:r w:rsidR="00AE462F">
        <w:rPr>
          <w:rFonts w:ascii="Kokila" w:hAnsi="Kokila" w:cs="Kokila"/>
          <w:sz w:val="30"/>
          <w:szCs w:val="30"/>
          <w:cs/>
          <w:lang w:bidi="ne-NP"/>
        </w:rPr>
        <w:t xml:space="preserve"> प्रकाशनहरु निशुल्क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रुपमा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वित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रण गर्ने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गरिएको छ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 xml:space="preserve"> | पुस्तकालयको </w:t>
      </w:r>
      <w:r w:rsidR="006927BF" w:rsidRPr="006927BF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885AB8">
        <w:rPr>
          <w:rFonts w:ascii="Nirmala UI" w:hAnsi="Nirmala UI" w:hint="cs"/>
          <w:sz w:val="20"/>
          <w:szCs w:val="20"/>
          <w:cs/>
          <w:lang w:bidi="ne-NP"/>
        </w:rPr>
        <w:t>ङ्क</w:t>
      </w:r>
      <w:r w:rsidR="00AE462F">
        <w:rPr>
          <w:rFonts w:ascii="Kokila" w:hAnsi="Kokila" w:cs="Kokila"/>
          <w:sz w:val="30"/>
          <w:szCs w:val="30"/>
          <w:cs/>
          <w:lang w:bidi="ne-NP"/>
        </w:rPr>
        <w:t xml:space="preserve"> अनुसार  </w:t>
      </w:r>
      <w:r w:rsidR="00164FC1">
        <w:rPr>
          <w:rFonts w:ascii="Kokila" w:hAnsi="Kokila" w:cs="Kokila" w:hint="cs"/>
          <w:sz w:val="30"/>
          <w:szCs w:val="30"/>
          <w:cs/>
          <w:lang w:bidi="ne-NP"/>
        </w:rPr>
        <w:t>नियमित रुपमा</w:t>
      </w:r>
      <w:r w:rsidR="00353CE6">
        <w:rPr>
          <w:rFonts w:ascii="Kokila" w:hAnsi="Kokila" w:cs="Kokila" w:hint="cs"/>
          <w:sz w:val="30"/>
          <w:szCs w:val="30"/>
          <w:cs/>
          <w:lang w:bidi="ne-NP"/>
        </w:rPr>
        <w:t xml:space="preserve"> 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सेवाग्राहीहरुले 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>पुस्तकालयको</w:t>
      </w:r>
      <w:r w:rsidR="00182D2E" w:rsidRPr="00D11A39">
        <w:rPr>
          <w:rFonts w:ascii="Kokila" w:hAnsi="Kokila" w:cs="Kokila"/>
          <w:sz w:val="30"/>
          <w:szCs w:val="30"/>
          <w:lang w:bidi="ne-NP"/>
        </w:rPr>
        <w:t xml:space="preserve">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>सेवा लिएका छन् |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यसको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साथै विभिन्न 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 xml:space="preserve">प्रकाशन,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>सूचना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 xml:space="preserve"> को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F8409C" w:rsidRPr="00D11A39">
        <w:rPr>
          <w:rFonts w:ascii="Kokila" w:hAnsi="Kokila" w:cs="Kokila"/>
          <w:sz w:val="30"/>
          <w:szCs w:val="30"/>
          <w:lang w:bidi="ne-NP"/>
        </w:rPr>
        <w:t>Softcopy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माग भए बमोजिम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उपलब्ध गराउने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गरिएको छ |</w:t>
      </w:r>
    </w:p>
    <w:p w14:paraId="6C09733F" w14:textId="77777777" w:rsidR="00F052A6" w:rsidRPr="004666F7" w:rsidRDefault="00AE462F" w:rsidP="0095546C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२०.</w:t>
      </w:r>
      <w:r w:rsidRPr="004666F7">
        <w:rPr>
          <w:rFonts w:ascii="Kokila" w:hAnsi="Kokila" w:cs="Kokila"/>
          <w:b/>
          <w:bCs/>
          <w:sz w:val="34"/>
          <w:szCs w:val="34"/>
          <w:lang w:bidi="ne-NP"/>
        </w:rPr>
        <w:t xml:space="preserve"> </w:t>
      </w:r>
      <w:r w:rsidR="00F052A6"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का सूचनाहरु अन्यत्र प्रकाशन भएका भए सो को विवरण</w:t>
      </w:r>
    </w:p>
    <w:p w14:paraId="4197334B" w14:textId="77777777" w:rsidR="005B0C83" w:rsidRPr="00D11A39" w:rsidRDefault="005B0C83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D11A39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यस विभागका प्रकाशन, ऐन, नियम, विनियम वा निर्देशिका, तथा अन्य सार्वजानिक गर्नुपर्ने </w:t>
      </w:r>
      <w:r w:rsidR="00D14C61">
        <w:rPr>
          <w:rFonts w:ascii="Kokila" w:hAnsi="Kokila" w:cs="Kokila"/>
          <w:sz w:val="30"/>
          <w:szCs w:val="30"/>
          <w:cs/>
          <w:lang w:bidi="ne-NP"/>
        </w:rPr>
        <w:t>सम्पूर्ण सुच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>ना</w:t>
      </w:r>
      <w:r w:rsidRPr="00D11A39">
        <w:rPr>
          <w:rFonts w:ascii="Kokila" w:hAnsi="Kokila" w:cs="Kokila"/>
          <w:sz w:val="30"/>
          <w:szCs w:val="30"/>
          <w:cs/>
          <w:lang w:bidi="ne-NP"/>
        </w:rPr>
        <w:t>हरु यस विभागको वेबसाइटमा प्रकाशित छन् |</w:t>
      </w:r>
      <w:r w:rsidR="00D11A39" w:rsidRPr="00D11A39">
        <w:rPr>
          <w:rFonts w:ascii="Kokila" w:hAnsi="Kokila" w:cs="Kokila"/>
          <w:sz w:val="30"/>
          <w:szCs w:val="30"/>
          <w:lang w:bidi="ne-NP"/>
        </w:rPr>
        <w:t xml:space="preserve"> </w:t>
      </w:r>
      <w:r w:rsidR="00D14C61" w:rsidRPr="00D11A39">
        <w:rPr>
          <w:rFonts w:ascii="Kokila" w:hAnsi="Kokila" w:cs="Kokila"/>
          <w:sz w:val="30"/>
          <w:szCs w:val="30"/>
          <w:cs/>
          <w:lang w:bidi="ne-NP"/>
        </w:rPr>
        <w:t>वेबसाइटमा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 xml:space="preserve"> प्रकाशित सूचनाहरु निम्नलिखित link हरुबाट उपलब्ध गराइएका छन् |</w:t>
      </w:r>
    </w:p>
    <w:p w14:paraId="6097A461" w14:textId="77777777" w:rsidR="00D11A39" w:rsidRDefault="00D11A39" w:rsidP="00284D58">
      <w:pPr>
        <w:jc w:val="both"/>
        <w:rPr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>सूचनाहरु :-</w:t>
      </w:r>
      <w:r>
        <w:rPr>
          <w:rFonts w:hint="cs"/>
          <w:cs/>
          <w:lang w:bidi="ne-NP"/>
        </w:rPr>
        <w:t xml:space="preserve"> </w:t>
      </w:r>
      <w:hyperlink r:id="rId12" w:history="1">
        <w:r w:rsidRPr="005B264C">
          <w:rPr>
            <w:rStyle w:val="Hyperlink"/>
            <w:lang w:bidi="ne-NP"/>
          </w:rPr>
          <w:t>http:</w:t>
        </w:r>
        <w:r w:rsidR="00D42AC9">
          <w:rPr>
            <w:rStyle w:val="Hyperlink"/>
            <w:lang w:bidi="ne-NP"/>
          </w:rPr>
          <w:t xml:space="preserve"> / /</w:t>
        </w:r>
        <w:r w:rsidRPr="005B264C">
          <w:rPr>
            <w:rStyle w:val="Hyperlink"/>
            <w:lang w:bidi="ne-NP"/>
          </w:rPr>
          <w:t>dnpwc.gov.np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downloads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notices</w:t>
        </w:r>
      </w:hyperlink>
    </w:p>
    <w:p w14:paraId="3489F8CD" w14:textId="77777777" w:rsidR="00D11A39" w:rsidRDefault="00D11A39" w:rsidP="00284D58">
      <w:pPr>
        <w:jc w:val="both"/>
        <w:rPr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>प्रेस विज्ञप्ति:-</w:t>
      </w:r>
      <w:r>
        <w:rPr>
          <w:rFonts w:hint="cs"/>
          <w:cs/>
          <w:lang w:bidi="ne-NP"/>
        </w:rPr>
        <w:t xml:space="preserve"> </w:t>
      </w:r>
      <w:hyperlink r:id="rId13" w:history="1">
        <w:r w:rsidRPr="005B264C">
          <w:rPr>
            <w:rStyle w:val="Hyperlink"/>
            <w:lang w:bidi="ne-NP"/>
          </w:rPr>
          <w:t>http:</w:t>
        </w:r>
        <w:r w:rsidR="00D42AC9">
          <w:rPr>
            <w:rStyle w:val="Hyperlink"/>
            <w:lang w:bidi="ne-NP"/>
          </w:rPr>
          <w:t xml:space="preserve"> / /</w:t>
        </w:r>
        <w:r w:rsidRPr="005B264C">
          <w:rPr>
            <w:rStyle w:val="Hyperlink"/>
            <w:lang w:bidi="ne-NP"/>
          </w:rPr>
          <w:t>dnpwc.gov.np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downloads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press_release</w:t>
        </w:r>
      </w:hyperlink>
    </w:p>
    <w:p w14:paraId="2C1AA8F7" w14:textId="77777777" w:rsidR="00D11A39" w:rsidRDefault="00D11A39" w:rsidP="00284D58">
      <w:pPr>
        <w:jc w:val="both"/>
        <w:rPr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>कार्यक्रम तथा समाचार:-</w:t>
      </w:r>
      <w:r>
        <w:rPr>
          <w:rFonts w:hint="cs"/>
          <w:cs/>
          <w:lang w:bidi="ne-NP"/>
        </w:rPr>
        <w:t xml:space="preserve"> </w:t>
      </w:r>
      <w:hyperlink r:id="rId14" w:history="1">
        <w:r w:rsidRPr="005B264C">
          <w:rPr>
            <w:rStyle w:val="Hyperlink"/>
            <w:lang w:bidi="ne-NP"/>
          </w:rPr>
          <w:t>http:</w:t>
        </w:r>
        <w:r w:rsidR="00D42AC9">
          <w:rPr>
            <w:rStyle w:val="Hyperlink"/>
            <w:lang w:bidi="ne-NP"/>
          </w:rPr>
          <w:t xml:space="preserve"> / /</w:t>
        </w:r>
        <w:r w:rsidRPr="005B264C">
          <w:rPr>
            <w:rStyle w:val="Hyperlink"/>
            <w:lang w:bidi="ne-NP"/>
          </w:rPr>
          <w:t>dnpwc.gov.np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ne</w:t>
        </w:r>
      </w:hyperlink>
      <w:r w:rsidRPr="00B33863">
        <w:rPr>
          <w:rStyle w:val="Hyperlink"/>
        </w:rPr>
        <w:t>ws</w:t>
      </w:r>
    </w:p>
    <w:p w14:paraId="15D0D311" w14:textId="77777777" w:rsidR="0098501C" w:rsidRPr="00AE462F" w:rsidRDefault="0098501C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पुनश्च: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 उल्लिखित संक्षिप्तरुपमा सार्वजनिक गरिएको सूचना, जानकारी, </w:t>
      </w:r>
      <w:r w:rsidR="006927BF" w:rsidRPr="006927BF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6927BF" w:rsidRPr="006927BF">
        <w:rPr>
          <w:rFonts w:ascii="Nirmala UI" w:hAnsi="Nirmala UI" w:cs="Nirmala UI"/>
          <w:sz w:val="20"/>
          <w:szCs w:val="20"/>
          <w:cs/>
          <w:lang w:bidi="ne-NP"/>
        </w:rPr>
        <w:t>ङ्क</w:t>
      </w:r>
      <w:r w:rsidR="006927BF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र विवरणलाई सकेसम्म सुद्धता र बोधगम्यरुपमा 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प्रस्तुत </w:t>
      </w:r>
      <w:r w:rsidR="00D14C61">
        <w:rPr>
          <w:rFonts w:ascii="Kokila" w:hAnsi="Kokila" w:cs="Kokila"/>
          <w:sz w:val="30"/>
          <w:szCs w:val="30"/>
          <w:cs/>
          <w:lang w:bidi="ne-NP"/>
        </w:rPr>
        <w:t xml:space="preserve">गर्न प्रयास गरिएको छ कहिँ कतै 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>भू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ल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त्रुटीभए 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>श्रद्धेय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 पाठकहरुको सुझावको आधारमा समय सापेक्ष सुधार गरि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 xml:space="preserve"> अध्यावधिक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 गरिने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 प्रतिबद्धता जाहेर गर्दछौं 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 |</w:t>
      </w:r>
    </w:p>
    <w:p w14:paraId="073DE3A8" w14:textId="77777777" w:rsidR="00C57241" w:rsidRDefault="00C57241">
      <w:pPr>
        <w:rPr>
          <w:cs/>
          <w:lang w:bidi="ne-NP"/>
        </w:rPr>
      </w:pPr>
    </w:p>
    <w:p w14:paraId="6C536B83" w14:textId="77777777" w:rsidR="00A2401D" w:rsidRPr="005B0C83" w:rsidRDefault="00A2401D" w:rsidP="00284D58">
      <w:pPr>
        <w:jc w:val="both"/>
        <w:rPr>
          <w:cs/>
          <w:lang w:bidi="ne-NP"/>
        </w:rPr>
      </w:pPr>
    </w:p>
    <w:sectPr w:rsidR="00A2401D" w:rsidRPr="005B0C83" w:rsidSect="008F2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E4831" w14:textId="77777777" w:rsidR="00FD68F5" w:rsidRDefault="00FD68F5" w:rsidP="00B33863">
      <w:pPr>
        <w:spacing w:after="0" w:line="240" w:lineRule="auto"/>
      </w:pPr>
      <w:r>
        <w:separator/>
      </w:r>
    </w:p>
  </w:endnote>
  <w:endnote w:type="continuationSeparator" w:id="0">
    <w:p w14:paraId="1F6A97FF" w14:textId="77777777" w:rsidR="00FD68F5" w:rsidRDefault="00FD68F5" w:rsidP="00B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259239"/>
      <w:docPartObj>
        <w:docPartGallery w:val="Page Numbers (Bottom of Page)"/>
        <w:docPartUnique/>
      </w:docPartObj>
    </w:sdtPr>
    <w:sdtEndPr>
      <w:rPr>
        <w:rFonts w:ascii="FONTASY_ HIMALI_ TT" w:hAnsi="FONTASY_ HIMALI_ TT"/>
      </w:rPr>
    </w:sdtEndPr>
    <w:sdtContent>
      <w:p w14:paraId="44E91B11" w14:textId="77777777" w:rsidR="00745562" w:rsidRDefault="00745562">
        <w:pPr>
          <w:pStyle w:val="Footer"/>
          <w:jc w:val="center"/>
          <w:rPr>
            <w:rFonts w:ascii="FONTASY_ HIMALI_ TT" w:hAnsi="FONTASY_ HIMALI_ TT"/>
          </w:rPr>
        </w:pPr>
      </w:p>
      <w:p w14:paraId="3DC03C5C" w14:textId="77777777" w:rsidR="00745562" w:rsidRPr="00CD298C" w:rsidRDefault="00745562">
        <w:pPr>
          <w:pStyle w:val="Footer"/>
          <w:jc w:val="center"/>
          <w:rPr>
            <w:rFonts w:ascii="FONTASY_ HIMALI_ TT" w:hAnsi="FONTASY_ HIMALI_ TT"/>
          </w:rPr>
        </w:pPr>
        <w:r w:rsidRPr="00CD298C">
          <w:rPr>
            <w:rFonts w:ascii="FONTASY_ HIMALI_ TT" w:hAnsi="FONTASY_ HIMALI_ TT"/>
          </w:rPr>
          <w:fldChar w:fldCharType="begin"/>
        </w:r>
        <w:r w:rsidRPr="00CD298C">
          <w:rPr>
            <w:rFonts w:ascii="FONTASY_ HIMALI_ TT" w:hAnsi="FONTASY_ HIMALI_ TT"/>
          </w:rPr>
          <w:instrText xml:space="preserve"> PAGE   \* MERGEFORMAT </w:instrText>
        </w:r>
        <w:r w:rsidRPr="00CD298C">
          <w:rPr>
            <w:rFonts w:ascii="FONTASY_ HIMALI_ TT" w:hAnsi="FONTASY_ HIMALI_ TT"/>
          </w:rPr>
          <w:fldChar w:fldCharType="separate"/>
        </w:r>
        <w:r w:rsidR="0095546C">
          <w:rPr>
            <w:rFonts w:ascii="FONTASY_ HIMALI_ TT" w:hAnsi="FONTASY_ HIMALI_ TT"/>
            <w:noProof/>
          </w:rPr>
          <w:t>20</w:t>
        </w:r>
        <w:r w:rsidRPr="00CD298C">
          <w:rPr>
            <w:rFonts w:ascii="FONTASY_ HIMALI_ TT" w:hAnsi="FONTASY_ HIMALI_ TT"/>
          </w:rPr>
          <w:fldChar w:fldCharType="end"/>
        </w:r>
      </w:p>
    </w:sdtContent>
  </w:sdt>
  <w:p w14:paraId="12D85F74" w14:textId="77777777" w:rsidR="00745562" w:rsidRDefault="0074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D47B" w14:textId="77777777" w:rsidR="00FD68F5" w:rsidRDefault="00FD68F5" w:rsidP="00B33863">
      <w:pPr>
        <w:spacing w:after="0" w:line="240" w:lineRule="auto"/>
      </w:pPr>
      <w:r>
        <w:separator/>
      </w:r>
    </w:p>
  </w:footnote>
  <w:footnote w:type="continuationSeparator" w:id="0">
    <w:p w14:paraId="52E7C3A5" w14:textId="77777777" w:rsidR="00FD68F5" w:rsidRDefault="00FD68F5" w:rsidP="00B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BEB"/>
    <w:multiLevelType w:val="hybridMultilevel"/>
    <w:tmpl w:val="08E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51113"/>
    <w:multiLevelType w:val="hybridMultilevel"/>
    <w:tmpl w:val="8C4A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5A5F"/>
    <w:multiLevelType w:val="hybridMultilevel"/>
    <w:tmpl w:val="99723920"/>
    <w:lvl w:ilvl="0" w:tplc="F7CE5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86915"/>
    <w:multiLevelType w:val="hybridMultilevel"/>
    <w:tmpl w:val="4F3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23AF"/>
    <w:multiLevelType w:val="hybridMultilevel"/>
    <w:tmpl w:val="3E7C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52989"/>
    <w:multiLevelType w:val="hybridMultilevel"/>
    <w:tmpl w:val="37A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44B51"/>
    <w:multiLevelType w:val="hybridMultilevel"/>
    <w:tmpl w:val="6D7A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67D37"/>
    <w:multiLevelType w:val="hybridMultilevel"/>
    <w:tmpl w:val="8EFAA624"/>
    <w:lvl w:ilvl="0" w:tplc="40E0376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DFF2CCD"/>
    <w:multiLevelType w:val="hybridMultilevel"/>
    <w:tmpl w:val="036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4714"/>
    <w:multiLevelType w:val="hybridMultilevel"/>
    <w:tmpl w:val="26A8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64C2"/>
    <w:multiLevelType w:val="hybridMultilevel"/>
    <w:tmpl w:val="8A988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7344C11"/>
    <w:multiLevelType w:val="hybridMultilevel"/>
    <w:tmpl w:val="B4B6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571A7"/>
    <w:multiLevelType w:val="hybridMultilevel"/>
    <w:tmpl w:val="48F08A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 w15:restartNumberingAfterBreak="0">
    <w:nsid w:val="662C7D11"/>
    <w:multiLevelType w:val="hybridMultilevel"/>
    <w:tmpl w:val="1D96703C"/>
    <w:lvl w:ilvl="0" w:tplc="1C520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956F7"/>
    <w:multiLevelType w:val="hybridMultilevel"/>
    <w:tmpl w:val="1B7E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2643"/>
    <w:multiLevelType w:val="hybridMultilevel"/>
    <w:tmpl w:val="EF4E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1304"/>
    <w:multiLevelType w:val="hybridMultilevel"/>
    <w:tmpl w:val="8AC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1F4FE4"/>
    <w:multiLevelType w:val="hybridMultilevel"/>
    <w:tmpl w:val="49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53768"/>
    <w:multiLevelType w:val="hybridMultilevel"/>
    <w:tmpl w:val="7F7AEB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8"/>
  </w:num>
  <w:num w:numId="10">
    <w:abstractNumId w:val="9"/>
  </w:num>
  <w:num w:numId="11">
    <w:abstractNumId w:val="5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DA"/>
    <w:rsid w:val="0000488D"/>
    <w:rsid w:val="000238C4"/>
    <w:rsid w:val="00035C16"/>
    <w:rsid w:val="000400E2"/>
    <w:rsid w:val="00043359"/>
    <w:rsid w:val="00044543"/>
    <w:rsid w:val="00050AF4"/>
    <w:rsid w:val="00055323"/>
    <w:rsid w:val="00081597"/>
    <w:rsid w:val="0008252C"/>
    <w:rsid w:val="0008563C"/>
    <w:rsid w:val="00094867"/>
    <w:rsid w:val="00095A92"/>
    <w:rsid w:val="000A12E1"/>
    <w:rsid w:val="000B18D9"/>
    <w:rsid w:val="000B40E7"/>
    <w:rsid w:val="000B62C0"/>
    <w:rsid w:val="000C344A"/>
    <w:rsid w:val="000F4527"/>
    <w:rsid w:val="000F676F"/>
    <w:rsid w:val="001060D8"/>
    <w:rsid w:val="00112483"/>
    <w:rsid w:val="001130AC"/>
    <w:rsid w:val="00115610"/>
    <w:rsid w:val="0011730D"/>
    <w:rsid w:val="001175C5"/>
    <w:rsid w:val="001215E0"/>
    <w:rsid w:val="00123301"/>
    <w:rsid w:val="00130813"/>
    <w:rsid w:val="0013352B"/>
    <w:rsid w:val="00140900"/>
    <w:rsid w:val="00143CDF"/>
    <w:rsid w:val="00145461"/>
    <w:rsid w:val="00154229"/>
    <w:rsid w:val="001563D9"/>
    <w:rsid w:val="00164FC1"/>
    <w:rsid w:val="00165A88"/>
    <w:rsid w:val="00166AD4"/>
    <w:rsid w:val="00170D6C"/>
    <w:rsid w:val="00176660"/>
    <w:rsid w:val="00182D2E"/>
    <w:rsid w:val="00185DD5"/>
    <w:rsid w:val="00187E55"/>
    <w:rsid w:val="001A0521"/>
    <w:rsid w:val="001A1E6F"/>
    <w:rsid w:val="001A389F"/>
    <w:rsid w:val="001A3D19"/>
    <w:rsid w:val="001B325D"/>
    <w:rsid w:val="001C0464"/>
    <w:rsid w:val="001C0A93"/>
    <w:rsid w:val="001C1C40"/>
    <w:rsid w:val="001C7AFC"/>
    <w:rsid w:val="001D333B"/>
    <w:rsid w:val="001E2BCE"/>
    <w:rsid w:val="001F30CE"/>
    <w:rsid w:val="0020067B"/>
    <w:rsid w:val="00203D33"/>
    <w:rsid w:val="002063C4"/>
    <w:rsid w:val="00224CDC"/>
    <w:rsid w:val="0023035C"/>
    <w:rsid w:val="00232E42"/>
    <w:rsid w:val="00236AFD"/>
    <w:rsid w:val="002439B1"/>
    <w:rsid w:val="002534CB"/>
    <w:rsid w:val="00260B87"/>
    <w:rsid w:val="00261331"/>
    <w:rsid w:val="00267672"/>
    <w:rsid w:val="00271EAE"/>
    <w:rsid w:val="00275031"/>
    <w:rsid w:val="00275459"/>
    <w:rsid w:val="00284D58"/>
    <w:rsid w:val="002946F7"/>
    <w:rsid w:val="002A1B12"/>
    <w:rsid w:val="002A23D1"/>
    <w:rsid w:val="002A2980"/>
    <w:rsid w:val="002A3228"/>
    <w:rsid w:val="002B58E3"/>
    <w:rsid w:val="002C356F"/>
    <w:rsid w:val="002C57AC"/>
    <w:rsid w:val="002D16D0"/>
    <w:rsid w:val="002D74C0"/>
    <w:rsid w:val="002D7D2D"/>
    <w:rsid w:val="002E21AB"/>
    <w:rsid w:val="002F1A20"/>
    <w:rsid w:val="002F28C9"/>
    <w:rsid w:val="002F3F68"/>
    <w:rsid w:val="002F517E"/>
    <w:rsid w:val="002F673E"/>
    <w:rsid w:val="002F6EED"/>
    <w:rsid w:val="003039EE"/>
    <w:rsid w:val="00310DE7"/>
    <w:rsid w:val="00331324"/>
    <w:rsid w:val="00337E0B"/>
    <w:rsid w:val="00352D3E"/>
    <w:rsid w:val="00353CE6"/>
    <w:rsid w:val="00354AB1"/>
    <w:rsid w:val="0035656D"/>
    <w:rsid w:val="003606C7"/>
    <w:rsid w:val="00361E80"/>
    <w:rsid w:val="0038579A"/>
    <w:rsid w:val="00390D70"/>
    <w:rsid w:val="00390EDA"/>
    <w:rsid w:val="00393F1F"/>
    <w:rsid w:val="003B03E7"/>
    <w:rsid w:val="003C120E"/>
    <w:rsid w:val="003C2BDE"/>
    <w:rsid w:val="003C3557"/>
    <w:rsid w:val="003C7FB0"/>
    <w:rsid w:val="003D1A4E"/>
    <w:rsid w:val="003E1D14"/>
    <w:rsid w:val="003E3B6F"/>
    <w:rsid w:val="003F0E2F"/>
    <w:rsid w:val="003F7AC8"/>
    <w:rsid w:val="004016AD"/>
    <w:rsid w:val="00407D14"/>
    <w:rsid w:val="00416E8F"/>
    <w:rsid w:val="0042331B"/>
    <w:rsid w:val="004236CD"/>
    <w:rsid w:val="00440621"/>
    <w:rsid w:val="00444C8F"/>
    <w:rsid w:val="0044507D"/>
    <w:rsid w:val="004461D7"/>
    <w:rsid w:val="00457FBA"/>
    <w:rsid w:val="004666F7"/>
    <w:rsid w:val="00472B23"/>
    <w:rsid w:val="00480C3D"/>
    <w:rsid w:val="00481822"/>
    <w:rsid w:val="00483C38"/>
    <w:rsid w:val="00485F2D"/>
    <w:rsid w:val="004A0873"/>
    <w:rsid w:val="004A4DDC"/>
    <w:rsid w:val="004A520D"/>
    <w:rsid w:val="004C264C"/>
    <w:rsid w:val="004C29F0"/>
    <w:rsid w:val="004C54EC"/>
    <w:rsid w:val="004C72B4"/>
    <w:rsid w:val="004D5430"/>
    <w:rsid w:val="004D569F"/>
    <w:rsid w:val="004E0F1F"/>
    <w:rsid w:val="004E6160"/>
    <w:rsid w:val="00505DE4"/>
    <w:rsid w:val="005175D6"/>
    <w:rsid w:val="00520359"/>
    <w:rsid w:val="005208EB"/>
    <w:rsid w:val="00526481"/>
    <w:rsid w:val="00530198"/>
    <w:rsid w:val="00530CD4"/>
    <w:rsid w:val="0053434D"/>
    <w:rsid w:val="005356B2"/>
    <w:rsid w:val="00540F03"/>
    <w:rsid w:val="00541F19"/>
    <w:rsid w:val="00542C8D"/>
    <w:rsid w:val="0054406D"/>
    <w:rsid w:val="00552AC7"/>
    <w:rsid w:val="005537A0"/>
    <w:rsid w:val="00554033"/>
    <w:rsid w:val="00561242"/>
    <w:rsid w:val="00566F28"/>
    <w:rsid w:val="005703DC"/>
    <w:rsid w:val="00573FCF"/>
    <w:rsid w:val="00584AA5"/>
    <w:rsid w:val="00586FDC"/>
    <w:rsid w:val="00593AFD"/>
    <w:rsid w:val="00594E0D"/>
    <w:rsid w:val="00596F6A"/>
    <w:rsid w:val="005B0C83"/>
    <w:rsid w:val="005C2ABF"/>
    <w:rsid w:val="005C3A05"/>
    <w:rsid w:val="005C4305"/>
    <w:rsid w:val="005C4EE7"/>
    <w:rsid w:val="005D2042"/>
    <w:rsid w:val="005D40B1"/>
    <w:rsid w:val="005E3B39"/>
    <w:rsid w:val="005E530C"/>
    <w:rsid w:val="005E7295"/>
    <w:rsid w:val="00600F22"/>
    <w:rsid w:val="00610D20"/>
    <w:rsid w:val="0061168E"/>
    <w:rsid w:val="0061398D"/>
    <w:rsid w:val="00614822"/>
    <w:rsid w:val="006201EF"/>
    <w:rsid w:val="0062151A"/>
    <w:rsid w:val="0062720B"/>
    <w:rsid w:val="00627B1C"/>
    <w:rsid w:val="00630203"/>
    <w:rsid w:val="00633ACC"/>
    <w:rsid w:val="0063750E"/>
    <w:rsid w:val="00644A7F"/>
    <w:rsid w:val="00646091"/>
    <w:rsid w:val="00651C89"/>
    <w:rsid w:val="0065661F"/>
    <w:rsid w:val="00660294"/>
    <w:rsid w:val="0067528E"/>
    <w:rsid w:val="0068062A"/>
    <w:rsid w:val="00680D17"/>
    <w:rsid w:val="00681235"/>
    <w:rsid w:val="006814FB"/>
    <w:rsid w:val="006844C8"/>
    <w:rsid w:val="006927BF"/>
    <w:rsid w:val="00693F50"/>
    <w:rsid w:val="006962AE"/>
    <w:rsid w:val="006A571E"/>
    <w:rsid w:val="006D44D0"/>
    <w:rsid w:val="006D5298"/>
    <w:rsid w:val="006E02A1"/>
    <w:rsid w:val="007038B0"/>
    <w:rsid w:val="00703A62"/>
    <w:rsid w:val="00710855"/>
    <w:rsid w:val="00714708"/>
    <w:rsid w:val="007226DC"/>
    <w:rsid w:val="00732154"/>
    <w:rsid w:val="00732CC4"/>
    <w:rsid w:val="00734C45"/>
    <w:rsid w:val="007362C0"/>
    <w:rsid w:val="00740310"/>
    <w:rsid w:val="00740B00"/>
    <w:rsid w:val="00744CA4"/>
    <w:rsid w:val="00745562"/>
    <w:rsid w:val="00745EC2"/>
    <w:rsid w:val="0075261A"/>
    <w:rsid w:val="0075300A"/>
    <w:rsid w:val="007538DF"/>
    <w:rsid w:val="0075398C"/>
    <w:rsid w:val="007554E1"/>
    <w:rsid w:val="0076276D"/>
    <w:rsid w:val="00764377"/>
    <w:rsid w:val="00764BAE"/>
    <w:rsid w:val="00767342"/>
    <w:rsid w:val="00770DC8"/>
    <w:rsid w:val="00774E89"/>
    <w:rsid w:val="007848CF"/>
    <w:rsid w:val="00792A51"/>
    <w:rsid w:val="007A1664"/>
    <w:rsid w:val="007C063E"/>
    <w:rsid w:val="007C438E"/>
    <w:rsid w:val="007E4DFF"/>
    <w:rsid w:val="007E5C59"/>
    <w:rsid w:val="008039D8"/>
    <w:rsid w:val="00812ED7"/>
    <w:rsid w:val="0081566C"/>
    <w:rsid w:val="008223E0"/>
    <w:rsid w:val="008231B1"/>
    <w:rsid w:val="00827FBF"/>
    <w:rsid w:val="00840450"/>
    <w:rsid w:val="008450B3"/>
    <w:rsid w:val="008468D5"/>
    <w:rsid w:val="008474C7"/>
    <w:rsid w:val="0085435F"/>
    <w:rsid w:val="00856DFD"/>
    <w:rsid w:val="00860A97"/>
    <w:rsid w:val="00871758"/>
    <w:rsid w:val="0087208C"/>
    <w:rsid w:val="008723F5"/>
    <w:rsid w:val="00874EDC"/>
    <w:rsid w:val="00882CD5"/>
    <w:rsid w:val="0088324D"/>
    <w:rsid w:val="00885AB8"/>
    <w:rsid w:val="00887F3F"/>
    <w:rsid w:val="00890326"/>
    <w:rsid w:val="00896F6E"/>
    <w:rsid w:val="008C3AED"/>
    <w:rsid w:val="008C6A45"/>
    <w:rsid w:val="008D037E"/>
    <w:rsid w:val="008E1143"/>
    <w:rsid w:val="008E3932"/>
    <w:rsid w:val="008E55AD"/>
    <w:rsid w:val="008F28CA"/>
    <w:rsid w:val="00900932"/>
    <w:rsid w:val="00904720"/>
    <w:rsid w:val="00904DC4"/>
    <w:rsid w:val="009118BF"/>
    <w:rsid w:val="009145FE"/>
    <w:rsid w:val="00915FFE"/>
    <w:rsid w:val="0094566B"/>
    <w:rsid w:val="009466E2"/>
    <w:rsid w:val="0095546C"/>
    <w:rsid w:val="00961832"/>
    <w:rsid w:val="00962124"/>
    <w:rsid w:val="00962749"/>
    <w:rsid w:val="0096386E"/>
    <w:rsid w:val="00981977"/>
    <w:rsid w:val="0098501C"/>
    <w:rsid w:val="00990031"/>
    <w:rsid w:val="00991002"/>
    <w:rsid w:val="00997E63"/>
    <w:rsid w:val="009A0E80"/>
    <w:rsid w:val="009B0110"/>
    <w:rsid w:val="009B3D12"/>
    <w:rsid w:val="009B3D78"/>
    <w:rsid w:val="009B7B44"/>
    <w:rsid w:val="009D5034"/>
    <w:rsid w:val="009E1E99"/>
    <w:rsid w:val="009E468C"/>
    <w:rsid w:val="009F49BF"/>
    <w:rsid w:val="009F6361"/>
    <w:rsid w:val="00A01771"/>
    <w:rsid w:val="00A0436F"/>
    <w:rsid w:val="00A04C57"/>
    <w:rsid w:val="00A145DC"/>
    <w:rsid w:val="00A2401D"/>
    <w:rsid w:val="00A34627"/>
    <w:rsid w:val="00A4074F"/>
    <w:rsid w:val="00A44F64"/>
    <w:rsid w:val="00A66BDF"/>
    <w:rsid w:val="00A67CFD"/>
    <w:rsid w:val="00A764E2"/>
    <w:rsid w:val="00A808F4"/>
    <w:rsid w:val="00A95201"/>
    <w:rsid w:val="00A95E32"/>
    <w:rsid w:val="00AB3BC6"/>
    <w:rsid w:val="00AB3DD9"/>
    <w:rsid w:val="00AB6083"/>
    <w:rsid w:val="00AC3D44"/>
    <w:rsid w:val="00AE07AD"/>
    <w:rsid w:val="00AE462F"/>
    <w:rsid w:val="00AE7CDD"/>
    <w:rsid w:val="00AF1042"/>
    <w:rsid w:val="00B17254"/>
    <w:rsid w:val="00B268F6"/>
    <w:rsid w:val="00B33863"/>
    <w:rsid w:val="00B34C3F"/>
    <w:rsid w:val="00B3504E"/>
    <w:rsid w:val="00B36F15"/>
    <w:rsid w:val="00B42456"/>
    <w:rsid w:val="00B46D2A"/>
    <w:rsid w:val="00B60119"/>
    <w:rsid w:val="00B62F8C"/>
    <w:rsid w:val="00B67927"/>
    <w:rsid w:val="00B71F00"/>
    <w:rsid w:val="00B83304"/>
    <w:rsid w:val="00BB16B1"/>
    <w:rsid w:val="00BC08A2"/>
    <w:rsid w:val="00BC582D"/>
    <w:rsid w:val="00BD4D00"/>
    <w:rsid w:val="00BF0B09"/>
    <w:rsid w:val="00BF293D"/>
    <w:rsid w:val="00BF4241"/>
    <w:rsid w:val="00BF5D04"/>
    <w:rsid w:val="00C03D36"/>
    <w:rsid w:val="00C0527D"/>
    <w:rsid w:val="00C137A1"/>
    <w:rsid w:val="00C15BFC"/>
    <w:rsid w:val="00C20E60"/>
    <w:rsid w:val="00C233E0"/>
    <w:rsid w:val="00C32ADB"/>
    <w:rsid w:val="00C37F5B"/>
    <w:rsid w:val="00C40894"/>
    <w:rsid w:val="00C46017"/>
    <w:rsid w:val="00C51AEE"/>
    <w:rsid w:val="00C53AFC"/>
    <w:rsid w:val="00C565AE"/>
    <w:rsid w:val="00C5683D"/>
    <w:rsid w:val="00C57241"/>
    <w:rsid w:val="00C613F6"/>
    <w:rsid w:val="00C77723"/>
    <w:rsid w:val="00C842F9"/>
    <w:rsid w:val="00C92887"/>
    <w:rsid w:val="00C92F6F"/>
    <w:rsid w:val="00C97F72"/>
    <w:rsid w:val="00CA464A"/>
    <w:rsid w:val="00CA55D2"/>
    <w:rsid w:val="00CB3F6E"/>
    <w:rsid w:val="00CC3286"/>
    <w:rsid w:val="00CC7565"/>
    <w:rsid w:val="00CD298C"/>
    <w:rsid w:val="00CF26BA"/>
    <w:rsid w:val="00CF3F57"/>
    <w:rsid w:val="00CF4CAA"/>
    <w:rsid w:val="00D02DAC"/>
    <w:rsid w:val="00D10389"/>
    <w:rsid w:val="00D11A39"/>
    <w:rsid w:val="00D14C61"/>
    <w:rsid w:val="00D2775F"/>
    <w:rsid w:val="00D401E5"/>
    <w:rsid w:val="00D4119E"/>
    <w:rsid w:val="00D42AC9"/>
    <w:rsid w:val="00D47292"/>
    <w:rsid w:val="00D47D50"/>
    <w:rsid w:val="00D57504"/>
    <w:rsid w:val="00D64FBE"/>
    <w:rsid w:val="00D73019"/>
    <w:rsid w:val="00D83D84"/>
    <w:rsid w:val="00D84FED"/>
    <w:rsid w:val="00D85FFD"/>
    <w:rsid w:val="00D87043"/>
    <w:rsid w:val="00D878F6"/>
    <w:rsid w:val="00D90CAB"/>
    <w:rsid w:val="00D90DBF"/>
    <w:rsid w:val="00D9382B"/>
    <w:rsid w:val="00D946ED"/>
    <w:rsid w:val="00DA6110"/>
    <w:rsid w:val="00DA646E"/>
    <w:rsid w:val="00DB041C"/>
    <w:rsid w:val="00DB3FD7"/>
    <w:rsid w:val="00DB4048"/>
    <w:rsid w:val="00DC25DB"/>
    <w:rsid w:val="00DD6272"/>
    <w:rsid w:val="00DE2E29"/>
    <w:rsid w:val="00DE333E"/>
    <w:rsid w:val="00E00F7C"/>
    <w:rsid w:val="00E01FF9"/>
    <w:rsid w:val="00E023CD"/>
    <w:rsid w:val="00E02D20"/>
    <w:rsid w:val="00E049E7"/>
    <w:rsid w:val="00E15C4B"/>
    <w:rsid w:val="00E21F62"/>
    <w:rsid w:val="00E253EF"/>
    <w:rsid w:val="00E30318"/>
    <w:rsid w:val="00E47832"/>
    <w:rsid w:val="00E50DAA"/>
    <w:rsid w:val="00E55993"/>
    <w:rsid w:val="00E57AB0"/>
    <w:rsid w:val="00E632D8"/>
    <w:rsid w:val="00E856F8"/>
    <w:rsid w:val="00EC4F77"/>
    <w:rsid w:val="00ED0D65"/>
    <w:rsid w:val="00ED4989"/>
    <w:rsid w:val="00ED74D4"/>
    <w:rsid w:val="00EE114A"/>
    <w:rsid w:val="00EE2C5E"/>
    <w:rsid w:val="00EE5632"/>
    <w:rsid w:val="00EF13E6"/>
    <w:rsid w:val="00EF7A2E"/>
    <w:rsid w:val="00F03DD8"/>
    <w:rsid w:val="00F052A6"/>
    <w:rsid w:val="00F144A1"/>
    <w:rsid w:val="00F25A4D"/>
    <w:rsid w:val="00F30FBB"/>
    <w:rsid w:val="00F33580"/>
    <w:rsid w:val="00F35724"/>
    <w:rsid w:val="00F42901"/>
    <w:rsid w:val="00F45A94"/>
    <w:rsid w:val="00F47FA8"/>
    <w:rsid w:val="00F6097C"/>
    <w:rsid w:val="00F62C47"/>
    <w:rsid w:val="00F76A8A"/>
    <w:rsid w:val="00F82808"/>
    <w:rsid w:val="00F8409C"/>
    <w:rsid w:val="00F90019"/>
    <w:rsid w:val="00F973BB"/>
    <w:rsid w:val="00FA00CE"/>
    <w:rsid w:val="00FA087C"/>
    <w:rsid w:val="00FA1CC7"/>
    <w:rsid w:val="00FC2064"/>
    <w:rsid w:val="00FC2D5E"/>
    <w:rsid w:val="00FC5302"/>
    <w:rsid w:val="00FC577F"/>
    <w:rsid w:val="00FD2080"/>
    <w:rsid w:val="00FD68F5"/>
    <w:rsid w:val="00FD70BA"/>
    <w:rsid w:val="00FE1538"/>
    <w:rsid w:val="00FE4B1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9689"/>
  <w15:docId w15:val="{54EEF2D2-D141-40CC-B6DF-DD53BC05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41"/>
  </w:style>
  <w:style w:type="paragraph" w:styleId="Heading3">
    <w:name w:val="heading 3"/>
    <w:basedOn w:val="Normal"/>
    <w:link w:val="Heading3Char"/>
    <w:uiPriority w:val="9"/>
    <w:qFormat/>
    <w:rsid w:val="00534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C32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B3"/>
    <w:rPr>
      <w:color w:val="800080"/>
      <w:u w:val="single"/>
    </w:rPr>
  </w:style>
  <w:style w:type="paragraph" w:customStyle="1" w:styleId="xl63">
    <w:name w:val="xl6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rsid w:val="00845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rsid w:val="00845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rsid w:val="00845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rsid w:val="008450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rsid w:val="00845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845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rsid w:val="0084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rsid w:val="00E15C4B"/>
  </w:style>
  <w:style w:type="character" w:styleId="Emphasis">
    <w:name w:val="Emphasis"/>
    <w:basedOn w:val="DefaultParagraphFont"/>
    <w:uiPriority w:val="20"/>
    <w:qFormat/>
    <w:rsid w:val="00E15C4B"/>
    <w:rPr>
      <w:i/>
      <w:iCs/>
    </w:rPr>
  </w:style>
  <w:style w:type="character" w:customStyle="1" w:styleId="apple-converted-space">
    <w:name w:val="apple-converted-space"/>
    <w:basedOn w:val="DefaultParagraphFont"/>
    <w:rsid w:val="00E15C4B"/>
  </w:style>
  <w:style w:type="character" w:styleId="Strong">
    <w:name w:val="Strong"/>
    <w:basedOn w:val="DefaultParagraphFont"/>
    <w:uiPriority w:val="22"/>
    <w:qFormat/>
    <w:rsid w:val="00232E4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863"/>
  </w:style>
  <w:style w:type="paragraph" w:styleId="Footer">
    <w:name w:val="footer"/>
    <w:basedOn w:val="Normal"/>
    <w:link w:val="Foot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63"/>
  </w:style>
  <w:style w:type="character" w:customStyle="1" w:styleId="Heading3Char">
    <w:name w:val="Heading 3 Char"/>
    <w:basedOn w:val="DefaultParagraphFont"/>
    <w:link w:val="Heading3"/>
    <w:uiPriority w:val="9"/>
    <w:rsid w:val="0053434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3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npwc.gov.np/downloads/press_rele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pwc.gov.np/downloads/not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_AvMj98dT2hcWJ0dUh3clBlb1M4c3F3V04wUkd1WkNQQWNB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0B_AvMj98dT2hcWJ0dUh3clBlb1M4c3F3V04wUkd1WkNQQWNB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npwc.gov.np/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6C41-56BD-44FD-B12C-102B2450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PWC PLANNING</cp:lastModifiedBy>
  <cp:revision>2</cp:revision>
  <cp:lastPrinted>2020-07-22T09:56:00Z</cp:lastPrinted>
  <dcterms:created xsi:type="dcterms:W3CDTF">2020-07-23T09:30:00Z</dcterms:created>
  <dcterms:modified xsi:type="dcterms:W3CDTF">2020-07-23T09:30:00Z</dcterms:modified>
</cp:coreProperties>
</file>